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6A6D" w14:textId="77777777" w:rsidR="00176AF2" w:rsidRDefault="00176AF2" w:rsidP="00DB298F">
      <w:pPr>
        <w:pStyle w:val="Cabealho"/>
        <w:jc w:val="center"/>
      </w:pPr>
      <w:r>
        <w:rPr>
          <w:noProof/>
        </w:rPr>
        <w:drawing>
          <wp:inline distT="0" distB="0" distL="0" distR="0" wp14:anchorId="751AC184" wp14:editId="1E7EC876">
            <wp:extent cx="5810250" cy="2009775"/>
            <wp:effectExtent l="0" t="0" r="0" b="0"/>
            <wp:docPr id="1" name="Imagem 1" descr="logo cartorio - novo endereç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artorio - novo endereç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7AFF1" w14:textId="77777777" w:rsidR="00C17932" w:rsidRDefault="00C17932" w:rsidP="00C17932">
      <w:pPr>
        <w:jc w:val="center"/>
        <w:rPr>
          <w:rFonts w:ascii="Calibri" w:hAnsi="Calibri" w:cs="Calibri"/>
          <w:b/>
        </w:rPr>
      </w:pPr>
    </w:p>
    <w:p w14:paraId="6A8569F2" w14:textId="77777777" w:rsidR="00A810C5" w:rsidRDefault="00C17932" w:rsidP="00C17932">
      <w:pPr>
        <w:jc w:val="center"/>
        <w:rPr>
          <w:rFonts w:ascii="Calibri" w:hAnsi="Calibri" w:cs="Calibri"/>
          <w:b/>
        </w:rPr>
      </w:pPr>
      <w:r w:rsidRPr="00A810C5">
        <w:rPr>
          <w:rFonts w:ascii="Calibri" w:hAnsi="Calibri" w:cs="Calibri"/>
          <w:b/>
        </w:rPr>
        <w:t xml:space="preserve">ROTEIRO PARA ELABORAÇÃO DE ESTATUTO SOCIAL </w:t>
      </w:r>
    </w:p>
    <w:p w14:paraId="1B3E4800" w14:textId="77777777" w:rsidR="0031779E" w:rsidRPr="00A810C5" w:rsidRDefault="0031779E" w:rsidP="00C17932">
      <w:pPr>
        <w:jc w:val="center"/>
        <w:rPr>
          <w:rFonts w:ascii="Calibri" w:hAnsi="Calibri" w:cs="Calibri"/>
          <w:b/>
        </w:rPr>
      </w:pPr>
    </w:p>
    <w:p w14:paraId="3F5CEEBC" w14:textId="77777777" w:rsidR="00C17932" w:rsidRPr="00A810C5" w:rsidRDefault="00C17932" w:rsidP="00C17932">
      <w:pPr>
        <w:jc w:val="both"/>
        <w:rPr>
          <w:rFonts w:ascii="Calibri" w:hAnsi="Calibri" w:cs="Calibri"/>
          <w:b/>
        </w:rPr>
      </w:pPr>
    </w:p>
    <w:p w14:paraId="6B3F67C1" w14:textId="77777777" w:rsidR="00C17932" w:rsidRPr="00A810C5" w:rsidRDefault="00C17932" w:rsidP="00C17932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A810C5">
        <w:rPr>
          <w:rFonts w:ascii="Calibri" w:hAnsi="Calibri" w:cs="Calibri"/>
        </w:rPr>
        <w:t>Devem constar dos estatutos as disposições legais INDISPENSÁVEIS ao registro de acordo com os artigos 46 do Código Civil Brasileiro, c/c art.120 da Lei 6.015 de 31.12.1973 (Lei dos Registros Públicos), todos abaixo transcritos.</w:t>
      </w:r>
    </w:p>
    <w:p w14:paraId="7A7C3F8F" w14:textId="77777777" w:rsidR="00C17932" w:rsidRPr="00A810C5" w:rsidRDefault="00C17932" w:rsidP="00C17932">
      <w:pPr>
        <w:ind w:left="720"/>
        <w:jc w:val="both"/>
        <w:rPr>
          <w:rFonts w:ascii="Calibri" w:hAnsi="Calibri" w:cs="Calibri"/>
        </w:rPr>
      </w:pPr>
    </w:p>
    <w:p w14:paraId="0B9F593F" w14:textId="77777777" w:rsidR="00C17932" w:rsidRPr="00A810C5" w:rsidRDefault="00C17932" w:rsidP="00C17932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A810C5">
        <w:rPr>
          <w:rFonts w:ascii="Calibri" w:hAnsi="Calibri" w:cs="Calibri"/>
        </w:rPr>
        <w:t xml:space="preserve">Apresentar: </w:t>
      </w:r>
    </w:p>
    <w:p w14:paraId="7B2F88F2" w14:textId="77777777" w:rsidR="00CE24F7" w:rsidRDefault="00CE24F7" w:rsidP="00CE24F7">
      <w:pPr>
        <w:numPr>
          <w:ilvl w:val="1"/>
          <w:numId w:val="3"/>
        </w:numPr>
        <w:ind w:left="1418" w:hanging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querimento</w:t>
      </w:r>
      <w:r w:rsidRPr="00CE24F7">
        <w:rPr>
          <w:rFonts w:ascii="Calibri" w:hAnsi="Calibri" w:cs="Calibri"/>
        </w:rPr>
        <w:t xml:space="preserve"> </w:t>
      </w:r>
      <w:r w:rsidRPr="00A810C5">
        <w:rPr>
          <w:rFonts w:ascii="Calibri" w:hAnsi="Calibri" w:cs="Calibri"/>
        </w:rPr>
        <w:t>dirigido ao 1º Oficial do Primeiro Registro Civil de Pessoa Jurídica da Comarca de Campinas, solicitando o registro e arquivamento dos estatutos sociais, assinado pelo representante legal e com firma reconhecida</w:t>
      </w:r>
    </w:p>
    <w:p w14:paraId="69A59B8E" w14:textId="77777777" w:rsidR="00CE24F7" w:rsidRDefault="00CE24F7" w:rsidP="00CE24F7">
      <w:pPr>
        <w:ind w:left="1418"/>
        <w:jc w:val="both"/>
        <w:rPr>
          <w:rFonts w:ascii="Calibri" w:hAnsi="Calibri" w:cs="Calibri"/>
        </w:rPr>
      </w:pPr>
    </w:p>
    <w:p w14:paraId="114D894E" w14:textId="77777777" w:rsidR="00C17932" w:rsidRDefault="00C17932" w:rsidP="0036664C">
      <w:pPr>
        <w:numPr>
          <w:ilvl w:val="1"/>
          <w:numId w:val="3"/>
        </w:numPr>
        <w:ind w:left="1418" w:hanging="709"/>
        <w:jc w:val="both"/>
        <w:rPr>
          <w:rFonts w:ascii="Calibri" w:hAnsi="Calibri" w:cs="Calibri"/>
        </w:rPr>
      </w:pPr>
      <w:r w:rsidRPr="00A810C5">
        <w:rPr>
          <w:rFonts w:ascii="Calibri" w:hAnsi="Calibri" w:cs="Calibri"/>
        </w:rPr>
        <w:t>Ata de fundação da organização</w:t>
      </w:r>
      <w:r w:rsidR="0036664C">
        <w:rPr>
          <w:rFonts w:ascii="Calibri" w:hAnsi="Calibri" w:cs="Calibri"/>
        </w:rPr>
        <w:t>, contendo assinatura do representante legal (com firma reconhecida) e secretario (se houver)</w:t>
      </w:r>
      <w:r w:rsidRPr="0036664C">
        <w:rPr>
          <w:rFonts w:ascii="Calibri" w:hAnsi="Calibri" w:cs="Calibri"/>
        </w:rPr>
        <w:t>;</w:t>
      </w:r>
    </w:p>
    <w:p w14:paraId="66992C55" w14:textId="77777777" w:rsidR="0036664C" w:rsidRPr="0036664C" w:rsidRDefault="0036664C" w:rsidP="0036664C">
      <w:pPr>
        <w:ind w:left="1418"/>
        <w:jc w:val="both"/>
        <w:rPr>
          <w:rFonts w:ascii="Calibri" w:hAnsi="Calibri" w:cs="Calibri"/>
        </w:rPr>
      </w:pPr>
    </w:p>
    <w:p w14:paraId="1D469F29" w14:textId="77777777" w:rsidR="00C17932" w:rsidRDefault="00C17932" w:rsidP="00FC513C">
      <w:pPr>
        <w:numPr>
          <w:ilvl w:val="1"/>
          <w:numId w:val="3"/>
        </w:numPr>
        <w:ind w:left="1418" w:hanging="709"/>
        <w:jc w:val="both"/>
        <w:rPr>
          <w:rFonts w:ascii="Calibri" w:hAnsi="Calibri" w:cs="Calibri"/>
        </w:rPr>
      </w:pPr>
      <w:r w:rsidRPr="00A810C5">
        <w:rPr>
          <w:rFonts w:ascii="Calibri" w:hAnsi="Calibri" w:cs="Calibri"/>
        </w:rPr>
        <w:t>Ata de aprovação do estatuto</w:t>
      </w:r>
      <w:r w:rsidR="0036664C">
        <w:rPr>
          <w:rFonts w:ascii="Calibri" w:hAnsi="Calibri" w:cs="Calibri"/>
        </w:rPr>
        <w:t>, contendo assinatura do representante legal (com firma reconhecida) e secretario (se houver)</w:t>
      </w:r>
      <w:r w:rsidRPr="00A810C5">
        <w:rPr>
          <w:rFonts w:ascii="Calibri" w:hAnsi="Calibri" w:cs="Calibri"/>
        </w:rPr>
        <w:t>;</w:t>
      </w:r>
    </w:p>
    <w:p w14:paraId="3954990C" w14:textId="77777777" w:rsidR="0036664C" w:rsidRDefault="0036664C" w:rsidP="0036664C">
      <w:pPr>
        <w:pStyle w:val="PargrafodaLista"/>
        <w:rPr>
          <w:rFonts w:ascii="Calibri" w:hAnsi="Calibri" w:cs="Calibri"/>
        </w:rPr>
      </w:pPr>
    </w:p>
    <w:p w14:paraId="7D804130" w14:textId="77777777" w:rsidR="0036664C" w:rsidRDefault="00C17932" w:rsidP="0036664C">
      <w:pPr>
        <w:numPr>
          <w:ilvl w:val="1"/>
          <w:numId w:val="3"/>
        </w:numPr>
        <w:ind w:left="1418" w:hanging="709"/>
        <w:jc w:val="both"/>
        <w:rPr>
          <w:rFonts w:ascii="Calibri" w:hAnsi="Calibri" w:cs="Calibri"/>
        </w:rPr>
      </w:pPr>
      <w:r w:rsidRPr="00A810C5">
        <w:rPr>
          <w:rFonts w:ascii="Calibri" w:hAnsi="Calibri" w:cs="Calibri"/>
        </w:rPr>
        <w:t>Ata de eleição da diretoria, constando o período do mandato</w:t>
      </w:r>
      <w:r w:rsidR="0036664C" w:rsidRPr="0036664C">
        <w:rPr>
          <w:rFonts w:ascii="Calibri" w:hAnsi="Calibri" w:cs="Calibri"/>
        </w:rPr>
        <w:t xml:space="preserve"> conforme estatuto aprovado</w:t>
      </w:r>
      <w:r w:rsidR="0036664C">
        <w:rPr>
          <w:rFonts w:ascii="Calibri" w:hAnsi="Calibri" w:cs="Calibri"/>
        </w:rPr>
        <w:t>, qualificação completa</w:t>
      </w:r>
      <w:r w:rsidR="0036664C" w:rsidRPr="0036664C">
        <w:rPr>
          <w:rFonts w:ascii="Calibri" w:hAnsi="Calibri" w:cs="Calibri"/>
        </w:rPr>
        <w:t xml:space="preserve"> </w:t>
      </w:r>
      <w:r w:rsidR="0036664C">
        <w:rPr>
          <w:rFonts w:ascii="Calibri" w:hAnsi="Calibri" w:cs="Calibri"/>
        </w:rPr>
        <w:t xml:space="preserve">contendo: </w:t>
      </w:r>
      <w:r w:rsidR="0036664C">
        <w:t>nome completo, nacionalidade, estado civil,</w:t>
      </w:r>
      <w:r w:rsidR="0039045C">
        <w:t xml:space="preserve"> capacidade civil (maior),</w:t>
      </w:r>
      <w:r w:rsidR="0036664C">
        <w:t xml:space="preserve"> profissão, endereço, endereço eletrônico (e-mail), identidade e CPF,</w:t>
      </w:r>
      <w:r w:rsidR="0036664C" w:rsidRPr="0036664C">
        <w:rPr>
          <w:rFonts w:ascii="Calibri" w:hAnsi="Calibri" w:cs="Calibri"/>
        </w:rPr>
        <w:t xml:space="preserve"> </w:t>
      </w:r>
      <w:r w:rsidR="0036664C">
        <w:rPr>
          <w:rFonts w:ascii="Calibri" w:hAnsi="Calibri" w:cs="Calibri"/>
        </w:rPr>
        <w:t>assinatura do representante legal (com firma reconhecida) e secretario (se houver)</w:t>
      </w:r>
      <w:r w:rsidR="0036664C" w:rsidRPr="0036664C">
        <w:rPr>
          <w:rFonts w:ascii="Calibri" w:hAnsi="Calibri" w:cs="Calibri"/>
        </w:rPr>
        <w:t>;</w:t>
      </w:r>
    </w:p>
    <w:p w14:paraId="3C51DADB" w14:textId="77777777" w:rsidR="0036664C" w:rsidRPr="0036664C" w:rsidRDefault="0036664C" w:rsidP="0036664C">
      <w:pPr>
        <w:ind w:left="1418"/>
        <w:jc w:val="both"/>
        <w:rPr>
          <w:rFonts w:ascii="Calibri" w:hAnsi="Calibri" w:cs="Calibri"/>
        </w:rPr>
      </w:pPr>
    </w:p>
    <w:p w14:paraId="2B45C652" w14:textId="77777777" w:rsidR="00C17932" w:rsidRDefault="0036664C" w:rsidP="00C17932">
      <w:pPr>
        <w:numPr>
          <w:ilvl w:val="1"/>
          <w:numId w:val="3"/>
        </w:numPr>
        <w:ind w:left="1418" w:hanging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ta de posse da diretoria, </w:t>
      </w:r>
      <w:r w:rsidR="004C6DF8">
        <w:rPr>
          <w:rFonts w:ascii="Calibri" w:hAnsi="Calibri" w:cs="Calibri"/>
        </w:rPr>
        <w:t>contendo a assinatura de todos os eleitos</w:t>
      </w:r>
      <w:r>
        <w:rPr>
          <w:rFonts w:ascii="Calibri" w:hAnsi="Calibri" w:cs="Calibri"/>
        </w:rPr>
        <w:t>;</w:t>
      </w:r>
      <w:r w:rsidR="00C17932" w:rsidRPr="00A810C5">
        <w:rPr>
          <w:rFonts w:ascii="Calibri" w:hAnsi="Calibri" w:cs="Calibri"/>
        </w:rPr>
        <w:t xml:space="preserve"> </w:t>
      </w:r>
    </w:p>
    <w:p w14:paraId="2ED60B8F" w14:textId="77777777" w:rsidR="0036664C" w:rsidRDefault="0036664C" w:rsidP="0036664C">
      <w:pPr>
        <w:pStyle w:val="PargrafodaLista"/>
        <w:rPr>
          <w:rFonts w:ascii="Calibri" w:hAnsi="Calibri" w:cs="Calibri"/>
        </w:rPr>
      </w:pPr>
    </w:p>
    <w:p w14:paraId="648649A2" w14:textId="77777777" w:rsidR="0036664C" w:rsidRPr="00A810C5" w:rsidRDefault="0036664C" w:rsidP="0036664C">
      <w:pPr>
        <w:ind w:left="1418"/>
        <w:jc w:val="both"/>
        <w:rPr>
          <w:rFonts w:ascii="Calibri" w:hAnsi="Calibri" w:cs="Calibri"/>
        </w:rPr>
      </w:pPr>
    </w:p>
    <w:p w14:paraId="0EC3C025" w14:textId="77777777" w:rsidR="00C17932" w:rsidRDefault="00C17932" w:rsidP="003C6297">
      <w:pPr>
        <w:numPr>
          <w:ilvl w:val="1"/>
          <w:numId w:val="3"/>
        </w:numPr>
        <w:ind w:left="1418" w:hanging="709"/>
        <w:jc w:val="both"/>
        <w:rPr>
          <w:rFonts w:ascii="Calibri" w:hAnsi="Calibri" w:cs="Calibri"/>
        </w:rPr>
      </w:pPr>
      <w:r w:rsidRPr="00A810C5">
        <w:rPr>
          <w:rFonts w:ascii="Calibri" w:hAnsi="Calibri" w:cs="Calibri"/>
        </w:rPr>
        <w:t>Estatuto</w:t>
      </w:r>
      <w:r w:rsidR="004C6DF8">
        <w:rPr>
          <w:rFonts w:ascii="Calibri" w:hAnsi="Calibri" w:cs="Calibri"/>
        </w:rPr>
        <w:t>, contendo ass</w:t>
      </w:r>
      <w:r w:rsidR="0036664C">
        <w:rPr>
          <w:rFonts w:ascii="Calibri" w:hAnsi="Calibri" w:cs="Calibri"/>
        </w:rPr>
        <w:t>inatura do representante legal (com firma reconhecida), advogado e secretario (se houver);</w:t>
      </w:r>
    </w:p>
    <w:p w14:paraId="06AEFB53" w14:textId="77777777" w:rsidR="0036664C" w:rsidRDefault="0036664C" w:rsidP="0036664C">
      <w:pPr>
        <w:ind w:left="1418"/>
        <w:jc w:val="both"/>
        <w:rPr>
          <w:rFonts w:ascii="Calibri" w:hAnsi="Calibri" w:cs="Calibri"/>
        </w:rPr>
      </w:pPr>
    </w:p>
    <w:p w14:paraId="01EC5541" w14:textId="6378CE83" w:rsidR="004C6DF8" w:rsidRDefault="004C6DF8" w:rsidP="003C6297">
      <w:pPr>
        <w:numPr>
          <w:ilvl w:val="1"/>
          <w:numId w:val="3"/>
        </w:numPr>
        <w:ind w:left="1418" w:hanging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alificação completa de TODOS os presentes (membros fundadores)</w:t>
      </w:r>
      <w:r w:rsidR="0036664C">
        <w:rPr>
          <w:rFonts w:ascii="Calibri" w:hAnsi="Calibri" w:cs="Calibri"/>
        </w:rPr>
        <w:t xml:space="preserve"> contendo: </w:t>
      </w:r>
      <w:r w:rsidR="0036664C">
        <w:t>nome completo, nacionalidade, estado civil, profissão, endereço, endereço eletrônico (e-mail), identidade e CPF,</w:t>
      </w:r>
      <w:r w:rsidR="0036664C" w:rsidRPr="0036664C">
        <w:rPr>
          <w:rFonts w:ascii="Calibri" w:hAnsi="Calibri" w:cs="Calibri"/>
        </w:rPr>
        <w:t xml:space="preserve"> </w:t>
      </w:r>
      <w:r w:rsidR="0036664C">
        <w:rPr>
          <w:rFonts w:ascii="Calibri" w:hAnsi="Calibri" w:cs="Calibri"/>
        </w:rPr>
        <w:t>contendo assinatura do representante legal (com firma reconhecida)</w:t>
      </w:r>
      <w:r>
        <w:rPr>
          <w:rFonts w:ascii="Calibri" w:hAnsi="Calibri" w:cs="Calibri"/>
        </w:rPr>
        <w:t>;</w:t>
      </w:r>
    </w:p>
    <w:p w14:paraId="45608C05" w14:textId="77777777" w:rsidR="00935DBE" w:rsidRDefault="00935DBE" w:rsidP="00935DBE">
      <w:pPr>
        <w:pStyle w:val="PargrafodaLista"/>
        <w:rPr>
          <w:rFonts w:ascii="Calibri" w:hAnsi="Calibri" w:cs="Calibri"/>
        </w:rPr>
      </w:pPr>
    </w:p>
    <w:p w14:paraId="2C9759E6" w14:textId="7FE25B05" w:rsidR="00935DBE" w:rsidRDefault="008C54E1" w:rsidP="003C6297">
      <w:pPr>
        <w:numPr>
          <w:ilvl w:val="1"/>
          <w:numId w:val="3"/>
        </w:numPr>
        <w:ind w:left="1418" w:hanging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iabilidade do nome APROVADA através do VIA RÁPIDA REDESIM ou D.B.E </w:t>
      </w:r>
    </w:p>
    <w:p w14:paraId="628F57A2" w14:textId="77777777" w:rsidR="004C6DF8" w:rsidRPr="00A810C5" w:rsidRDefault="004C6DF8" w:rsidP="004C6DF8">
      <w:pPr>
        <w:ind w:left="1418"/>
        <w:jc w:val="both"/>
        <w:rPr>
          <w:rFonts w:ascii="Calibri" w:hAnsi="Calibri" w:cs="Calibri"/>
        </w:rPr>
      </w:pPr>
    </w:p>
    <w:p w14:paraId="3021C476" w14:textId="77777777" w:rsidR="00C17932" w:rsidRPr="00A810C5" w:rsidRDefault="00C17932" w:rsidP="00C17932">
      <w:pPr>
        <w:ind w:left="1440"/>
        <w:jc w:val="both"/>
        <w:rPr>
          <w:rFonts w:ascii="Calibri" w:hAnsi="Calibri" w:cs="Calibri"/>
        </w:rPr>
      </w:pPr>
    </w:p>
    <w:p w14:paraId="1A7AAED9" w14:textId="77777777" w:rsidR="00A01C03" w:rsidRPr="0036664C" w:rsidRDefault="004C6DF8" w:rsidP="00CE24F7">
      <w:pPr>
        <w:pStyle w:val="PargrafodaLista"/>
        <w:numPr>
          <w:ilvl w:val="0"/>
          <w:numId w:val="1"/>
        </w:numPr>
        <w:ind w:left="709" w:hanging="425"/>
        <w:rPr>
          <w:rFonts w:ascii="Calibri" w:hAnsi="Calibri" w:cs="Calibri"/>
          <w:b/>
          <w:u w:val="single"/>
        </w:rPr>
      </w:pPr>
      <w:r w:rsidRPr="0036664C">
        <w:rPr>
          <w:rFonts w:ascii="Calibri" w:hAnsi="Calibri" w:cs="Calibri"/>
        </w:rPr>
        <w:t>E</w:t>
      </w:r>
      <w:r w:rsidR="00C17932" w:rsidRPr="0036664C">
        <w:rPr>
          <w:rFonts w:ascii="Calibri" w:hAnsi="Calibri" w:cs="Calibri"/>
        </w:rPr>
        <w:t xml:space="preserve">sses atos serão aceitos em documentos distintos ou em conjunto, </w:t>
      </w:r>
      <w:r w:rsidRPr="0036664C">
        <w:rPr>
          <w:rFonts w:ascii="Calibri" w:hAnsi="Calibri" w:cs="Calibri"/>
        </w:rPr>
        <w:t>apresentado (</w:t>
      </w:r>
      <w:r w:rsidR="00C17932" w:rsidRPr="0036664C">
        <w:rPr>
          <w:rFonts w:ascii="Calibri" w:hAnsi="Calibri" w:cs="Calibri"/>
        </w:rPr>
        <w:t xml:space="preserve">s) </w:t>
      </w:r>
      <w:r w:rsidR="00CE24F7">
        <w:rPr>
          <w:rFonts w:ascii="Calibri" w:hAnsi="Calibri" w:cs="Calibri"/>
        </w:rPr>
        <w:t xml:space="preserve">SEMPRE </w:t>
      </w:r>
      <w:r w:rsidR="00C17932" w:rsidRPr="0036664C">
        <w:rPr>
          <w:rFonts w:ascii="Calibri" w:hAnsi="Calibri" w:cs="Calibri"/>
        </w:rPr>
        <w:t xml:space="preserve">no </w:t>
      </w:r>
      <w:r w:rsidRPr="0036664C">
        <w:rPr>
          <w:rFonts w:ascii="Calibri" w:hAnsi="Calibri" w:cs="Calibri"/>
        </w:rPr>
        <w:t>original (</w:t>
      </w:r>
      <w:proofErr w:type="spellStart"/>
      <w:r w:rsidR="00C17932" w:rsidRPr="0036664C">
        <w:rPr>
          <w:rFonts w:ascii="Calibri" w:hAnsi="Calibri" w:cs="Calibri"/>
        </w:rPr>
        <w:t>is</w:t>
      </w:r>
      <w:proofErr w:type="spellEnd"/>
      <w:r w:rsidR="0036664C">
        <w:rPr>
          <w:rFonts w:ascii="Calibri" w:hAnsi="Calibri" w:cs="Calibri"/>
        </w:rPr>
        <w:t xml:space="preserve">). </w:t>
      </w:r>
    </w:p>
    <w:p w14:paraId="6F927559" w14:textId="77777777" w:rsidR="00C17932" w:rsidRPr="00A810C5" w:rsidRDefault="00C17932" w:rsidP="00C17932">
      <w:pPr>
        <w:jc w:val="both"/>
        <w:rPr>
          <w:rFonts w:ascii="Calibri" w:hAnsi="Calibri" w:cs="Calibri"/>
        </w:rPr>
      </w:pPr>
    </w:p>
    <w:p w14:paraId="60ACD236" w14:textId="77777777" w:rsidR="00C17932" w:rsidRPr="00A810C5" w:rsidRDefault="00C17932" w:rsidP="00C17932">
      <w:pPr>
        <w:ind w:left="1080"/>
        <w:jc w:val="both"/>
        <w:rPr>
          <w:rFonts w:ascii="Calibri" w:hAnsi="Calibri" w:cs="Calibri"/>
          <w:b/>
        </w:rPr>
      </w:pPr>
    </w:p>
    <w:p w14:paraId="61095D9F" w14:textId="77777777" w:rsidR="00C17932" w:rsidRPr="00A810C5" w:rsidRDefault="00C17932" w:rsidP="00C17932">
      <w:pPr>
        <w:pStyle w:val="Ttulo3"/>
        <w:jc w:val="center"/>
        <w:rPr>
          <w:rFonts w:ascii="Calibri" w:hAnsi="Calibri" w:cs="Calibri"/>
          <w:sz w:val="24"/>
        </w:rPr>
      </w:pPr>
      <w:r w:rsidRPr="00A810C5">
        <w:rPr>
          <w:rFonts w:ascii="Calibri" w:hAnsi="Calibri" w:cs="Calibri"/>
          <w:sz w:val="24"/>
        </w:rPr>
        <w:t>IMPORTANTE RESSALTAR</w:t>
      </w:r>
    </w:p>
    <w:p w14:paraId="3F598E34" w14:textId="77777777" w:rsidR="00C17932" w:rsidRPr="00A810C5" w:rsidRDefault="00C17932" w:rsidP="00C17932">
      <w:pPr>
        <w:jc w:val="both"/>
        <w:rPr>
          <w:rFonts w:ascii="Calibri" w:hAnsi="Calibri" w:cs="Calibri"/>
          <w:b/>
        </w:rPr>
      </w:pPr>
    </w:p>
    <w:p w14:paraId="69B13AE1" w14:textId="77777777" w:rsidR="00C17932" w:rsidRPr="00A810C5" w:rsidRDefault="00C17932" w:rsidP="00C17932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A810C5">
        <w:rPr>
          <w:rFonts w:ascii="Calibri" w:hAnsi="Calibri" w:cs="Calibri"/>
        </w:rPr>
        <w:t>As atas de fun</w:t>
      </w:r>
      <w:r w:rsidR="00CE24F7">
        <w:rPr>
          <w:rFonts w:ascii="Calibri" w:hAnsi="Calibri" w:cs="Calibri"/>
        </w:rPr>
        <w:t>dação, aprovação dos estatutos,</w:t>
      </w:r>
      <w:r w:rsidRPr="00A810C5">
        <w:rPr>
          <w:rFonts w:ascii="Calibri" w:hAnsi="Calibri" w:cs="Calibri"/>
        </w:rPr>
        <w:t xml:space="preserve"> eleição da diretoria</w:t>
      </w:r>
      <w:r w:rsidR="00CE24F7">
        <w:rPr>
          <w:rFonts w:ascii="Calibri" w:hAnsi="Calibri" w:cs="Calibri"/>
        </w:rPr>
        <w:t>, posse, bem como a qualificação</w:t>
      </w:r>
      <w:r w:rsidRPr="00A810C5">
        <w:rPr>
          <w:rFonts w:ascii="Calibri" w:hAnsi="Calibri" w:cs="Calibri"/>
        </w:rPr>
        <w:t xml:space="preserve"> </w:t>
      </w:r>
      <w:r w:rsidRPr="00A810C5">
        <w:rPr>
          <w:rFonts w:ascii="Calibri" w:hAnsi="Calibri" w:cs="Calibri"/>
          <w:b/>
        </w:rPr>
        <w:t>PODERÃO SER UNIFICADAS EM UMA ÚNICA ATA</w:t>
      </w:r>
      <w:r w:rsidRPr="00A810C5">
        <w:rPr>
          <w:rFonts w:ascii="Calibri" w:hAnsi="Calibri" w:cs="Calibri"/>
        </w:rPr>
        <w:t xml:space="preserve"> (documento conjunto), se for mais conveniente. Sempre deverão estar assinadas pelo representante legal da organização com sua firma devidamente reconhecida, pelo</w:t>
      </w:r>
      <w:r w:rsidR="00CE24F7">
        <w:rPr>
          <w:rFonts w:ascii="Calibri" w:hAnsi="Calibri" w:cs="Calibri"/>
        </w:rPr>
        <w:t>s eleitos</w:t>
      </w:r>
      <w:r w:rsidRPr="00A810C5">
        <w:rPr>
          <w:rFonts w:ascii="Calibri" w:hAnsi="Calibri" w:cs="Calibri"/>
        </w:rPr>
        <w:t xml:space="preserve"> e pelo Advogado que assistiu </w:t>
      </w:r>
      <w:r w:rsidR="00DB298F" w:rsidRPr="00A810C5">
        <w:rPr>
          <w:rFonts w:ascii="Calibri" w:hAnsi="Calibri" w:cs="Calibri"/>
        </w:rPr>
        <w:t>à</w:t>
      </w:r>
      <w:r w:rsidRPr="00A810C5">
        <w:rPr>
          <w:rFonts w:ascii="Calibri" w:hAnsi="Calibri" w:cs="Calibri"/>
        </w:rPr>
        <w:t xml:space="preserve"> formalização do documento, com o respectivo número de inscrição na OAB.</w:t>
      </w:r>
    </w:p>
    <w:p w14:paraId="4F2CA959" w14:textId="77777777" w:rsidR="00C17932" w:rsidRPr="00A810C5" w:rsidRDefault="00C17932" w:rsidP="00C17932">
      <w:pPr>
        <w:jc w:val="both"/>
        <w:rPr>
          <w:rFonts w:ascii="Calibri" w:hAnsi="Calibri" w:cs="Calibri"/>
        </w:rPr>
      </w:pPr>
    </w:p>
    <w:p w14:paraId="7F698C7A" w14:textId="77777777" w:rsidR="00C17932" w:rsidRPr="00A810C5" w:rsidRDefault="00C17932" w:rsidP="00C17932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A810C5">
        <w:rPr>
          <w:rFonts w:ascii="Calibri" w:hAnsi="Calibri" w:cs="Calibri"/>
        </w:rPr>
        <w:t>Apresentar requerimento dirigido ao 1º Oficial do Primeiro Registro Civil de Pessoa Jurídica da Comarca de Campinas, solicitando o registro e arquivamento dos estatutos sociais, assinado pelo representante legal e com firma reconhecida (modelo a disposição</w:t>
      </w:r>
      <w:r w:rsidR="00DB298F">
        <w:rPr>
          <w:rFonts w:ascii="Calibri" w:hAnsi="Calibri" w:cs="Calibri"/>
        </w:rPr>
        <w:t xml:space="preserve"> no site </w:t>
      </w:r>
      <w:hyperlink r:id="rId9" w:history="1">
        <w:r w:rsidR="00DB298F" w:rsidRPr="00BE377F">
          <w:rPr>
            <w:rStyle w:val="Hyperlink"/>
            <w:rFonts w:ascii="Calibri" w:hAnsi="Calibri" w:cs="Calibri"/>
          </w:rPr>
          <w:t>www.cartoriortdcampinas.com.br</w:t>
        </w:r>
      </w:hyperlink>
      <w:r w:rsidR="00DB298F">
        <w:rPr>
          <w:rFonts w:ascii="Calibri" w:hAnsi="Calibri" w:cs="Calibri"/>
        </w:rPr>
        <w:t xml:space="preserve"> ou em nosso balcão</w:t>
      </w:r>
      <w:r w:rsidRPr="00A810C5">
        <w:rPr>
          <w:rFonts w:ascii="Calibri" w:hAnsi="Calibri" w:cs="Calibri"/>
        </w:rPr>
        <w:t xml:space="preserve">). </w:t>
      </w:r>
    </w:p>
    <w:p w14:paraId="0F3F19A9" w14:textId="77777777" w:rsidR="00C17932" w:rsidRPr="00A810C5" w:rsidRDefault="00C17932" w:rsidP="00C17932">
      <w:pPr>
        <w:ind w:left="709"/>
        <w:jc w:val="both"/>
        <w:rPr>
          <w:rFonts w:ascii="Calibri" w:hAnsi="Calibri" w:cs="Calibri"/>
        </w:rPr>
      </w:pPr>
    </w:p>
    <w:p w14:paraId="02C82D42" w14:textId="77777777" w:rsidR="00C17932" w:rsidRDefault="00C17932" w:rsidP="00C17932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A810C5">
        <w:rPr>
          <w:rFonts w:ascii="Calibri" w:hAnsi="Calibri" w:cs="Calibri"/>
        </w:rPr>
        <w:t xml:space="preserve">É </w:t>
      </w:r>
      <w:r w:rsidRPr="00DB298F">
        <w:rPr>
          <w:rFonts w:ascii="Calibri" w:hAnsi="Calibri" w:cs="Calibri"/>
          <w:b/>
          <w:u w:val="single"/>
        </w:rPr>
        <w:t>indispensável</w:t>
      </w:r>
      <w:r w:rsidRPr="00A810C5">
        <w:rPr>
          <w:rFonts w:ascii="Calibri" w:hAnsi="Calibri" w:cs="Calibri"/>
        </w:rPr>
        <w:t xml:space="preserve"> a apresentação de relação contendo </w:t>
      </w:r>
      <w:r w:rsidR="00CE24F7">
        <w:rPr>
          <w:rFonts w:ascii="Calibri" w:hAnsi="Calibri" w:cs="Calibri"/>
        </w:rPr>
        <w:t>a qualificação completa</w:t>
      </w:r>
      <w:r w:rsidRPr="00A810C5">
        <w:rPr>
          <w:rFonts w:ascii="Calibri" w:hAnsi="Calibri" w:cs="Calibri"/>
        </w:rPr>
        <w:t xml:space="preserve"> das pessoas que estiveram presentes à Assembleia de Fundação. Essa relação poderá estar contida no corpo da ata.</w:t>
      </w:r>
    </w:p>
    <w:p w14:paraId="547CEDAE" w14:textId="77777777" w:rsidR="00714902" w:rsidRDefault="00714902" w:rsidP="00714902">
      <w:pPr>
        <w:pStyle w:val="PargrafodaLista"/>
        <w:rPr>
          <w:rFonts w:ascii="Calibri" w:hAnsi="Calibri" w:cs="Calibri"/>
        </w:rPr>
      </w:pPr>
    </w:p>
    <w:p w14:paraId="57B70899" w14:textId="77777777" w:rsidR="00714902" w:rsidRDefault="00714902" w:rsidP="00714902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registro de </w:t>
      </w:r>
      <w:r>
        <w:rPr>
          <w:rFonts w:ascii="Calibri" w:hAnsi="Calibri" w:cs="Calibri"/>
          <w:b/>
          <w:u w:val="single"/>
        </w:rPr>
        <w:t>FUNDAÇÕES</w:t>
      </w:r>
      <w:r>
        <w:rPr>
          <w:rFonts w:ascii="Calibri" w:hAnsi="Calibri" w:cs="Calibri"/>
        </w:rPr>
        <w:t>, observar os requisitos do artigo 120 da Lei 6.015/73, combinado com o artigo 46 do Código Civil, sendo que sua dotação deverá ser feita através de escritura pública e toda a documentação submetida, previamente, ao representante do Ministério Público do Estado de São Paulo (curador de fundações).</w:t>
      </w:r>
    </w:p>
    <w:p w14:paraId="23D1C501" w14:textId="77777777" w:rsidR="0036664C" w:rsidRDefault="0036664C" w:rsidP="0036664C">
      <w:pPr>
        <w:pStyle w:val="PargrafodaLista"/>
        <w:rPr>
          <w:rFonts w:ascii="Calibri" w:hAnsi="Calibri" w:cs="Calibri"/>
        </w:rPr>
      </w:pPr>
    </w:p>
    <w:p w14:paraId="417F6EA9" w14:textId="77777777" w:rsidR="0036664C" w:rsidRDefault="0036664C" w:rsidP="00714902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 preferência todos os títulos devem ser apresentados no tamanho “A4”, podendo os títulos apresentados em tamanho maior ser</w:t>
      </w:r>
      <w:r w:rsidR="00DB298F">
        <w:rPr>
          <w:rFonts w:ascii="Calibri" w:hAnsi="Calibri" w:cs="Calibri"/>
        </w:rPr>
        <w:t>em</w:t>
      </w:r>
      <w:r>
        <w:rPr>
          <w:rFonts w:ascii="Calibri" w:hAnsi="Calibri" w:cs="Calibri"/>
        </w:rPr>
        <w:t xml:space="preserve"> desmembrado</w:t>
      </w:r>
      <w:r w:rsidR="00DB298F">
        <w:rPr>
          <w:rFonts w:ascii="Calibri" w:hAnsi="Calibri" w:cs="Calibri"/>
        </w:rPr>
        <w:t>s</w:t>
      </w:r>
      <w:r>
        <w:rPr>
          <w:rFonts w:ascii="Calibri" w:hAnsi="Calibri" w:cs="Calibri"/>
        </w:rPr>
        <w:t>.</w:t>
      </w:r>
    </w:p>
    <w:p w14:paraId="50C5252E" w14:textId="77777777" w:rsidR="00A72FC8" w:rsidRDefault="00A72FC8" w:rsidP="00A72FC8">
      <w:pPr>
        <w:pStyle w:val="PargrafodaLista"/>
        <w:rPr>
          <w:rFonts w:ascii="Calibri" w:hAnsi="Calibri" w:cs="Calibri"/>
        </w:rPr>
      </w:pPr>
    </w:p>
    <w:p w14:paraId="58BCB1FF" w14:textId="4F1493D9" w:rsidR="006E033D" w:rsidRPr="00935DBE" w:rsidRDefault="006E033D" w:rsidP="006E03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/>
          <w:b/>
          <w:i/>
          <w:sz w:val="28"/>
          <w:szCs w:val="28"/>
          <w:u w:val="single"/>
        </w:rPr>
      </w:pPr>
      <w:r w:rsidRPr="00935DBE">
        <w:rPr>
          <w:rFonts w:ascii="Calibri" w:hAnsi="Calibri"/>
          <w:b/>
          <w:i/>
          <w:sz w:val="28"/>
          <w:szCs w:val="28"/>
        </w:rPr>
        <w:t xml:space="preserve">A documentação </w:t>
      </w:r>
      <w:r w:rsidR="00935DBE" w:rsidRPr="00935DBE">
        <w:rPr>
          <w:rFonts w:ascii="Calibri" w:hAnsi="Calibri"/>
          <w:b/>
          <w:i/>
          <w:sz w:val="28"/>
          <w:szCs w:val="28"/>
        </w:rPr>
        <w:t>deverá</w:t>
      </w:r>
      <w:r w:rsidRPr="00935DBE">
        <w:rPr>
          <w:rFonts w:ascii="Calibri" w:hAnsi="Calibri"/>
          <w:b/>
          <w:i/>
          <w:sz w:val="28"/>
          <w:szCs w:val="28"/>
        </w:rPr>
        <w:t xml:space="preserve"> ser apresentada em apenas 01 (uma) única via original. </w:t>
      </w:r>
    </w:p>
    <w:p w14:paraId="1B0D797B" w14:textId="77777777" w:rsidR="006E033D" w:rsidRPr="00935DBE" w:rsidRDefault="006E033D" w:rsidP="00763E3B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68890E7" w14:textId="158E9C43" w:rsidR="00763E3B" w:rsidRPr="001C3F24" w:rsidRDefault="00763E3B" w:rsidP="00763E3B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C3F24">
        <w:rPr>
          <w:rFonts w:ascii="Calibri" w:hAnsi="Calibri" w:cs="Calibri"/>
          <w:b/>
          <w:bCs/>
          <w:i/>
          <w:iCs/>
          <w:sz w:val="28"/>
          <w:szCs w:val="28"/>
        </w:rPr>
        <w:t>ATENÇÃO</w:t>
      </w:r>
    </w:p>
    <w:p w14:paraId="41B9536C" w14:textId="77777777" w:rsidR="00C1109B" w:rsidRPr="00763E3B" w:rsidRDefault="00C1109B" w:rsidP="00763E3B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b/>
          <w:bCs/>
          <w:sz w:val="26"/>
          <w:szCs w:val="26"/>
        </w:rPr>
      </w:pPr>
    </w:p>
    <w:p w14:paraId="1A507283" w14:textId="77777777" w:rsidR="00763E3B" w:rsidRPr="00763E3B" w:rsidRDefault="00763E3B" w:rsidP="00763E3B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b/>
          <w:bCs/>
          <w:sz w:val="26"/>
          <w:szCs w:val="26"/>
        </w:rPr>
      </w:pPr>
      <w:r w:rsidRPr="00763E3B">
        <w:rPr>
          <w:rFonts w:ascii="Calibri" w:hAnsi="Calibri" w:cs="Calibri"/>
          <w:b/>
          <w:bCs/>
          <w:sz w:val="26"/>
          <w:szCs w:val="26"/>
        </w:rPr>
        <w:t>No caso de assembleia realizada virtualmente deve-se verificar e constar:</w:t>
      </w:r>
    </w:p>
    <w:p w14:paraId="1B45DD0A" w14:textId="77777777" w:rsidR="00763E3B" w:rsidRDefault="00763E3B" w:rsidP="00763E3B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b/>
          <w:bCs/>
          <w:sz w:val="26"/>
          <w:szCs w:val="26"/>
        </w:rPr>
      </w:pPr>
    </w:p>
    <w:p w14:paraId="623D8D1E" w14:textId="77777777" w:rsidR="00763E3B" w:rsidRPr="00763E3B" w:rsidRDefault="00763E3B" w:rsidP="00763E3B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sz w:val="26"/>
          <w:szCs w:val="26"/>
        </w:rPr>
      </w:pPr>
      <w:r w:rsidRPr="00763E3B">
        <w:rPr>
          <w:rFonts w:ascii="Calibri" w:hAnsi="Calibri" w:cs="Calibri"/>
          <w:bCs/>
          <w:sz w:val="26"/>
          <w:szCs w:val="26"/>
        </w:rPr>
        <w:t>1.</w:t>
      </w:r>
      <w:r w:rsidRPr="00763E3B">
        <w:rPr>
          <w:rFonts w:ascii="Calibri" w:hAnsi="Calibri" w:cs="Calibri"/>
          <w:bCs/>
          <w:sz w:val="26"/>
          <w:szCs w:val="26"/>
        </w:rPr>
        <w:tab/>
        <w:t>Se não existe vedação expressa no Estatuto Vigente, caso exista vedação expressa não será possível a realização até a alteração do mesmo;</w:t>
      </w:r>
    </w:p>
    <w:p w14:paraId="6E5B927C" w14:textId="77777777" w:rsidR="00763E3B" w:rsidRPr="00763E3B" w:rsidRDefault="00763E3B" w:rsidP="00763E3B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sz w:val="26"/>
          <w:szCs w:val="26"/>
        </w:rPr>
      </w:pPr>
    </w:p>
    <w:p w14:paraId="4A0F900A" w14:textId="77777777" w:rsidR="00763E3B" w:rsidRPr="00763E3B" w:rsidRDefault="00763E3B" w:rsidP="00763E3B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sz w:val="26"/>
          <w:szCs w:val="26"/>
        </w:rPr>
      </w:pPr>
      <w:r w:rsidRPr="00763E3B">
        <w:rPr>
          <w:rFonts w:ascii="Calibri" w:hAnsi="Calibri" w:cs="Calibri"/>
          <w:bCs/>
          <w:sz w:val="26"/>
          <w:szCs w:val="26"/>
        </w:rPr>
        <w:t>2.</w:t>
      </w:r>
      <w:r w:rsidRPr="00763E3B">
        <w:rPr>
          <w:rFonts w:ascii="Calibri" w:hAnsi="Calibri" w:cs="Calibri"/>
          <w:bCs/>
          <w:sz w:val="26"/>
          <w:szCs w:val="26"/>
        </w:rPr>
        <w:tab/>
        <w:t>A plataforma e o “link”, deverão estar expressos no edital, caso o “link” seja encaminhado posteriormente ao edital é necessário confirmar esse envio (print da tela ou e-mails, etc.);</w:t>
      </w:r>
    </w:p>
    <w:p w14:paraId="5215A62D" w14:textId="77777777" w:rsidR="00763E3B" w:rsidRPr="00763E3B" w:rsidRDefault="00763E3B" w:rsidP="00763E3B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sz w:val="26"/>
          <w:szCs w:val="26"/>
        </w:rPr>
      </w:pPr>
    </w:p>
    <w:p w14:paraId="2394DE52" w14:textId="77777777" w:rsidR="00763E3B" w:rsidRPr="00763E3B" w:rsidRDefault="00763E3B" w:rsidP="00763E3B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sz w:val="26"/>
          <w:szCs w:val="26"/>
        </w:rPr>
      </w:pPr>
      <w:r w:rsidRPr="00763E3B">
        <w:rPr>
          <w:rFonts w:ascii="Calibri" w:hAnsi="Calibri" w:cs="Calibri"/>
          <w:bCs/>
          <w:sz w:val="26"/>
          <w:szCs w:val="26"/>
        </w:rPr>
        <w:t>3.</w:t>
      </w:r>
      <w:r w:rsidRPr="00763E3B">
        <w:rPr>
          <w:rFonts w:ascii="Calibri" w:hAnsi="Calibri" w:cs="Calibri"/>
          <w:bCs/>
          <w:sz w:val="26"/>
          <w:szCs w:val="26"/>
        </w:rPr>
        <w:tab/>
        <w:t>A plataforma e o “link”, deverão constar também na ata;</w:t>
      </w:r>
    </w:p>
    <w:p w14:paraId="2121BEB1" w14:textId="77777777" w:rsidR="00763E3B" w:rsidRPr="00763E3B" w:rsidRDefault="00763E3B" w:rsidP="00763E3B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sz w:val="26"/>
          <w:szCs w:val="26"/>
        </w:rPr>
      </w:pPr>
    </w:p>
    <w:p w14:paraId="269D4A0B" w14:textId="77777777" w:rsidR="00763E3B" w:rsidRPr="00763E3B" w:rsidRDefault="00763E3B" w:rsidP="00763E3B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sz w:val="26"/>
          <w:szCs w:val="26"/>
        </w:rPr>
      </w:pPr>
      <w:r w:rsidRPr="00763E3B">
        <w:rPr>
          <w:rFonts w:ascii="Calibri" w:hAnsi="Calibri" w:cs="Calibri"/>
          <w:bCs/>
          <w:sz w:val="26"/>
          <w:szCs w:val="26"/>
        </w:rPr>
        <w:t>4.</w:t>
      </w:r>
      <w:r w:rsidRPr="00763E3B">
        <w:rPr>
          <w:rFonts w:ascii="Calibri" w:hAnsi="Calibri" w:cs="Calibri"/>
          <w:bCs/>
          <w:sz w:val="26"/>
          <w:szCs w:val="26"/>
        </w:rPr>
        <w:tab/>
        <w:t>O representante legal se responsabiliza pelo que consta na lista de presença;</w:t>
      </w:r>
    </w:p>
    <w:p w14:paraId="7B2E553E" w14:textId="77777777" w:rsidR="00763E3B" w:rsidRPr="00763E3B" w:rsidRDefault="00763E3B" w:rsidP="00763E3B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sz w:val="26"/>
          <w:szCs w:val="26"/>
        </w:rPr>
      </w:pPr>
    </w:p>
    <w:p w14:paraId="3B893624" w14:textId="77777777" w:rsidR="00763E3B" w:rsidRPr="00763E3B" w:rsidRDefault="00763E3B" w:rsidP="00763E3B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sz w:val="26"/>
          <w:szCs w:val="26"/>
        </w:rPr>
      </w:pPr>
      <w:r w:rsidRPr="00763E3B">
        <w:rPr>
          <w:rFonts w:ascii="Calibri" w:hAnsi="Calibri" w:cs="Calibri"/>
          <w:bCs/>
          <w:sz w:val="26"/>
          <w:szCs w:val="26"/>
        </w:rPr>
        <w:t>5.</w:t>
      </w:r>
      <w:r w:rsidRPr="00763E3B">
        <w:rPr>
          <w:rFonts w:ascii="Calibri" w:hAnsi="Calibri" w:cs="Calibri"/>
          <w:bCs/>
          <w:sz w:val="26"/>
          <w:szCs w:val="26"/>
        </w:rPr>
        <w:tab/>
        <w:t>O Estatuto deve ser seguido normalmente;</w:t>
      </w:r>
    </w:p>
    <w:p w14:paraId="19EEDE6B" w14:textId="77777777" w:rsidR="00763E3B" w:rsidRPr="00763E3B" w:rsidRDefault="00763E3B" w:rsidP="00763E3B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sz w:val="26"/>
          <w:szCs w:val="26"/>
        </w:rPr>
      </w:pPr>
    </w:p>
    <w:p w14:paraId="7BD77274" w14:textId="77777777" w:rsidR="00763E3B" w:rsidRPr="00763E3B" w:rsidRDefault="00763E3B" w:rsidP="00763E3B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sz w:val="26"/>
          <w:szCs w:val="26"/>
        </w:rPr>
      </w:pPr>
      <w:r w:rsidRPr="00763E3B">
        <w:rPr>
          <w:rFonts w:ascii="Calibri" w:hAnsi="Calibri" w:cs="Calibri"/>
          <w:bCs/>
          <w:sz w:val="26"/>
          <w:szCs w:val="26"/>
        </w:rPr>
        <w:t>6.</w:t>
      </w:r>
      <w:r w:rsidRPr="00763E3B">
        <w:rPr>
          <w:rFonts w:ascii="Calibri" w:hAnsi="Calibri" w:cs="Calibri"/>
          <w:bCs/>
          <w:sz w:val="26"/>
          <w:szCs w:val="26"/>
        </w:rPr>
        <w:tab/>
        <w:t>A documentação a ser apresentada fisicamente ao cartório continua a mesma</w:t>
      </w:r>
      <w:r>
        <w:rPr>
          <w:rFonts w:ascii="Calibri" w:hAnsi="Calibri" w:cs="Calibri"/>
          <w:bCs/>
          <w:sz w:val="26"/>
          <w:szCs w:val="26"/>
        </w:rPr>
        <w:t>, inclusive o termo de posse com a assinatura dos eleitos</w:t>
      </w:r>
      <w:r w:rsidRPr="00763E3B">
        <w:rPr>
          <w:rFonts w:ascii="Calibri" w:hAnsi="Calibri" w:cs="Calibri"/>
          <w:bCs/>
          <w:sz w:val="26"/>
          <w:szCs w:val="26"/>
        </w:rPr>
        <w:t>;</w:t>
      </w:r>
    </w:p>
    <w:p w14:paraId="134EC634" w14:textId="77777777" w:rsidR="00722570" w:rsidRDefault="00722570" w:rsidP="00722570">
      <w:pPr>
        <w:jc w:val="both"/>
        <w:rPr>
          <w:rFonts w:ascii="Calibri" w:hAnsi="Calibri" w:cs="Calibri"/>
        </w:rPr>
      </w:pPr>
    </w:p>
    <w:p w14:paraId="50166852" w14:textId="77777777" w:rsidR="00722570" w:rsidRDefault="00722570" w:rsidP="00722570">
      <w:pPr>
        <w:jc w:val="both"/>
        <w:rPr>
          <w:rFonts w:ascii="Calibri" w:hAnsi="Calibri" w:cs="Calibri"/>
        </w:rPr>
      </w:pPr>
    </w:p>
    <w:p w14:paraId="471FD1EE" w14:textId="77777777" w:rsidR="00FF537D" w:rsidRDefault="00FF537D" w:rsidP="00DB298F">
      <w:pPr>
        <w:ind w:left="720"/>
        <w:jc w:val="center"/>
        <w:rPr>
          <w:rFonts w:ascii="Calibri" w:hAnsi="Calibri" w:cs="Calibri"/>
          <w:b/>
          <w:u w:val="single"/>
        </w:rPr>
      </w:pPr>
    </w:p>
    <w:p w14:paraId="7B1F89DB" w14:textId="77777777" w:rsidR="00935DBE" w:rsidRDefault="00935DBE" w:rsidP="00DB298F">
      <w:pPr>
        <w:ind w:left="720"/>
        <w:jc w:val="center"/>
        <w:rPr>
          <w:rFonts w:ascii="Calibri" w:hAnsi="Calibri" w:cs="Calibri"/>
          <w:b/>
          <w:u w:val="single"/>
        </w:rPr>
      </w:pPr>
    </w:p>
    <w:p w14:paraId="6F5B4F96" w14:textId="77777777" w:rsidR="00935DBE" w:rsidRDefault="00935DBE" w:rsidP="00DB298F">
      <w:pPr>
        <w:ind w:left="720"/>
        <w:jc w:val="center"/>
        <w:rPr>
          <w:rFonts w:ascii="Calibri" w:hAnsi="Calibri" w:cs="Calibri"/>
          <w:b/>
          <w:u w:val="single"/>
        </w:rPr>
      </w:pPr>
    </w:p>
    <w:p w14:paraId="32B8B295" w14:textId="03F88036" w:rsidR="00DB298F" w:rsidRDefault="00714902" w:rsidP="00DB298F">
      <w:pPr>
        <w:ind w:left="720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LEGISLAÇÃO APLICÁVEL</w:t>
      </w:r>
    </w:p>
    <w:p w14:paraId="72A7DE7C" w14:textId="77777777" w:rsidR="00DB298F" w:rsidRPr="00CE24F7" w:rsidRDefault="00DB298F" w:rsidP="00DB298F">
      <w:pPr>
        <w:ind w:left="72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*sempre verificar se existem alterações posteriores*</w:t>
      </w:r>
    </w:p>
    <w:p w14:paraId="2D0F2B84" w14:textId="77777777" w:rsidR="00714902" w:rsidRDefault="00714902" w:rsidP="00714902">
      <w:pPr>
        <w:ind w:left="720"/>
        <w:jc w:val="center"/>
        <w:rPr>
          <w:rFonts w:ascii="Calibri" w:hAnsi="Calibri" w:cs="Calibri"/>
          <w:b/>
          <w:u w:val="single"/>
        </w:rPr>
      </w:pPr>
    </w:p>
    <w:p w14:paraId="3A053328" w14:textId="77777777" w:rsidR="00CE24F7" w:rsidRDefault="00CE24F7" w:rsidP="00714902">
      <w:pPr>
        <w:ind w:left="720"/>
        <w:jc w:val="center"/>
        <w:rPr>
          <w:rFonts w:ascii="Calibri" w:hAnsi="Calibri" w:cs="Calibri"/>
          <w:b/>
          <w:u w:val="single"/>
        </w:rPr>
      </w:pPr>
    </w:p>
    <w:p w14:paraId="748854F4" w14:textId="77777777" w:rsidR="00CE24F7" w:rsidRPr="00CE24F7" w:rsidRDefault="00CE24F7" w:rsidP="00CE24F7">
      <w:pPr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 - </w:t>
      </w:r>
      <w:r w:rsidRPr="00CE24F7">
        <w:rPr>
          <w:rFonts w:asciiTheme="minorHAnsi" w:hAnsiTheme="minorHAnsi" w:cstheme="minorHAnsi"/>
          <w:b/>
        </w:rPr>
        <w:t xml:space="preserve">N O R M A S D E S E R V I Ç O CARTÓRIOS EXTRAJUDICIAIS </w:t>
      </w:r>
    </w:p>
    <w:p w14:paraId="2D300329" w14:textId="77777777" w:rsidR="00CE24F7" w:rsidRPr="00284AA1" w:rsidRDefault="00CE24F7" w:rsidP="00CE24F7">
      <w:pPr>
        <w:ind w:left="720"/>
        <w:rPr>
          <w:rFonts w:asciiTheme="minorHAnsi" w:hAnsiTheme="minorHAnsi" w:cstheme="minorHAnsi"/>
          <w:b/>
        </w:rPr>
      </w:pPr>
      <w:r w:rsidRPr="00284AA1">
        <w:rPr>
          <w:rFonts w:asciiTheme="minorHAnsi" w:hAnsiTheme="minorHAnsi" w:cstheme="minorHAnsi"/>
          <w:b/>
        </w:rPr>
        <w:t>TOMO II</w:t>
      </w:r>
      <w:r w:rsidR="00284AA1" w:rsidRPr="00284AA1">
        <w:rPr>
          <w:rFonts w:asciiTheme="minorHAnsi" w:hAnsiTheme="minorHAnsi" w:cstheme="minorHAnsi"/>
          <w:b/>
        </w:rPr>
        <w:t xml:space="preserve"> - </w:t>
      </w:r>
      <w:r w:rsidRPr="00284AA1">
        <w:rPr>
          <w:rFonts w:asciiTheme="minorHAnsi" w:hAnsiTheme="minorHAnsi" w:cstheme="minorHAnsi"/>
          <w:b/>
        </w:rPr>
        <w:t>Capitulo XVIII</w:t>
      </w:r>
    </w:p>
    <w:p w14:paraId="25F612BD" w14:textId="77777777" w:rsidR="00CE24F7" w:rsidRDefault="00CE24F7" w:rsidP="00CE24F7">
      <w:pPr>
        <w:ind w:left="720"/>
        <w:rPr>
          <w:rFonts w:asciiTheme="minorHAnsi" w:hAnsiTheme="minorHAnsi" w:cstheme="minorHAnsi"/>
        </w:rPr>
      </w:pPr>
      <w:r w:rsidRPr="00CE24F7">
        <w:rPr>
          <w:rFonts w:asciiTheme="minorHAnsi" w:hAnsiTheme="minorHAnsi" w:cstheme="minorHAnsi"/>
        </w:rPr>
        <w:t xml:space="preserve">Disponível em </w:t>
      </w:r>
      <w:hyperlink r:id="rId10" w:history="1">
        <w:r w:rsidRPr="00CE24F7">
          <w:rPr>
            <w:rStyle w:val="Hyperlink"/>
            <w:rFonts w:asciiTheme="minorHAnsi" w:hAnsiTheme="minorHAnsi" w:cstheme="minorHAnsi"/>
          </w:rPr>
          <w:t>Tribunal de Justiça de São Paulo (tjsp.jus.br)</w:t>
        </w:r>
      </w:hyperlink>
    </w:p>
    <w:p w14:paraId="6C39A424" w14:textId="77777777" w:rsidR="00714902" w:rsidRDefault="00714902" w:rsidP="00714902">
      <w:pPr>
        <w:ind w:left="720"/>
        <w:jc w:val="both"/>
        <w:rPr>
          <w:rFonts w:ascii="Calibri" w:hAnsi="Calibri" w:cs="Calibri"/>
        </w:rPr>
      </w:pPr>
    </w:p>
    <w:p w14:paraId="7A5ADDDA" w14:textId="77777777" w:rsidR="00714902" w:rsidRDefault="00CE24F7" w:rsidP="00CE24F7">
      <w:pPr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 - </w:t>
      </w:r>
      <w:r w:rsidR="00714902">
        <w:rPr>
          <w:rFonts w:ascii="Calibri" w:hAnsi="Calibri" w:cs="Calibri"/>
          <w:b/>
        </w:rPr>
        <w:t>Lei 10406</w:t>
      </w:r>
    </w:p>
    <w:p w14:paraId="0AFE003D" w14:textId="77777777" w:rsidR="00714902" w:rsidRDefault="00714902" w:rsidP="00CE24F7">
      <w:pPr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ÓDIGO CIVIL BRASILEIRO</w:t>
      </w:r>
    </w:p>
    <w:p w14:paraId="4D5BEA5E" w14:textId="77777777" w:rsidR="002B30F4" w:rsidRDefault="002B30F4" w:rsidP="00CE24F7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cho </w:t>
      </w:r>
      <w:r w:rsidRPr="002B30F4">
        <w:rPr>
          <w:rFonts w:ascii="Calibri" w:hAnsi="Calibri" w:cs="Calibri"/>
        </w:rPr>
        <w:t>segue</w:t>
      </w:r>
      <w:r>
        <w:rPr>
          <w:rFonts w:ascii="Calibri" w:hAnsi="Calibri" w:cs="Calibri"/>
        </w:rPr>
        <w:t xml:space="preserve"> abaixo</w:t>
      </w:r>
    </w:p>
    <w:p w14:paraId="5A3AF98E" w14:textId="77777777" w:rsidR="00DB298F" w:rsidRDefault="00DB298F" w:rsidP="00CE24F7">
      <w:pPr>
        <w:ind w:left="720"/>
        <w:rPr>
          <w:rFonts w:ascii="Calibri" w:hAnsi="Calibri" w:cs="Calibri"/>
        </w:rPr>
      </w:pPr>
    </w:p>
    <w:p w14:paraId="23849B86" w14:textId="77777777" w:rsidR="002B30F4" w:rsidRDefault="002B30F4" w:rsidP="00CE24F7">
      <w:pPr>
        <w:ind w:left="720"/>
        <w:rPr>
          <w:rFonts w:ascii="Calibri" w:hAnsi="Calibri" w:cs="Calibri"/>
        </w:rPr>
      </w:pPr>
    </w:p>
    <w:p w14:paraId="314F1C7A" w14:textId="77777777" w:rsidR="00284AA1" w:rsidRPr="00284AA1" w:rsidRDefault="00284AA1" w:rsidP="00284AA1">
      <w:pPr>
        <w:ind w:firstLine="708"/>
        <w:rPr>
          <w:rFonts w:asciiTheme="minorHAnsi" w:hAnsiTheme="minorHAnsi" w:cstheme="minorHAnsi"/>
          <w:b/>
        </w:rPr>
      </w:pPr>
      <w:r w:rsidRPr="00284AA1">
        <w:rPr>
          <w:rFonts w:asciiTheme="minorHAnsi" w:hAnsiTheme="minorHAnsi" w:cstheme="minorHAnsi"/>
          <w:b/>
        </w:rPr>
        <w:t>3 - LEI 6015/73</w:t>
      </w:r>
    </w:p>
    <w:p w14:paraId="43044205" w14:textId="77777777" w:rsidR="00284AA1" w:rsidRDefault="00284AA1" w:rsidP="00284AA1">
      <w:pPr>
        <w:ind w:firstLine="708"/>
        <w:rPr>
          <w:rFonts w:asciiTheme="minorHAnsi" w:hAnsiTheme="minorHAnsi" w:cstheme="minorHAnsi"/>
          <w:b/>
        </w:rPr>
      </w:pPr>
      <w:r w:rsidRPr="00284AA1">
        <w:rPr>
          <w:rFonts w:asciiTheme="minorHAnsi" w:hAnsiTheme="minorHAnsi" w:cstheme="minorHAnsi"/>
          <w:b/>
        </w:rPr>
        <w:t>LEI DE REGISTROS PÚBLICOS DA PESSOA JURÍDICA</w:t>
      </w:r>
    </w:p>
    <w:p w14:paraId="1565A185" w14:textId="77777777" w:rsidR="00284AA1" w:rsidRDefault="00284AA1" w:rsidP="00284AA1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cho </w:t>
      </w:r>
      <w:r w:rsidRPr="002B30F4">
        <w:rPr>
          <w:rFonts w:ascii="Calibri" w:hAnsi="Calibri" w:cs="Calibri"/>
        </w:rPr>
        <w:t>segue</w:t>
      </w:r>
      <w:r>
        <w:rPr>
          <w:rFonts w:ascii="Calibri" w:hAnsi="Calibri" w:cs="Calibri"/>
        </w:rPr>
        <w:t xml:space="preserve"> abaixo</w:t>
      </w:r>
    </w:p>
    <w:p w14:paraId="76F22DC6" w14:textId="77777777" w:rsidR="00284AA1" w:rsidRDefault="00284AA1" w:rsidP="00284AA1">
      <w:pPr>
        <w:ind w:firstLine="708"/>
        <w:rPr>
          <w:rFonts w:asciiTheme="minorHAnsi" w:hAnsiTheme="minorHAnsi" w:cstheme="minorHAnsi"/>
          <w:b/>
        </w:rPr>
      </w:pPr>
    </w:p>
    <w:p w14:paraId="43D3098E" w14:textId="77777777" w:rsidR="002B30F4" w:rsidRPr="002B30F4" w:rsidRDefault="002B30F4" w:rsidP="00CE24F7">
      <w:pPr>
        <w:ind w:left="720"/>
        <w:rPr>
          <w:rFonts w:ascii="Calibri" w:hAnsi="Calibri" w:cs="Calibri"/>
        </w:rPr>
      </w:pPr>
    </w:p>
    <w:p w14:paraId="7B6BC7B2" w14:textId="77777777" w:rsidR="00DB298F" w:rsidRDefault="00DB298F" w:rsidP="00CE24F7">
      <w:pPr>
        <w:ind w:left="720"/>
        <w:rPr>
          <w:rFonts w:ascii="Calibri" w:hAnsi="Calibri" w:cs="Calibri"/>
          <w:b/>
        </w:rPr>
      </w:pPr>
    </w:p>
    <w:p w14:paraId="70D8F77D" w14:textId="77777777" w:rsidR="00DB298F" w:rsidRDefault="00DB298F" w:rsidP="00CE24F7">
      <w:pPr>
        <w:ind w:left="720"/>
        <w:rPr>
          <w:rFonts w:ascii="Calibri" w:hAnsi="Calibri" w:cs="Calibri"/>
          <w:b/>
        </w:rPr>
      </w:pPr>
    </w:p>
    <w:p w14:paraId="4E9B721E" w14:textId="77777777" w:rsidR="002B30F4" w:rsidRDefault="002B30F4" w:rsidP="002B30F4">
      <w:pPr>
        <w:ind w:left="7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i 10406</w:t>
      </w:r>
    </w:p>
    <w:p w14:paraId="3C75BE8B" w14:textId="77777777" w:rsidR="002B30F4" w:rsidRDefault="002B30F4" w:rsidP="002B30F4">
      <w:pPr>
        <w:ind w:left="7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ÓDIGO CIVIL BRASILEIRO</w:t>
      </w:r>
    </w:p>
    <w:p w14:paraId="0C1BA594" w14:textId="77777777" w:rsidR="00CE24F7" w:rsidRDefault="00CE24F7" w:rsidP="002B30F4">
      <w:pPr>
        <w:ind w:left="720"/>
        <w:jc w:val="center"/>
        <w:rPr>
          <w:rFonts w:ascii="Calibri" w:hAnsi="Calibri" w:cs="Calibri"/>
          <w:b/>
        </w:rPr>
      </w:pPr>
    </w:p>
    <w:p w14:paraId="1BABD265" w14:textId="77777777" w:rsidR="00714902" w:rsidRDefault="00714902" w:rsidP="00CE24F7">
      <w:pPr>
        <w:pStyle w:val="NormalWeb"/>
        <w:numPr>
          <w:ilvl w:val="0"/>
          <w:numId w:val="6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ÍTULO II - DAS PESSOAS JURÍDICAS</w:t>
      </w:r>
    </w:p>
    <w:p w14:paraId="29B325F0" w14:textId="77777777" w:rsidR="00714902" w:rsidRDefault="00714902" w:rsidP="00CE24F7">
      <w:pPr>
        <w:pStyle w:val="NormalWeb"/>
        <w:numPr>
          <w:ilvl w:val="0"/>
          <w:numId w:val="6"/>
        </w:numPr>
        <w:rPr>
          <w:rFonts w:ascii="Calibri" w:hAnsi="Calibri" w:cs="Calibri"/>
          <w:b/>
        </w:rPr>
      </w:pPr>
      <w:bookmarkStart w:id="0" w:name="disposiçõesgerais"/>
      <w:bookmarkEnd w:id="0"/>
      <w:r>
        <w:rPr>
          <w:rFonts w:ascii="Calibri" w:hAnsi="Calibri" w:cs="Calibri"/>
          <w:b/>
        </w:rPr>
        <w:t>CAPÍTULO I - DISPOSIÇÕES GERAIS</w:t>
      </w:r>
    </w:p>
    <w:p w14:paraId="58C33955" w14:textId="77777777" w:rsidR="00714902" w:rsidRDefault="00714902" w:rsidP="00714902">
      <w:pPr>
        <w:pStyle w:val="NormalWeb"/>
        <w:ind w:left="720"/>
        <w:rPr>
          <w:rFonts w:ascii="Calibri" w:hAnsi="Calibri" w:cs="Calibri"/>
          <w:b/>
        </w:rPr>
      </w:pPr>
    </w:p>
    <w:p w14:paraId="547B6737" w14:textId="77777777" w:rsidR="00714902" w:rsidRDefault="00714902" w:rsidP="00714902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>Art. 46. O registro declarará:</w:t>
      </w:r>
    </w:p>
    <w:p w14:paraId="1D33940E" w14:textId="77777777" w:rsidR="00714902" w:rsidRDefault="00714902" w:rsidP="00714902">
      <w:pPr>
        <w:pStyle w:val="NormalWeb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I - a denominação, os fins, a sede, o tempo de duração e o fundo social, quando houver;</w:t>
      </w:r>
    </w:p>
    <w:p w14:paraId="5EC3A637" w14:textId="77777777" w:rsidR="00714902" w:rsidRDefault="00714902" w:rsidP="00714902">
      <w:pPr>
        <w:pStyle w:val="NormalWeb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II - o nome e a individualização dos fundadores ou instituidores, e dos diretores;</w:t>
      </w:r>
    </w:p>
    <w:p w14:paraId="12CC709D" w14:textId="77777777" w:rsidR="00714902" w:rsidRDefault="00714902" w:rsidP="00714902">
      <w:pPr>
        <w:pStyle w:val="NormalWeb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III - o modo por que se administra e representa, ativa e passivamente, judicial e extrajudicialmente;</w:t>
      </w:r>
    </w:p>
    <w:p w14:paraId="4808E856" w14:textId="77777777" w:rsidR="00714902" w:rsidRDefault="00714902" w:rsidP="00714902">
      <w:pPr>
        <w:pStyle w:val="NormalWeb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IV - </w:t>
      </w:r>
      <w:proofErr w:type="gramStart"/>
      <w:r>
        <w:rPr>
          <w:rFonts w:ascii="Calibri" w:hAnsi="Calibri" w:cs="Calibri"/>
        </w:rPr>
        <w:t>se</w:t>
      </w:r>
      <w:proofErr w:type="gramEnd"/>
      <w:r>
        <w:rPr>
          <w:rFonts w:ascii="Calibri" w:hAnsi="Calibri" w:cs="Calibri"/>
        </w:rPr>
        <w:t xml:space="preserve"> o ato constitutivo é reformável no tocante à administração, e de que modo;</w:t>
      </w:r>
    </w:p>
    <w:p w14:paraId="18C61904" w14:textId="77777777" w:rsidR="00714902" w:rsidRDefault="00714902" w:rsidP="00714902">
      <w:pPr>
        <w:pStyle w:val="NormalWeb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V - </w:t>
      </w:r>
      <w:proofErr w:type="gramStart"/>
      <w:r>
        <w:rPr>
          <w:rFonts w:ascii="Calibri" w:hAnsi="Calibri" w:cs="Calibri"/>
        </w:rPr>
        <w:t>se</w:t>
      </w:r>
      <w:proofErr w:type="gramEnd"/>
      <w:r>
        <w:rPr>
          <w:rFonts w:ascii="Calibri" w:hAnsi="Calibri" w:cs="Calibri"/>
        </w:rPr>
        <w:t xml:space="preserve"> os membros respondem, ou não, subsidiariamente, pelas obrigações sociais;</w:t>
      </w:r>
    </w:p>
    <w:p w14:paraId="02BA65E7" w14:textId="77777777" w:rsidR="00714902" w:rsidRDefault="00714902" w:rsidP="00714902">
      <w:pPr>
        <w:pStyle w:val="NormalWeb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VI - </w:t>
      </w:r>
      <w:proofErr w:type="gramStart"/>
      <w:r>
        <w:rPr>
          <w:rFonts w:ascii="Calibri" w:hAnsi="Calibri" w:cs="Calibri"/>
        </w:rPr>
        <w:t>as</w:t>
      </w:r>
      <w:proofErr w:type="gramEnd"/>
      <w:r>
        <w:rPr>
          <w:rFonts w:ascii="Calibri" w:hAnsi="Calibri" w:cs="Calibri"/>
        </w:rPr>
        <w:t xml:space="preserve"> condições de extinção da pessoa jurídica e o destino do seu patrimônio, nesse caso.</w:t>
      </w:r>
    </w:p>
    <w:p w14:paraId="43E41247" w14:textId="77777777" w:rsidR="00714902" w:rsidRDefault="00714902" w:rsidP="00714902">
      <w:pPr>
        <w:pStyle w:val="NormalWeb"/>
        <w:ind w:left="720"/>
        <w:jc w:val="center"/>
        <w:rPr>
          <w:rFonts w:ascii="Calibri" w:hAnsi="Calibri" w:cs="Calibri"/>
          <w:b/>
        </w:rPr>
      </w:pPr>
    </w:p>
    <w:p w14:paraId="613B21FC" w14:textId="77777777" w:rsidR="00FF537D" w:rsidRDefault="00FF537D" w:rsidP="00714902">
      <w:pPr>
        <w:pStyle w:val="NormalWeb"/>
        <w:ind w:left="720"/>
        <w:jc w:val="center"/>
        <w:rPr>
          <w:rFonts w:ascii="Calibri" w:hAnsi="Calibri" w:cs="Calibri"/>
          <w:b/>
        </w:rPr>
      </w:pPr>
    </w:p>
    <w:p w14:paraId="20D27465" w14:textId="77777777" w:rsidR="00FF537D" w:rsidRDefault="00FF537D" w:rsidP="00714902">
      <w:pPr>
        <w:pStyle w:val="NormalWeb"/>
        <w:ind w:left="720"/>
        <w:jc w:val="center"/>
        <w:rPr>
          <w:rFonts w:ascii="Calibri" w:hAnsi="Calibri" w:cs="Calibri"/>
          <w:b/>
        </w:rPr>
      </w:pPr>
    </w:p>
    <w:p w14:paraId="74B7DBB6" w14:textId="77777777" w:rsidR="00FF537D" w:rsidRDefault="00FF537D" w:rsidP="00714902">
      <w:pPr>
        <w:pStyle w:val="NormalWeb"/>
        <w:ind w:left="720"/>
        <w:jc w:val="center"/>
        <w:rPr>
          <w:rFonts w:ascii="Calibri" w:hAnsi="Calibri" w:cs="Calibri"/>
          <w:b/>
        </w:rPr>
      </w:pPr>
    </w:p>
    <w:p w14:paraId="1F9E12F3" w14:textId="2AC578CB" w:rsidR="00714902" w:rsidRDefault="00714902" w:rsidP="00714902">
      <w:pPr>
        <w:pStyle w:val="NormalWeb"/>
        <w:ind w:left="7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APÍTULO II</w:t>
      </w:r>
      <w:r>
        <w:rPr>
          <w:rFonts w:ascii="Calibri" w:hAnsi="Calibri" w:cs="Calibri"/>
          <w:b/>
        </w:rPr>
        <w:br/>
        <w:t>DAS ASSOCIAÇÕES</w:t>
      </w:r>
    </w:p>
    <w:p w14:paraId="0E49C700" w14:textId="77777777" w:rsidR="00714902" w:rsidRDefault="00714902" w:rsidP="00714902">
      <w:pPr>
        <w:pStyle w:val="NormalWeb"/>
        <w:rPr>
          <w:rFonts w:ascii="Calibri" w:hAnsi="Calibri" w:cs="Calibri"/>
        </w:rPr>
      </w:pPr>
    </w:p>
    <w:p w14:paraId="3F6412DB" w14:textId="77777777" w:rsidR="00714902" w:rsidRDefault="00714902" w:rsidP="00714902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>Art. 53. Constituem-se as associações pela união de pessoas que se organizem para fins não econômicos.</w:t>
      </w:r>
    </w:p>
    <w:p w14:paraId="7D343CD0" w14:textId="77777777" w:rsidR="00714902" w:rsidRDefault="00714902" w:rsidP="00714902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>Parágrafo único. Não há, entre os associados, direitos e obrigações recíprocos.</w:t>
      </w:r>
    </w:p>
    <w:p w14:paraId="580DEEEC" w14:textId="77777777" w:rsidR="00714902" w:rsidRDefault="00714902" w:rsidP="00714902">
      <w:pPr>
        <w:pStyle w:val="NormalWeb"/>
        <w:rPr>
          <w:rFonts w:ascii="Calibri" w:hAnsi="Calibri" w:cs="Calibri"/>
        </w:rPr>
      </w:pPr>
    </w:p>
    <w:p w14:paraId="2993BB36" w14:textId="77777777" w:rsidR="00714902" w:rsidRDefault="00714902" w:rsidP="00714902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>Art. 54. Sob pena de nulidade, o estatuto das associações conterá:</w:t>
      </w:r>
    </w:p>
    <w:p w14:paraId="2381DA8A" w14:textId="77777777" w:rsidR="00714902" w:rsidRDefault="00714902" w:rsidP="00714902">
      <w:pPr>
        <w:pStyle w:val="NormalWeb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I - a denominação, os fins e a sede da associação;</w:t>
      </w:r>
    </w:p>
    <w:p w14:paraId="47A9A464" w14:textId="77777777" w:rsidR="00714902" w:rsidRDefault="00714902" w:rsidP="00714902">
      <w:pPr>
        <w:pStyle w:val="NormalWeb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II - </w:t>
      </w:r>
      <w:proofErr w:type="gramStart"/>
      <w:r>
        <w:rPr>
          <w:rFonts w:ascii="Calibri" w:hAnsi="Calibri" w:cs="Calibri"/>
        </w:rPr>
        <w:t>os</w:t>
      </w:r>
      <w:proofErr w:type="gramEnd"/>
      <w:r>
        <w:rPr>
          <w:rFonts w:ascii="Calibri" w:hAnsi="Calibri" w:cs="Calibri"/>
        </w:rPr>
        <w:t xml:space="preserve"> requisitos para a admissão, demissão e exclusão dos associados;</w:t>
      </w:r>
    </w:p>
    <w:p w14:paraId="52147C60" w14:textId="77777777" w:rsidR="00714902" w:rsidRDefault="00714902" w:rsidP="00714902">
      <w:pPr>
        <w:pStyle w:val="NormalWeb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III - os direitos e deveres dos associados;</w:t>
      </w:r>
    </w:p>
    <w:p w14:paraId="76F445DD" w14:textId="77777777" w:rsidR="00714902" w:rsidRDefault="00714902" w:rsidP="00714902">
      <w:pPr>
        <w:pStyle w:val="NormalWeb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IV - </w:t>
      </w:r>
      <w:proofErr w:type="gramStart"/>
      <w:r>
        <w:rPr>
          <w:rFonts w:ascii="Calibri" w:hAnsi="Calibri" w:cs="Calibri"/>
        </w:rPr>
        <w:t>as</w:t>
      </w:r>
      <w:proofErr w:type="gramEnd"/>
      <w:r>
        <w:rPr>
          <w:rFonts w:ascii="Calibri" w:hAnsi="Calibri" w:cs="Calibri"/>
        </w:rPr>
        <w:t xml:space="preserve"> fontes de recursos para sua manutenção;</w:t>
      </w:r>
    </w:p>
    <w:p w14:paraId="14292B12" w14:textId="77777777" w:rsidR="00714902" w:rsidRDefault="00714902" w:rsidP="00714902">
      <w:pPr>
        <w:pStyle w:val="NormalWeb"/>
        <w:ind w:left="708"/>
        <w:rPr>
          <w:rFonts w:ascii="Calibri" w:hAnsi="Calibri" w:cs="Calibri"/>
        </w:rPr>
      </w:pPr>
      <w:bookmarkStart w:id="1" w:name="art54v"/>
      <w:bookmarkEnd w:id="1"/>
      <w:r>
        <w:rPr>
          <w:rFonts w:ascii="Calibri" w:hAnsi="Calibri" w:cs="Calibri"/>
        </w:rPr>
        <w:t xml:space="preserve">V – </w:t>
      </w:r>
      <w:proofErr w:type="gramStart"/>
      <w:r>
        <w:rPr>
          <w:rFonts w:ascii="Calibri" w:hAnsi="Calibri" w:cs="Calibri"/>
        </w:rPr>
        <w:t>o</w:t>
      </w:r>
      <w:proofErr w:type="gramEnd"/>
      <w:r>
        <w:rPr>
          <w:rFonts w:ascii="Calibri" w:hAnsi="Calibri" w:cs="Calibri"/>
        </w:rPr>
        <w:t xml:space="preserve"> modo de constituição e de funcionamento dos órgãos deliberativos; </w:t>
      </w:r>
      <w:hyperlink r:id="rId11" w:anchor="art2" w:history="1">
        <w:r>
          <w:rPr>
            <w:rStyle w:val="Hyperlink"/>
            <w:rFonts w:ascii="Calibri" w:hAnsi="Calibri" w:cs="Calibri"/>
          </w:rPr>
          <w:t>(Redação dada pela Lei nº 11.127, de 2005)</w:t>
        </w:r>
      </w:hyperlink>
    </w:p>
    <w:p w14:paraId="0A6607B7" w14:textId="77777777" w:rsidR="00714902" w:rsidRDefault="00714902" w:rsidP="00714902">
      <w:pPr>
        <w:pStyle w:val="NormalWeb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VI - </w:t>
      </w:r>
      <w:proofErr w:type="gramStart"/>
      <w:r>
        <w:rPr>
          <w:rFonts w:ascii="Calibri" w:hAnsi="Calibri" w:cs="Calibri"/>
        </w:rPr>
        <w:t>as</w:t>
      </w:r>
      <w:proofErr w:type="gramEnd"/>
      <w:r>
        <w:rPr>
          <w:rFonts w:ascii="Calibri" w:hAnsi="Calibri" w:cs="Calibri"/>
        </w:rPr>
        <w:t xml:space="preserve"> condições para a alteração das disposições estatutárias e para a dissolução.</w:t>
      </w:r>
    </w:p>
    <w:p w14:paraId="0742B779" w14:textId="77777777" w:rsidR="00714902" w:rsidRDefault="00714902" w:rsidP="00714902">
      <w:pPr>
        <w:pStyle w:val="NormalWeb"/>
        <w:ind w:left="708"/>
        <w:rPr>
          <w:rFonts w:ascii="Calibri" w:hAnsi="Calibri" w:cs="Calibri"/>
        </w:rPr>
      </w:pPr>
      <w:bookmarkStart w:id="2" w:name="art54vii"/>
      <w:bookmarkEnd w:id="2"/>
      <w:r>
        <w:rPr>
          <w:rFonts w:ascii="Calibri" w:hAnsi="Calibri" w:cs="Calibri"/>
        </w:rPr>
        <w:t xml:space="preserve">VII – a forma de gestão administrativa e de aprovação das respectivas contas. </w:t>
      </w:r>
      <w:hyperlink r:id="rId12" w:anchor="art2" w:history="1">
        <w:r>
          <w:rPr>
            <w:rStyle w:val="Hyperlink"/>
            <w:rFonts w:ascii="Calibri" w:hAnsi="Calibri" w:cs="Calibri"/>
          </w:rPr>
          <w:t>(Incluído pela Lei nº 11.127, de 2005)</w:t>
        </w:r>
      </w:hyperlink>
    </w:p>
    <w:p w14:paraId="25855515" w14:textId="77777777" w:rsidR="00714902" w:rsidRDefault="00714902" w:rsidP="00714902">
      <w:pPr>
        <w:pStyle w:val="NormalWeb"/>
        <w:ind w:left="708"/>
        <w:rPr>
          <w:rFonts w:ascii="Calibri" w:hAnsi="Calibri" w:cs="Calibri"/>
        </w:rPr>
      </w:pPr>
    </w:p>
    <w:p w14:paraId="071DBBFB" w14:textId="77777777" w:rsidR="00714902" w:rsidRDefault="00714902" w:rsidP="00714902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>Art. 55. Os associados devem ter iguais direitos, mas o estatuto poderá instituir categorias com vantagens especiais.</w:t>
      </w:r>
    </w:p>
    <w:p w14:paraId="1AC14C40" w14:textId="77777777" w:rsidR="00714902" w:rsidRDefault="00714902" w:rsidP="00714902">
      <w:pPr>
        <w:pStyle w:val="NormalWeb"/>
        <w:rPr>
          <w:rFonts w:ascii="Calibri" w:hAnsi="Calibri" w:cs="Calibri"/>
        </w:rPr>
      </w:pPr>
    </w:p>
    <w:p w14:paraId="0496F258" w14:textId="77777777" w:rsidR="00714902" w:rsidRDefault="00714902" w:rsidP="00714902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>Art. 56. A qualidade de associado é intransmissível, se o estatuto não dispuser o contrário.</w:t>
      </w:r>
    </w:p>
    <w:p w14:paraId="2DDBCB33" w14:textId="77777777" w:rsidR="00714902" w:rsidRDefault="00714902" w:rsidP="00714902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ágrafo único. Se o associado for titular de quota ou fração ideal do patrimônio da associação, a transferência daquela não importará, </w:t>
      </w:r>
      <w:r>
        <w:rPr>
          <w:rFonts w:ascii="Calibri" w:hAnsi="Calibri" w:cs="Calibri"/>
          <w:i/>
          <w:iCs/>
        </w:rPr>
        <w:t>de per si</w:t>
      </w:r>
      <w:r>
        <w:rPr>
          <w:rFonts w:ascii="Calibri" w:hAnsi="Calibri" w:cs="Calibri"/>
        </w:rPr>
        <w:t>, na atribuição da qualidade de associado ao adquirente ou ao herdeiro, salvo disposição diversa do estatuto.</w:t>
      </w:r>
    </w:p>
    <w:p w14:paraId="640F23F7" w14:textId="77777777" w:rsidR="00714902" w:rsidRDefault="00714902" w:rsidP="00714902">
      <w:pPr>
        <w:pStyle w:val="NormalWeb"/>
        <w:rPr>
          <w:rFonts w:ascii="Calibri" w:hAnsi="Calibri" w:cs="Calibri"/>
        </w:rPr>
      </w:pPr>
    </w:p>
    <w:p w14:paraId="33E39CAA" w14:textId="77777777" w:rsidR="00714902" w:rsidRDefault="00714902" w:rsidP="00714902">
      <w:pPr>
        <w:pStyle w:val="NormalWeb"/>
        <w:rPr>
          <w:rFonts w:ascii="Calibri" w:hAnsi="Calibri" w:cs="Calibri"/>
        </w:rPr>
      </w:pPr>
      <w:bookmarkStart w:id="3" w:name="art57"/>
      <w:bookmarkEnd w:id="3"/>
      <w:r>
        <w:rPr>
          <w:rFonts w:ascii="Calibri" w:hAnsi="Calibri" w:cs="Calibri"/>
        </w:rPr>
        <w:t xml:space="preserve">Art. 57. A exclusão do associado só é admissível havendo justa causa, assim reconhecida em procedimento que assegure direito de defesa e de recurso, nos termos previstos no estatuto. </w:t>
      </w:r>
      <w:hyperlink r:id="rId13" w:anchor="art2" w:history="1">
        <w:r>
          <w:rPr>
            <w:rStyle w:val="Hyperlink"/>
            <w:rFonts w:ascii="Calibri" w:hAnsi="Calibri" w:cs="Calibri"/>
          </w:rPr>
          <w:t>(Redação dada pela Lei nº 11.127, de 2005)</w:t>
        </w:r>
      </w:hyperlink>
    </w:p>
    <w:p w14:paraId="3DFDE8BF" w14:textId="77777777" w:rsidR="00714902" w:rsidRDefault="00714902" w:rsidP="00714902">
      <w:pPr>
        <w:pStyle w:val="NormalWeb"/>
        <w:rPr>
          <w:rFonts w:ascii="Calibri" w:hAnsi="Calibri" w:cs="Calibri"/>
        </w:rPr>
      </w:pPr>
    </w:p>
    <w:p w14:paraId="50D6A9B3" w14:textId="77777777" w:rsidR="00714902" w:rsidRDefault="00714902" w:rsidP="00714902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rt. 58. Nenhum associado poderá ser impedido de exercer direito ou função que lhe tenha sido legitimamente conferido, a não ser nos casos e pela forma previstos na lei ou no estatuto.</w:t>
      </w:r>
    </w:p>
    <w:p w14:paraId="56390859" w14:textId="77777777" w:rsidR="00714902" w:rsidRDefault="00714902" w:rsidP="00714902">
      <w:pPr>
        <w:pStyle w:val="NormalWeb"/>
        <w:rPr>
          <w:rFonts w:ascii="Calibri" w:hAnsi="Calibri" w:cs="Calibri"/>
        </w:rPr>
      </w:pPr>
    </w:p>
    <w:p w14:paraId="650233BE" w14:textId="77777777" w:rsidR="00714902" w:rsidRDefault="00714902" w:rsidP="00714902">
      <w:pPr>
        <w:pStyle w:val="NormalWeb"/>
        <w:rPr>
          <w:rFonts w:ascii="Calibri" w:hAnsi="Calibri" w:cs="Calibri"/>
        </w:rPr>
      </w:pPr>
      <w:bookmarkStart w:id="4" w:name="art59"/>
      <w:bookmarkEnd w:id="4"/>
      <w:r>
        <w:rPr>
          <w:rFonts w:ascii="Calibri" w:hAnsi="Calibri" w:cs="Calibri"/>
        </w:rPr>
        <w:t xml:space="preserve">Art. 59. Compete privativamente à </w:t>
      </w:r>
      <w:proofErr w:type="spellStart"/>
      <w:r>
        <w:rPr>
          <w:rFonts w:ascii="Calibri" w:hAnsi="Calibri" w:cs="Calibri"/>
        </w:rPr>
        <w:t>assembléia</w:t>
      </w:r>
      <w:proofErr w:type="spellEnd"/>
      <w:r>
        <w:rPr>
          <w:rFonts w:ascii="Calibri" w:hAnsi="Calibri" w:cs="Calibri"/>
        </w:rPr>
        <w:t xml:space="preserve"> geral: </w:t>
      </w:r>
      <w:hyperlink r:id="rId14" w:anchor="art2" w:history="1">
        <w:r>
          <w:rPr>
            <w:rStyle w:val="Hyperlink"/>
            <w:rFonts w:ascii="Calibri" w:hAnsi="Calibri" w:cs="Calibri"/>
          </w:rPr>
          <w:t>(Redação dada pela Lei nº 11.127, de 2005)</w:t>
        </w:r>
      </w:hyperlink>
    </w:p>
    <w:p w14:paraId="2087F211" w14:textId="77777777" w:rsidR="00714902" w:rsidRDefault="00714902" w:rsidP="00714902">
      <w:pPr>
        <w:pStyle w:val="NormalWeb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I – </w:t>
      </w:r>
      <w:proofErr w:type="gramStart"/>
      <w:r>
        <w:rPr>
          <w:rFonts w:ascii="Calibri" w:hAnsi="Calibri" w:cs="Calibri"/>
        </w:rPr>
        <w:t>destituir</w:t>
      </w:r>
      <w:proofErr w:type="gramEnd"/>
      <w:r>
        <w:rPr>
          <w:rFonts w:ascii="Calibri" w:hAnsi="Calibri" w:cs="Calibri"/>
        </w:rPr>
        <w:t xml:space="preserve"> os administradores; </w:t>
      </w:r>
      <w:hyperlink r:id="rId15" w:anchor="art2" w:history="1">
        <w:r>
          <w:rPr>
            <w:rStyle w:val="Hyperlink"/>
            <w:rFonts w:ascii="Calibri" w:hAnsi="Calibri" w:cs="Calibri"/>
          </w:rPr>
          <w:t>(Redação dada pela Lei nº 11.127, de 2005)</w:t>
        </w:r>
      </w:hyperlink>
    </w:p>
    <w:p w14:paraId="1A5E3B30" w14:textId="77777777" w:rsidR="00714902" w:rsidRDefault="00714902" w:rsidP="00714902">
      <w:pPr>
        <w:pStyle w:val="NormalWeb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II – </w:t>
      </w:r>
      <w:proofErr w:type="gramStart"/>
      <w:r>
        <w:rPr>
          <w:rFonts w:ascii="Calibri" w:hAnsi="Calibri" w:cs="Calibri"/>
        </w:rPr>
        <w:t>alterar</w:t>
      </w:r>
      <w:proofErr w:type="gramEnd"/>
      <w:r>
        <w:rPr>
          <w:rFonts w:ascii="Calibri" w:hAnsi="Calibri" w:cs="Calibri"/>
        </w:rPr>
        <w:t xml:space="preserve"> o estatuto. </w:t>
      </w:r>
      <w:hyperlink r:id="rId16" w:anchor="art2" w:history="1">
        <w:r>
          <w:rPr>
            <w:rStyle w:val="Hyperlink"/>
            <w:rFonts w:ascii="Calibri" w:hAnsi="Calibri" w:cs="Calibri"/>
          </w:rPr>
          <w:t>(Redação dada pela Lei nº 11.127, de 2005)</w:t>
        </w:r>
      </w:hyperlink>
    </w:p>
    <w:p w14:paraId="2C115F14" w14:textId="77777777" w:rsidR="00714902" w:rsidRDefault="00714902" w:rsidP="00714902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ágrafo único. Para as deliberações a que se referem os incisos I e II deste artigo é exigido deliberação da </w:t>
      </w:r>
      <w:proofErr w:type="spellStart"/>
      <w:r>
        <w:rPr>
          <w:rFonts w:ascii="Calibri" w:hAnsi="Calibri" w:cs="Calibri"/>
        </w:rPr>
        <w:t>assembléia</w:t>
      </w:r>
      <w:proofErr w:type="spellEnd"/>
      <w:r>
        <w:rPr>
          <w:rFonts w:ascii="Calibri" w:hAnsi="Calibri" w:cs="Calibri"/>
        </w:rPr>
        <w:t xml:space="preserve"> especialmente convocada para esse fim, cujo </w:t>
      </w:r>
      <w:proofErr w:type="spellStart"/>
      <w:r>
        <w:rPr>
          <w:rFonts w:ascii="Calibri" w:hAnsi="Calibri" w:cs="Calibri"/>
        </w:rPr>
        <w:t>quorum</w:t>
      </w:r>
      <w:proofErr w:type="spellEnd"/>
      <w:r>
        <w:rPr>
          <w:rFonts w:ascii="Calibri" w:hAnsi="Calibri" w:cs="Calibri"/>
        </w:rPr>
        <w:t xml:space="preserve"> será o estabelecido no estatuto, bem como os critérios de eleição dos administradores. </w:t>
      </w:r>
      <w:hyperlink r:id="rId17" w:anchor="art2" w:history="1">
        <w:r>
          <w:rPr>
            <w:rStyle w:val="Hyperlink"/>
            <w:rFonts w:ascii="Calibri" w:hAnsi="Calibri" w:cs="Calibri"/>
          </w:rPr>
          <w:t>(Redação dada pela Lei nº 11.127, de 2005)</w:t>
        </w:r>
      </w:hyperlink>
    </w:p>
    <w:p w14:paraId="6F60EB4A" w14:textId="77777777" w:rsidR="00DB298F" w:rsidRDefault="00DB298F" w:rsidP="002B30F4">
      <w:pPr>
        <w:pStyle w:val="NormalWeb"/>
        <w:ind w:left="720"/>
        <w:jc w:val="center"/>
        <w:rPr>
          <w:rFonts w:ascii="Calibri" w:hAnsi="Calibri" w:cs="Calibri"/>
          <w:b/>
        </w:rPr>
      </w:pPr>
    </w:p>
    <w:p w14:paraId="742F7A34" w14:textId="77777777" w:rsidR="00714902" w:rsidRDefault="00714902" w:rsidP="002B30F4">
      <w:pPr>
        <w:pStyle w:val="NormalWeb"/>
        <w:ind w:left="7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I 6015/73</w:t>
      </w:r>
    </w:p>
    <w:p w14:paraId="5C7014B3" w14:textId="77777777" w:rsidR="00714902" w:rsidRDefault="00714902" w:rsidP="002B30F4">
      <w:pPr>
        <w:pStyle w:val="NormalWeb"/>
        <w:ind w:left="7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I DE REGISTROS PÚBLICOS</w:t>
      </w:r>
    </w:p>
    <w:p w14:paraId="52D701F3" w14:textId="77777777" w:rsidR="00714902" w:rsidRDefault="00714902" w:rsidP="002B30F4">
      <w:pPr>
        <w:pStyle w:val="NormalWeb"/>
        <w:ind w:left="7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PESSOA JURÍDICA</w:t>
      </w:r>
    </w:p>
    <w:p w14:paraId="1D72A8D6" w14:textId="77777777" w:rsidR="00714902" w:rsidRDefault="00714902" w:rsidP="00714902">
      <w:pPr>
        <w:jc w:val="both"/>
        <w:rPr>
          <w:rFonts w:ascii="Calibri" w:hAnsi="Calibri" w:cs="Calibri"/>
        </w:rPr>
      </w:pPr>
    </w:p>
    <w:p w14:paraId="52C3E040" w14:textId="77777777" w:rsidR="00714902" w:rsidRDefault="00714902" w:rsidP="00714902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rtigo 120</w:t>
      </w:r>
    </w:p>
    <w:p w14:paraId="3F7ECE2B" w14:textId="77777777" w:rsidR="00714902" w:rsidRDefault="00714902" w:rsidP="00714902">
      <w:pPr>
        <w:jc w:val="both"/>
        <w:rPr>
          <w:rFonts w:ascii="Calibri" w:hAnsi="Calibri" w:cs="Calibri"/>
        </w:rPr>
      </w:pPr>
    </w:p>
    <w:p w14:paraId="7EB81611" w14:textId="77777777" w:rsidR="00714902" w:rsidRDefault="00714902" w:rsidP="00714902">
      <w:pPr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denominação, fundo social quando houver. Os fins e a sede da associação ou fundação, bem como o tempo de sua duração.</w:t>
      </w:r>
    </w:p>
    <w:p w14:paraId="77339132" w14:textId="77777777" w:rsidR="00714902" w:rsidRDefault="00714902" w:rsidP="00714902">
      <w:pPr>
        <w:jc w:val="both"/>
        <w:rPr>
          <w:rFonts w:ascii="Calibri" w:hAnsi="Calibri" w:cs="Calibri"/>
        </w:rPr>
      </w:pPr>
    </w:p>
    <w:p w14:paraId="1056114B" w14:textId="77777777" w:rsidR="00714902" w:rsidRDefault="00714902" w:rsidP="00714902">
      <w:pPr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modo por que se administra e representa a associação, ativa e passivamente, judicial e extrajudicialmente.</w:t>
      </w:r>
    </w:p>
    <w:p w14:paraId="50E233E6" w14:textId="77777777" w:rsidR="00714902" w:rsidRDefault="00714902" w:rsidP="00714902">
      <w:pPr>
        <w:jc w:val="both"/>
        <w:rPr>
          <w:rFonts w:ascii="Calibri" w:hAnsi="Calibri" w:cs="Calibri"/>
        </w:rPr>
      </w:pPr>
    </w:p>
    <w:p w14:paraId="10EDED9A" w14:textId="77777777" w:rsidR="00714902" w:rsidRDefault="00714902" w:rsidP="00714902">
      <w:pPr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o estatuto é reformável, no tocante a administração e de que modo.</w:t>
      </w:r>
    </w:p>
    <w:p w14:paraId="12C0E7C4" w14:textId="77777777" w:rsidR="00714902" w:rsidRDefault="00714902" w:rsidP="00714902">
      <w:pPr>
        <w:jc w:val="both"/>
        <w:rPr>
          <w:rFonts w:ascii="Calibri" w:hAnsi="Calibri" w:cs="Calibri"/>
        </w:rPr>
      </w:pPr>
    </w:p>
    <w:p w14:paraId="0D88143C" w14:textId="77777777" w:rsidR="00714902" w:rsidRDefault="00714902" w:rsidP="00714902">
      <w:pPr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os membros respondem ou não subsidiariamente pelas obrigações sociais.</w:t>
      </w:r>
    </w:p>
    <w:p w14:paraId="387D06F5" w14:textId="77777777" w:rsidR="00714902" w:rsidRDefault="00714902" w:rsidP="00714902">
      <w:pPr>
        <w:jc w:val="both"/>
        <w:rPr>
          <w:rFonts w:ascii="Calibri" w:hAnsi="Calibri" w:cs="Calibri"/>
        </w:rPr>
      </w:pPr>
    </w:p>
    <w:p w14:paraId="2F80B195" w14:textId="77777777" w:rsidR="00714902" w:rsidRDefault="00714902" w:rsidP="00714902">
      <w:pPr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s condições de extinção da pessoa jurídica e o destino do seu patrimônio nesse caso.</w:t>
      </w:r>
    </w:p>
    <w:p w14:paraId="77296D07" w14:textId="77777777" w:rsidR="00714902" w:rsidRDefault="00714902" w:rsidP="00714902">
      <w:pPr>
        <w:jc w:val="both"/>
        <w:rPr>
          <w:rFonts w:ascii="Calibri" w:hAnsi="Calibri" w:cs="Calibri"/>
        </w:rPr>
      </w:pPr>
    </w:p>
    <w:p w14:paraId="0B48A5D3" w14:textId="77777777" w:rsidR="00714902" w:rsidRDefault="00714902" w:rsidP="00714902">
      <w:pPr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s nomes dos fundadores ou instituidores na ata de fundação. E a qualificação (nacionalidade, estado civil, CIC, RG, endereço </w:t>
      </w:r>
      <w:r w:rsidR="00FB2EFC">
        <w:rPr>
          <w:rFonts w:ascii="Calibri" w:hAnsi="Calibri" w:cs="Calibri"/>
        </w:rPr>
        <w:t xml:space="preserve">completo </w:t>
      </w:r>
      <w:r>
        <w:rPr>
          <w:rFonts w:ascii="Calibri" w:hAnsi="Calibri" w:cs="Calibri"/>
        </w:rPr>
        <w:t>e profissão)</w:t>
      </w:r>
      <w:r w:rsidR="00FB2EF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s membros da diretoria provisória ou definitiva, na ata de eleição de diretoria.</w:t>
      </w:r>
    </w:p>
    <w:p w14:paraId="7D0E41ED" w14:textId="77777777" w:rsidR="00714902" w:rsidRDefault="00714902" w:rsidP="00714902">
      <w:pPr>
        <w:jc w:val="both"/>
        <w:rPr>
          <w:rFonts w:ascii="Calibri" w:hAnsi="Calibri" w:cs="Calibri"/>
        </w:rPr>
      </w:pPr>
    </w:p>
    <w:p w14:paraId="27041CBB" w14:textId="77777777" w:rsidR="00714902" w:rsidRDefault="00714902" w:rsidP="00714902">
      <w:pPr>
        <w:jc w:val="both"/>
        <w:rPr>
          <w:rFonts w:ascii="Calibri" w:hAnsi="Calibri" w:cs="Calibri"/>
        </w:rPr>
      </w:pPr>
    </w:p>
    <w:p w14:paraId="63CF00AE" w14:textId="77777777" w:rsidR="00714902" w:rsidRDefault="00714902" w:rsidP="00714902">
      <w:pPr>
        <w:jc w:val="both"/>
        <w:rPr>
          <w:rFonts w:ascii="Calibri" w:hAnsi="Calibri" w:cs="Calibri"/>
        </w:rPr>
      </w:pPr>
    </w:p>
    <w:p w14:paraId="175A0FBF" w14:textId="77777777" w:rsidR="00C17932" w:rsidRPr="00B03A76" w:rsidRDefault="00C17932" w:rsidP="00714902">
      <w:pPr>
        <w:ind w:left="720"/>
        <w:jc w:val="center"/>
        <w:rPr>
          <w:rFonts w:ascii="Calibri" w:hAnsi="Calibri" w:cs="Calibri"/>
        </w:rPr>
      </w:pPr>
    </w:p>
    <w:sectPr w:rsidR="00C17932" w:rsidRPr="00B03A76" w:rsidSect="00A01C03">
      <w:footerReference w:type="even" r:id="rId18"/>
      <w:footerReference w:type="default" r:id="rId19"/>
      <w:pgSz w:w="11907" w:h="16840" w:code="9"/>
      <w:pgMar w:top="567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2E15" w14:textId="77777777" w:rsidR="008F4B28" w:rsidRDefault="008F4B28">
      <w:r>
        <w:separator/>
      </w:r>
    </w:p>
  </w:endnote>
  <w:endnote w:type="continuationSeparator" w:id="0">
    <w:p w14:paraId="2B388B2A" w14:textId="77777777" w:rsidR="008F4B28" w:rsidRDefault="008F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CB8E" w14:textId="4C4DF526" w:rsidR="00F24B5E" w:rsidRDefault="00C1793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2E6863">
      <w:rPr>
        <w:rStyle w:val="Nmerodepgina"/>
      </w:rPr>
      <w:fldChar w:fldCharType="separate"/>
    </w:r>
    <w:r w:rsidR="002E686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15C24E" w14:textId="77777777" w:rsidR="00F24B5E" w:rsidRDefault="002E686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8A82" w14:textId="29AD0017" w:rsidR="002E6863" w:rsidRDefault="002E6863">
    <w:pPr>
      <w:pStyle w:val="Rodap"/>
    </w:pPr>
    <w:r>
      <w:t>Outubro/2022</w:t>
    </w:r>
  </w:p>
  <w:p w14:paraId="15F0D438" w14:textId="77777777" w:rsidR="00F24B5E" w:rsidRDefault="002E686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D12BD" w14:textId="77777777" w:rsidR="008F4B28" w:rsidRDefault="008F4B28">
      <w:r>
        <w:separator/>
      </w:r>
    </w:p>
  </w:footnote>
  <w:footnote w:type="continuationSeparator" w:id="0">
    <w:p w14:paraId="627AF7B9" w14:textId="77777777" w:rsidR="008F4B28" w:rsidRDefault="008F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97E82"/>
    <w:multiLevelType w:val="hybridMultilevel"/>
    <w:tmpl w:val="3D30E4BC"/>
    <w:lvl w:ilvl="0" w:tplc="04160013">
      <w:start w:val="1"/>
      <w:numFmt w:val="upperRoman"/>
      <w:lvlText w:val="%1."/>
      <w:lvlJc w:val="right"/>
      <w:pPr>
        <w:ind w:left="765" w:hanging="360"/>
      </w:pPr>
    </w:lvl>
    <w:lvl w:ilvl="1" w:tplc="04160019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8C14C53"/>
    <w:multiLevelType w:val="hybridMultilevel"/>
    <w:tmpl w:val="13DA1726"/>
    <w:lvl w:ilvl="0" w:tplc="9E6E643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B31F23"/>
    <w:multiLevelType w:val="hybridMultilevel"/>
    <w:tmpl w:val="BCAA4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2062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30FEA"/>
    <w:multiLevelType w:val="hybridMultilevel"/>
    <w:tmpl w:val="825ED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C2444"/>
    <w:multiLevelType w:val="hybridMultilevel"/>
    <w:tmpl w:val="55309716"/>
    <w:lvl w:ilvl="0" w:tplc="C1C07C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56376733">
    <w:abstractNumId w:val="3"/>
  </w:num>
  <w:num w:numId="2" w16cid:durableId="2119134668">
    <w:abstractNumId w:val="0"/>
  </w:num>
  <w:num w:numId="3" w16cid:durableId="1313604819">
    <w:abstractNumId w:val="2"/>
  </w:num>
  <w:num w:numId="4" w16cid:durableId="36592063">
    <w:abstractNumId w:val="1"/>
  </w:num>
  <w:num w:numId="5" w16cid:durableId="684402618">
    <w:abstractNumId w:val="4"/>
  </w:num>
  <w:num w:numId="6" w16cid:durableId="605189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954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932"/>
    <w:rsid w:val="000000E2"/>
    <w:rsid w:val="00000B4C"/>
    <w:rsid w:val="00001DB5"/>
    <w:rsid w:val="00001E38"/>
    <w:rsid w:val="00002C3C"/>
    <w:rsid w:val="00002F95"/>
    <w:rsid w:val="0000422D"/>
    <w:rsid w:val="00004EB3"/>
    <w:rsid w:val="00011940"/>
    <w:rsid w:val="0001267D"/>
    <w:rsid w:val="00012DF9"/>
    <w:rsid w:val="000132B1"/>
    <w:rsid w:val="00014487"/>
    <w:rsid w:val="00015EEC"/>
    <w:rsid w:val="00016472"/>
    <w:rsid w:val="00016DFA"/>
    <w:rsid w:val="00016F88"/>
    <w:rsid w:val="0001715C"/>
    <w:rsid w:val="000175B9"/>
    <w:rsid w:val="00017C67"/>
    <w:rsid w:val="0002000E"/>
    <w:rsid w:val="000205C1"/>
    <w:rsid w:val="00020D75"/>
    <w:rsid w:val="0002515E"/>
    <w:rsid w:val="000254F5"/>
    <w:rsid w:val="00026537"/>
    <w:rsid w:val="000271C3"/>
    <w:rsid w:val="000311F0"/>
    <w:rsid w:val="000316E6"/>
    <w:rsid w:val="000321F5"/>
    <w:rsid w:val="000323FF"/>
    <w:rsid w:val="00032579"/>
    <w:rsid w:val="00034693"/>
    <w:rsid w:val="000347F8"/>
    <w:rsid w:val="00035FD7"/>
    <w:rsid w:val="00036791"/>
    <w:rsid w:val="0004154C"/>
    <w:rsid w:val="00043024"/>
    <w:rsid w:val="000437C7"/>
    <w:rsid w:val="000450CF"/>
    <w:rsid w:val="00045683"/>
    <w:rsid w:val="00045C3F"/>
    <w:rsid w:val="00046DDF"/>
    <w:rsid w:val="0004762B"/>
    <w:rsid w:val="00047C36"/>
    <w:rsid w:val="00047F61"/>
    <w:rsid w:val="0005012A"/>
    <w:rsid w:val="00050AE9"/>
    <w:rsid w:val="00050E55"/>
    <w:rsid w:val="00051FFA"/>
    <w:rsid w:val="00052609"/>
    <w:rsid w:val="00052766"/>
    <w:rsid w:val="000538DE"/>
    <w:rsid w:val="00054DDD"/>
    <w:rsid w:val="0005654E"/>
    <w:rsid w:val="00056D31"/>
    <w:rsid w:val="00057CFB"/>
    <w:rsid w:val="00057D27"/>
    <w:rsid w:val="00057E6F"/>
    <w:rsid w:val="00061B5E"/>
    <w:rsid w:val="00062A94"/>
    <w:rsid w:val="000634B3"/>
    <w:rsid w:val="00063E3B"/>
    <w:rsid w:val="0006513B"/>
    <w:rsid w:val="000655EB"/>
    <w:rsid w:val="00065E07"/>
    <w:rsid w:val="00066F8A"/>
    <w:rsid w:val="00067434"/>
    <w:rsid w:val="000704ED"/>
    <w:rsid w:val="0007148F"/>
    <w:rsid w:val="0007150C"/>
    <w:rsid w:val="0007206A"/>
    <w:rsid w:val="00072A6D"/>
    <w:rsid w:val="00072FC5"/>
    <w:rsid w:val="00074D79"/>
    <w:rsid w:val="00075346"/>
    <w:rsid w:val="00076B8D"/>
    <w:rsid w:val="0007789E"/>
    <w:rsid w:val="00081D62"/>
    <w:rsid w:val="000839A4"/>
    <w:rsid w:val="00085A5A"/>
    <w:rsid w:val="0008660C"/>
    <w:rsid w:val="00090481"/>
    <w:rsid w:val="00090597"/>
    <w:rsid w:val="00090ABF"/>
    <w:rsid w:val="0009211C"/>
    <w:rsid w:val="0009311F"/>
    <w:rsid w:val="0009772A"/>
    <w:rsid w:val="000A0ECF"/>
    <w:rsid w:val="000A27F3"/>
    <w:rsid w:val="000A2C64"/>
    <w:rsid w:val="000A2D85"/>
    <w:rsid w:val="000A3EE2"/>
    <w:rsid w:val="000A4A7B"/>
    <w:rsid w:val="000A569C"/>
    <w:rsid w:val="000A56F9"/>
    <w:rsid w:val="000A708F"/>
    <w:rsid w:val="000A78A4"/>
    <w:rsid w:val="000B045D"/>
    <w:rsid w:val="000B04E6"/>
    <w:rsid w:val="000B24C1"/>
    <w:rsid w:val="000B272C"/>
    <w:rsid w:val="000B4375"/>
    <w:rsid w:val="000B62C3"/>
    <w:rsid w:val="000B6711"/>
    <w:rsid w:val="000B68FF"/>
    <w:rsid w:val="000B7ADC"/>
    <w:rsid w:val="000B7AF4"/>
    <w:rsid w:val="000B7DF0"/>
    <w:rsid w:val="000C293C"/>
    <w:rsid w:val="000C41DC"/>
    <w:rsid w:val="000C53B0"/>
    <w:rsid w:val="000C5CCB"/>
    <w:rsid w:val="000C62AD"/>
    <w:rsid w:val="000C6368"/>
    <w:rsid w:val="000C6DE0"/>
    <w:rsid w:val="000C744F"/>
    <w:rsid w:val="000D03E8"/>
    <w:rsid w:val="000D0880"/>
    <w:rsid w:val="000D205B"/>
    <w:rsid w:val="000D231A"/>
    <w:rsid w:val="000D25A1"/>
    <w:rsid w:val="000D2C9A"/>
    <w:rsid w:val="000D30CE"/>
    <w:rsid w:val="000D34AA"/>
    <w:rsid w:val="000D3A2B"/>
    <w:rsid w:val="000D4789"/>
    <w:rsid w:val="000D4C90"/>
    <w:rsid w:val="000D52A0"/>
    <w:rsid w:val="000D53BA"/>
    <w:rsid w:val="000D76AF"/>
    <w:rsid w:val="000E1134"/>
    <w:rsid w:val="000E6BE5"/>
    <w:rsid w:val="000E6C65"/>
    <w:rsid w:val="000E7905"/>
    <w:rsid w:val="000F2711"/>
    <w:rsid w:val="000F2923"/>
    <w:rsid w:val="000F2A72"/>
    <w:rsid w:val="000F34EA"/>
    <w:rsid w:val="000F42C0"/>
    <w:rsid w:val="000F48BB"/>
    <w:rsid w:val="000F4997"/>
    <w:rsid w:val="000F61BE"/>
    <w:rsid w:val="000F77A6"/>
    <w:rsid w:val="000F7ED8"/>
    <w:rsid w:val="00100276"/>
    <w:rsid w:val="0010048F"/>
    <w:rsid w:val="00101F22"/>
    <w:rsid w:val="00103B75"/>
    <w:rsid w:val="001059BB"/>
    <w:rsid w:val="00105C25"/>
    <w:rsid w:val="001106D2"/>
    <w:rsid w:val="00112FAE"/>
    <w:rsid w:val="00113453"/>
    <w:rsid w:val="001140B3"/>
    <w:rsid w:val="00116342"/>
    <w:rsid w:val="00116C73"/>
    <w:rsid w:val="00121456"/>
    <w:rsid w:val="00121546"/>
    <w:rsid w:val="001224AE"/>
    <w:rsid w:val="0012359B"/>
    <w:rsid w:val="00123954"/>
    <w:rsid w:val="00125B90"/>
    <w:rsid w:val="00126964"/>
    <w:rsid w:val="00126D36"/>
    <w:rsid w:val="00126F40"/>
    <w:rsid w:val="0012766F"/>
    <w:rsid w:val="00130121"/>
    <w:rsid w:val="00130609"/>
    <w:rsid w:val="00130C1C"/>
    <w:rsid w:val="00132DB9"/>
    <w:rsid w:val="00132EC9"/>
    <w:rsid w:val="00136056"/>
    <w:rsid w:val="0013631D"/>
    <w:rsid w:val="0013771C"/>
    <w:rsid w:val="001401AA"/>
    <w:rsid w:val="00140D8E"/>
    <w:rsid w:val="001433F1"/>
    <w:rsid w:val="00143ED1"/>
    <w:rsid w:val="001449F9"/>
    <w:rsid w:val="00144B92"/>
    <w:rsid w:val="001471C7"/>
    <w:rsid w:val="00150C82"/>
    <w:rsid w:val="001518C4"/>
    <w:rsid w:val="001521EE"/>
    <w:rsid w:val="00152734"/>
    <w:rsid w:val="00152866"/>
    <w:rsid w:val="00153BA5"/>
    <w:rsid w:val="00153DC2"/>
    <w:rsid w:val="00153E9E"/>
    <w:rsid w:val="00157AF1"/>
    <w:rsid w:val="00160EED"/>
    <w:rsid w:val="00161759"/>
    <w:rsid w:val="00162BB7"/>
    <w:rsid w:val="001631A9"/>
    <w:rsid w:val="00164A17"/>
    <w:rsid w:val="00164CE4"/>
    <w:rsid w:val="001661EE"/>
    <w:rsid w:val="0016733D"/>
    <w:rsid w:val="00167775"/>
    <w:rsid w:val="001707F0"/>
    <w:rsid w:val="001710D2"/>
    <w:rsid w:val="00171990"/>
    <w:rsid w:val="00171AFA"/>
    <w:rsid w:val="00172C9F"/>
    <w:rsid w:val="00173639"/>
    <w:rsid w:val="00174598"/>
    <w:rsid w:val="00174F0D"/>
    <w:rsid w:val="001764BF"/>
    <w:rsid w:val="00176918"/>
    <w:rsid w:val="00176AF2"/>
    <w:rsid w:val="00176DEA"/>
    <w:rsid w:val="00177869"/>
    <w:rsid w:val="00177925"/>
    <w:rsid w:val="00177C01"/>
    <w:rsid w:val="00180A75"/>
    <w:rsid w:val="00180E01"/>
    <w:rsid w:val="00182156"/>
    <w:rsid w:val="00182270"/>
    <w:rsid w:val="001827D9"/>
    <w:rsid w:val="00183D8C"/>
    <w:rsid w:val="00185970"/>
    <w:rsid w:val="00187B43"/>
    <w:rsid w:val="0019052B"/>
    <w:rsid w:val="00191688"/>
    <w:rsid w:val="00191A79"/>
    <w:rsid w:val="001954C1"/>
    <w:rsid w:val="00195D89"/>
    <w:rsid w:val="001974CD"/>
    <w:rsid w:val="001A0EC5"/>
    <w:rsid w:val="001A3D95"/>
    <w:rsid w:val="001A6928"/>
    <w:rsid w:val="001A7821"/>
    <w:rsid w:val="001B0726"/>
    <w:rsid w:val="001B0D5D"/>
    <w:rsid w:val="001B0E90"/>
    <w:rsid w:val="001B262F"/>
    <w:rsid w:val="001B3A9B"/>
    <w:rsid w:val="001B4303"/>
    <w:rsid w:val="001B5002"/>
    <w:rsid w:val="001B62A6"/>
    <w:rsid w:val="001B67D8"/>
    <w:rsid w:val="001B7AD0"/>
    <w:rsid w:val="001C1708"/>
    <w:rsid w:val="001C2919"/>
    <w:rsid w:val="001C3259"/>
    <w:rsid w:val="001C3F24"/>
    <w:rsid w:val="001C5087"/>
    <w:rsid w:val="001C5549"/>
    <w:rsid w:val="001C5750"/>
    <w:rsid w:val="001C73D4"/>
    <w:rsid w:val="001C749F"/>
    <w:rsid w:val="001C7710"/>
    <w:rsid w:val="001D0ED0"/>
    <w:rsid w:val="001D1027"/>
    <w:rsid w:val="001D16FA"/>
    <w:rsid w:val="001D2ACD"/>
    <w:rsid w:val="001D2FD4"/>
    <w:rsid w:val="001D47A3"/>
    <w:rsid w:val="001D567A"/>
    <w:rsid w:val="001D648B"/>
    <w:rsid w:val="001D7D34"/>
    <w:rsid w:val="001E013B"/>
    <w:rsid w:val="001E1721"/>
    <w:rsid w:val="001E2490"/>
    <w:rsid w:val="001E25DA"/>
    <w:rsid w:val="001E2A2E"/>
    <w:rsid w:val="001E2A7F"/>
    <w:rsid w:val="001E3A02"/>
    <w:rsid w:val="001E634E"/>
    <w:rsid w:val="001E75BF"/>
    <w:rsid w:val="001E7EFF"/>
    <w:rsid w:val="001F00B0"/>
    <w:rsid w:val="001F13BB"/>
    <w:rsid w:val="001F3D59"/>
    <w:rsid w:val="001F48C9"/>
    <w:rsid w:val="001F4F59"/>
    <w:rsid w:val="001F5DDE"/>
    <w:rsid w:val="001F7CE3"/>
    <w:rsid w:val="00200504"/>
    <w:rsid w:val="0020096B"/>
    <w:rsid w:val="002009E6"/>
    <w:rsid w:val="002018A9"/>
    <w:rsid w:val="00202F1A"/>
    <w:rsid w:val="0020382F"/>
    <w:rsid w:val="00203B59"/>
    <w:rsid w:val="0020474C"/>
    <w:rsid w:val="00205514"/>
    <w:rsid w:val="00205D67"/>
    <w:rsid w:val="00207526"/>
    <w:rsid w:val="00207D5E"/>
    <w:rsid w:val="00211E2C"/>
    <w:rsid w:val="00212A72"/>
    <w:rsid w:val="00214374"/>
    <w:rsid w:val="00216F97"/>
    <w:rsid w:val="002175F4"/>
    <w:rsid w:val="0022068F"/>
    <w:rsid w:val="00220AE9"/>
    <w:rsid w:val="0022178A"/>
    <w:rsid w:val="00221A03"/>
    <w:rsid w:val="002223D9"/>
    <w:rsid w:val="0022280A"/>
    <w:rsid w:val="00223943"/>
    <w:rsid w:val="002239E7"/>
    <w:rsid w:val="0022419F"/>
    <w:rsid w:val="0022546B"/>
    <w:rsid w:val="00225B59"/>
    <w:rsid w:val="00230495"/>
    <w:rsid w:val="0023139D"/>
    <w:rsid w:val="00235585"/>
    <w:rsid w:val="00236123"/>
    <w:rsid w:val="002361EF"/>
    <w:rsid w:val="00237E78"/>
    <w:rsid w:val="00242E69"/>
    <w:rsid w:val="002455FE"/>
    <w:rsid w:val="00250D95"/>
    <w:rsid w:val="002523C4"/>
    <w:rsid w:val="00254212"/>
    <w:rsid w:val="0025576A"/>
    <w:rsid w:val="0026056F"/>
    <w:rsid w:val="002607E7"/>
    <w:rsid w:val="002637D0"/>
    <w:rsid w:val="00263E09"/>
    <w:rsid w:val="00263FA2"/>
    <w:rsid w:val="00264DEA"/>
    <w:rsid w:val="002651BC"/>
    <w:rsid w:val="002703AE"/>
    <w:rsid w:val="00270508"/>
    <w:rsid w:val="00270706"/>
    <w:rsid w:val="002708D4"/>
    <w:rsid w:val="00271E6C"/>
    <w:rsid w:val="00272D37"/>
    <w:rsid w:val="002752AB"/>
    <w:rsid w:val="00275911"/>
    <w:rsid w:val="0027629C"/>
    <w:rsid w:val="00280095"/>
    <w:rsid w:val="0028069C"/>
    <w:rsid w:val="00284AA1"/>
    <w:rsid w:val="00287D08"/>
    <w:rsid w:val="00290216"/>
    <w:rsid w:val="0029056C"/>
    <w:rsid w:val="0029082A"/>
    <w:rsid w:val="002909E6"/>
    <w:rsid w:val="00290DF6"/>
    <w:rsid w:val="00291A4F"/>
    <w:rsid w:val="00292828"/>
    <w:rsid w:val="00292A86"/>
    <w:rsid w:val="00292D62"/>
    <w:rsid w:val="00293020"/>
    <w:rsid w:val="002940F9"/>
    <w:rsid w:val="002A0254"/>
    <w:rsid w:val="002A0C6B"/>
    <w:rsid w:val="002A15D1"/>
    <w:rsid w:val="002A1C74"/>
    <w:rsid w:val="002A2C34"/>
    <w:rsid w:val="002A4D50"/>
    <w:rsid w:val="002A6C38"/>
    <w:rsid w:val="002A7280"/>
    <w:rsid w:val="002B058D"/>
    <w:rsid w:val="002B13EF"/>
    <w:rsid w:val="002B1956"/>
    <w:rsid w:val="002B199F"/>
    <w:rsid w:val="002B30F4"/>
    <w:rsid w:val="002B322B"/>
    <w:rsid w:val="002B37DD"/>
    <w:rsid w:val="002B4004"/>
    <w:rsid w:val="002B4732"/>
    <w:rsid w:val="002B4F92"/>
    <w:rsid w:val="002B5729"/>
    <w:rsid w:val="002C05AC"/>
    <w:rsid w:val="002C2D2D"/>
    <w:rsid w:val="002C3512"/>
    <w:rsid w:val="002C3818"/>
    <w:rsid w:val="002C41AF"/>
    <w:rsid w:val="002C51FB"/>
    <w:rsid w:val="002C537A"/>
    <w:rsid w:val="002C58DD"/>
    <w:rsid w:val="002C5BBA"/>
    <w:rsid w:val="002C7C8F"/>
    <w:rsid w:val="002C7FEC"/>
    <w:rsid w:val="002D0920"/>
    <w:rsid w:val="002D188B"/>
    <w:rsid w:val="002D26E3"/>
    <w:rsid w:val="002D3D1C"/>
    <w:rsid w:val="002D4DD2"/>
    <w:rsid w:val="002D5975"/>
    <w:rsid w:val="002D5CA8"/>
    <w:rsid w:val="002D6A1B"/>
    <w:rsid w:val="002E0189"/>
    <w:rsid w:val="002E1E11"/>
    <w:rsid w:val="002E20A3"/>
    <w:rsid w:val="002E462C"/>
    <w:rsid w:val="002E4FFC"/>
    <w:rsid w:val="002E57A8"/>
    <w:rsid w:val="002E5FA8"/>
    <w:rsid w:val="002E6863"/>
    <w:rsid w:val="002E6D76"/>
    <w:rsid w:val="002E79EA"/>
    <w:rsid w:val="002F06EA"/>
    <w:rsid w:val="002F2199"/>
    <w:rsid w:val="002F2E54"/>
    <w:rsid w:val="002F38B5"/>
    <w:rsid w:val="002F39B0"/>
    <w:rsid w:val="002F3D13"/>
    <w:rsid w:val="002F553D"/>
    <w:rsid w:val="002F5924"/>
    <w:rsid w:val="002F7395"/>
    <w:rsid w:val="002F7CAE"/>
    <w:rsid w:val="003022C4"/>
    <w:rsid w:val="00303CD7"/>
    <w:rsid w:val="00304B79"/>
    <w:rsid w:val="003069B4"/>
    <w:rsid w:val="00306BFC"/>
    <w:rsid w:val="00307180"/>
    <w:rsid w:val="003127E7"/>
    <w:rsid w:val="00312DDF"/>
    <w:rsid w:val="0031367F"/>
    <w:rsid w:val="00314427"/>
    <w:rsid w:val="0031779E"/>
    <w:rsid w:val="003227B3"/>
    <w:rsid w:val="00322DA3"/>
    <w:rsid w:val="00322E3F"/>
    <w:rsid w:val="00323374"/>
    <w:rsid w:val="003237C5"/>
    <w:rsid w:val="00323E1A"/>
    <w:rsid w:val="003244F5"/>
    <w:rsid w:val="00326F91"/>
    <w:rsid w:val="003313EE"/>
    <w:rsid w:val="00331A3B"/>
    <w:rsid w:val="00332010"/>
    <w:rsid w:val="003328DD"/>
    <w:rsid w:val="00332A4D"/>
    <w:rsid w:val="00332CF8"/>
    <w:rsid w:val="0033344D"/>
    <w:rsid w:val="0033436E"/>
    <w:rsid w:val="00334809"/>
    <w:rsid w:val="00336643"/>
    <w:rsid w:val="00336FDD"/>
    <w:rsid w:val="00340277"/>
    <w:rsid w:val="00340B7A"/>
    <w:rsid w:val="00341B81"/>
    <w:rsid w:val="00345541"/>
    <w:rsid w:val="003456C6"/>
    <w:rsid w:val="003457DE"/>
    <w:rsid w:val="003468B7"/>
    <w:rsid w:val="0034771E"/>
    <w:rsid w:val="00347FEE"/>
    <w:rsid w:val="003512AD"/>
    <w:rsid w:val="0035182C"/>
    <w:rsid w:val="003529E1"/>
    <w:rsid w:val="00352B2A"/>
    <w:rsid w:val="003532EE"/>
    <w:rsid w:val="003542AB"/>
    <w:rsid w:val="00354C24"/>
    <w:rsid w:val="00354FB1"/>
    <w:rsid w:val="00355440"/>
    <w:rsid w:val="00356162"/>
    <w:rsid w:val="003611BC"/>
    <w:rsid w:val="00364746"/>
    <w:rsid w:val="0036663C"/>
    <w:rsid w:val="0036664C"/>
    <w:rsid w:val="00366913"/>
    <w:rsid w:val="00367094"/>
    <w:rsid w:val="003703CD"/>
    <w:rsid w:val="00372F26"/>
    <w:rsid w:val="00373E38"/>
    <w:rsid w:val="00376BBD"/>
    <w:rsid w:val="003775A7"/>
    <w:rsid w:val="00383BD9"/>
    <w:rsid w:val="003851DD"/>
    <w:rsid w:val="003859D5"/>
    <w:rsid w:val="00385C63"/>
    <w:rsid w:val="00385CE0"/>
    <w:rsid w:val="00385F9F"/>
    <w:rsid w:val="0038679C"/>
    <w:rsid w:val="00387090"/>
    <w:rsid w:val="00387436"/>
    <w:rsid w:val="0039045C"/>
    <w:rsid w:val="003904CD"/>
    <w:rsid w:val="00390688"/>
    <w:rsid w:val="0039153C"/>
    <w:rsid w:val="00392A68"/>
    <w:rsid w:val="00395CF7"/>
    <w:rsid w:val="00395FA0"/>
    <w:rsid w:val="0039663A"/>
    <w:rsid w:val="00396658"/>
    <w:rsid w:val="003A06DB"/>
    <w:rsid w:val="003A1ADB"/>
    <w:rsid w:val="003A2268"/>
    <w:rsid w:val="003A2A41"/>
    <w:rsid w:val="003A2D24"/>
    <w:rsid w:val="003A2F22"/>
    <w:rsid w:val="003A3C06"/>
    <w:rsid w:val="003A3E22"/>
    <w:rsid w:val="003A5F46"/>
    <w:rsid w:val="003B00FD"/>
    <w:rsid w:val="003B09DA"/>
    <w:rsid w:val="003B0ECC"/>
    <w:rsid w:val="003B1097"/>
    <w:rsid w:val="003B4E8F"/>
    <w:rsid w:val="003B5E9C"/>
    <w:rsid w:val="003B6777"/>
    <w:rsid w:val="003B6F97"/>
    <w:rsid w:val="003B7668"/>
    <w:rsid w:val="003C0A6B"/>
    <w:rsid w:val="003C3524"/>
    <w:rsid w:val="003C4F07"/>
    <w:rsid w:val="003C5F16"/>
    <w:rsid w:val="003C6297"/>
    <w:rsid w:val="003C69A5"/>
    <w:rsid w:val="003C6FA7"/>
    <w:rsid w:val="003C75AC"/>
    <w:rsid w:val="003D0440"/>
    <w:rsid w:val="003D0B6B"/>
    <w:rsid w:val="003D1344"/>
    <w:rsid w:val="003D2BE9"/>
    <w:rsid w:val="003D3364"/>
    <w:rsid w:val="003D4D66"/>
    <w:rsid w:val="003D7A28"/>
    <w:rsid w:val="003E0502"/>
    <w:rsid w:val="003E0BA9"/>
    <w:rsid w:val="003E141C"/>
    <w:rsid w:val="003E1954"/>
    <w:rsid w:val="003E1B64"/>
    <w:rsid w:val="003E28D8"/>
    <w:rsid w:val="003E49FC"/>
    <w:rsid w:val="003E4A1F"/>
    <w:rsid w:val="003E50F8"/>
    <w:rsid w:val="003E79EC"/>
    <w:rsid w:val="003F0104"/>
    <w:rsid w:val="003F0A4A"/>
    <w:rsid w:val="003F0EBE"/>
    <w:rsid w:val="003F1537"/>
    <w:rsid w:val="003F1E21"/>
    <w:rsid w:val="003F2F26"/>
    <w:rsid w:val="003F4063"/>
    <w:rsid w:val="003F4BD0"/>
    <w:rsid w:val="003F5897"/>
    <w:rsid w:val="003F6860"/>
    <w:rsid w:val="003F7B3D"/>
    <w:rsid w:val="003F7F27"/>
    <w:rsid w:val="004004D7"/>
    <w:rsid w:val="004013D7"/>
    <w:rsid w:val="00401FBF"/>
    <w:rsid w:val="00402736"/>
    <w:rsid w:val="0040399A"/>
    <w:rsid w:val="00404A1D"/>
    <w:rsid w:val="00406A42"/>
    <w:rsid w:val="00406CCC"/>
    <w:rsid w:val="004106CB"/>
    <w:rsid w:val="00411BBC"/>
    <w:rsid w:val="004120D0"/>
    <w:rsid w:val="00412492"/>
    <w:rsid w:val="00412A36"/>
    <w:rsid w:val="00412CA5"/>
    <w:rsid w:val="00412D48"/>
    <w:rsid w:val="00413016"/>
    <w:rsid w:val="00413E55"/>
    <w:rsid w:val="00414445"/>
    <w:rsid w:val="00414550"/>
    <w:rsid w:val="00414F40"/>
    <w:rsid w:val="00415383"/>
    <w:rsid w:val="004170D6"/>
    <w:rsid w:val="00417D56"/>
    <w:rsid w:val="00420051"/>
    <w:rsid w:val="004206CB"/>
    <w:rsid w:val="00420BB0"/>
    <w:rsid w:val="00421EC2"/>
    <w:rsid w:val="004226F2"/>
    <w:rsid w:val="00423FD5"/>
    <w:rsid w:val="0042460F"/>
    <w:rsid w:val="0042474F"/>
    <w:rsid w:val="00424E54"/>
    <w:rsid w:val="004260F0"/>
    <w:rsid w:val="00426369"/>
    <w:rsid w:val="00426F99"/>
    <w:rsid w:val="004277CA"/>
    <w:rsid w:val="00427ABA"/>
    <w:rsid w:val="00430299"/>
    <w:rsid w:val="00431CC3"/>
    <w:rsid w:val="004342EB"/>
    <w:rsid w:val="00436730"/>
    <w:rsid w:val="00436A7C"/>
    <w:rsid w:val="00440369"/>
    <w:rsid w:val="0044161D"/>
    <w:rsid w:val="0044240D"/>
    <w:rsid w:val="00443342"/>
    <w:rsid w:val="0044369D"/>
    <w:rsid w:val="004437FE"/>
    <w:rsid w:val="00443839"/>
    <w:rsid w:val="0045044A"/>
    <w:rsid w:val="00450DB1"/>
    <w:rsid w:val="0045144D"/>
    <w:rsid w:val="00452A70"/>
    <w:rsid w:val="00452F0F"/>
    <w:rsid w:val="004530D0"/>
    <w:rsid w:val="004564AF"/>
    <w:rsid w:val="00456BAB"/>
    <w:rsid w:val="00456DA6"/>
    <w:rsid w:val="00460E2E"/>
    <w:rsid w:val="004617DD"/>
    <w:rsid w:val="00462AE4"/>
    <w:rsid w:val="00464848"/>
    <w:rsid w:val="00467DB0"/>
    <w:rsid w:val="00471043"/>
    <w:rsid w:val="00473D64"/>
    <w:rsid w:val="00475335"/>
    <w:rsid w:val="0047536E"/>
    <w:rsid w:val="00475A09"/>
    <w:rsid w:val="00475BFC"/>
    <w:rsid w:val="00476BA4"/>
    <w:rsid w:val="00476FD2"/>
    <w:rsid w:val="00477100"/>
    <w:rsid w:val="0047729C"/>
    <w:rsid w:val="00480CF3"/>
    <w:rsid w:val="00481A64"/>
    <w:rsid w:val="004851DC"/>
    <w:rsid w:val="004876E0"/>
    <w:rsid w:val="0049101C"/>
    <w:rsid w:val="004911C7"/>
    <w:rsid w:val="00491277"/>
    <w:rsid w:val="00492CDE"/>
    <w:rsid w:val="0049475F"/>
    <w:rsid w:val="00494E91"/>
    <w:rsid w:val="0049540D"/>
    <w:rsid w:val="004959DD"/>
    <w:rsid w:val="0049606B"/>
    <w:rsid w:val="00496A05"/>
    <w:rsid w:val="00496C94"/>
    <w:rsid w:val="004979A0"/>
    <w:rsid w:val="004A0420"/>
    <w:rsid w:val="004A112A"/>
    <w:rsid w:val="004A1583"/>
    <w:rsid w:val="004A2289"/>
    <w:rsid w:val="004A2B12"/>
    <w:rsid w:val="004A3204"/>
    <w:rsid w:val="004A3316"/>
    <w:rsid w:val="004A3624"/>
    <w:rsid w:val="004A492A"/>
    <w:rsid w:val="004A5CB1"/>
    <w:rsid w:val="004A5CC0"/>
    <w:rsid w:val="004B06CA"/>
    <w:rsid w:val="004B07A9"/>
    <w:rsid w:val="004B0FC6"/>
    <w:rsid w:val="004B2C37"/>
    <w:rsid w:val="004B2C5E"/>
    <w:rsid w:val="004B3006"/>
    <w:rsid w:val="004B3F4E"/>
    <w:rsid w:val="004B51BC"/>
    <w:rsid w:val="004B580F"/>
    <w:rsid w:val="004B6830"/>
    <w:rsid w:val="004B7BCD"/>
    <w:rsid w:val="004C01A0"/>
    <w:rsid w:val="004C167E"/>
    <w:rsid w:val="004C2950"/>
    <w:rsid w:val="004C2E9F"/>
    <w:rsid w:val="004C4DE1"/>
    <w:rsid w:val="004C6DF8"/>
    <w:rsid w:val="004C7B41"/>
    <w:rsid w:val="004C7C06"/>
    <w:rsid w:val="004D15E8"/>
    <w:rsid w:val="004D1A23"/>
    <w:rsid w:val="004D1A54"/>
    <w:rsid w:val="004D454A"/>
    <w:rsid w:val="004D4A1C"/>
    <w:rsid w:val="004D5FDF"/>
    <w:rsid w:val="004D6A16"/>
    <w:rsid w:val="004D6D06"/>
    <w:rsid w:val="004D7A30"/>
    <w:rsid w:val="004D7C5E"/>
    <w:rsid w:val="004D7D4D"/>
    <w:rsid w:val="004E002E"/>
    <w:rsid w:val="004E1BF1"/>
    <w:rsid w:val="004E1D1A"/>
    <w:rsid w:val="004E2648"/>
    <w:rsid w:val="004E39D5"/>
    <w:rsid w:val="004E3D7B"/>
    <w:rsid w:val="004E4299"/>
    <w:rsid w:val="004E470A"/>
    <w:rsid w:val="004E5954"/>
    <w:rsid w:val="004E6804"/>
    <w:rsid w:val="004E6856"/>
    <w:rsid w:val="004E6DEF"/>
    <w:rsid w:val="004E70BF"/>
    <w:rsid w:val="004E748E"/>
    <w:rsid w:val="004F03FF"/>
    <w:rsid w:val="004F0439"/>
    <w:rsid w:val="004F1014"/>
    <w:rsid w:val="004F104E"/>
    <w:rsid w:val="004F3F2E"/>
    <w:rsid w:val="004F4473"/>
    <w:rsid w:val="004F5A81"/>
    <w:rsid w:val="00500FB0"/>
    <w:rsid w:val="00501593"/>
    <w:rsid w:val="00502857"/>
    <w:rsid w:val="0050347F"/>
    <w:rsid w:val="005035CA"/>
    <w:rsid w:val="00505E0B"/>
    <w:rsid w:val="005069F5"/>
    <w:rsid w:val="00510242"/>
    <w:rsid w:val="005107A3"/>
    <w:rsid w:val="00510E18"/>
    <w:rsid w:val="00514FDA"/>
    <w:rsid w:val="005156E9"/>
    <w:rsid w:val="00515E01"/>
    <w:rsid w:val="005161FA"/>
    <w:rsid w:val="00517641"/>
    <w:rsid w:val="005179E2"/>
    <w:rsid w:val="0052055F"/>
    <w:rsid w:val="00523230"/>
    <w:rsid w:val="0052553D"/>
    <w:rsid w:val="00526C5F"/>
    <w:rsid w:val="0053014A"/>
    <w:rsid w:val="00530F20"/>
    <w:rsid w:val="00532BC2"/>
    <w:rsid w:val="00533554"/>
    <w:rsid w:val="005350E1"/>
    <w:rsid w:val="005354FF"/>
    <w:rsid w:val="00535682"/>
    <w:rsid w:val="00536CB6"/>
    <w:rsid w:val="0054205A"/>
    <w:rsid w:val="005423C7"/>
    <w:rsid w:val="00544A75"/>
    <w:rsid w:val="00544A81"/>
    <w:rsid w:val="00550330"/>
    <w:rsid w:val="00552A34"/>
    <w:rsid w:val="00552AE2"/>
    <w:rsid w:val="00554430"/>
    <w:rsid w:val="00556A1E"/>
    <w:rsid w:val="00556A6A"/>
    <w:rsid w:val="00556BE9"/>
    <w:rsid w:val="00557D72"/>
    <w:rsid w:val="00560031"/>
    <w:rsid w:val="00560D5B"/>
    <w:rsid w:val="00563571"/>
    <w:rsid w:val="00563930"/>
    <w:rsid w:val="005641F4"/>
    <w:rsid w:val="00564D3E"/>
    <w:rsid w:val="00565C75"/>
    <w:rsid w:val="00566E45"/>
    <w:rsid w:val="00566EAA"/>
    <w:rsid w:val="00567701"/>
    <w:rsid w:val="00570C60"/>
    <w:rsid w:val="00573579"/>
    <w:rsid w:val="00573C26"/>
    <w:rsid w:val="00574372"/>
    <w:rsid w:val="00574C7B"/>
    <w:rsid w:val="0057554E"/>
    <w:rsid w:val="00575894"/>
    <w:rsid w:val="00575960"/>
    <w:rsid w:val="00575C8C"/>
    <w:rsid w:val="00576DFD"/>
    <w:rsid w:val="005803C6"/>
    <w:rsid w:val="00581737"/>
    <w:rsid w:val="00581B13"/>
    <w:rsid w:val="005835A8"/>
    <w:rsid w:val="00583FD3"/>
    <w:rsid w:val="005847BB"/>
    <w:rsid w:val="005853E7"/>
    <w:rsid w:val="00586F82"/>
    <w:rsid w:val="0058748E"/>
    <w:rsid w:val="00592FF0"/>
    <w:rsid w:val="00593025"/>
    <w:rsid w:val="00593616"/>
    <w:rsid w:val="00595ED4"/>
    <w:rsid w:val="005975B8"/>
    <w:rsid w:val="005A0E06"/>
    <w:rsid w:val="005A1CD6"/>
    <w:rsid w:val="005A26BF"/>
    <w:rsid w:val="005A35E4"/>
    <w:rsid w:val="005A3D51"/>
    <w:rsid w:val="005A41D7"/>
    <w:rsid w:val="005A4254"/>
    <w:rsid w:val="005A58D2"/>
    <w:rsid w:val="005A59EE"/>
    <w:rsid w:val="005A67D2"/>
    <w:rsid w:val="005A6BF1"/>
    <w:rsid w:val="005A7E12"/>
    <w:rsid w:val="005B03F8"/>
    <w:rsid w:val="005B0B47"/>
    <w:rsid w:val="005B14B0"/>
    <w:rsid w:val="005B288B"/>
    <w:rsid w:val="005B28E8"/>
    <w:rsid w:val="005B36B9"/>
    <w:rsid w:val="005B3C7A"/>
    <w:rsid w:val="005B48F2"/>
    <w:rsid w:val="005B6144"/>
    <w:rsid w:val="005B7DD7"/>
    <w:rsid w:val="005C1A3E"/>
    <w:rsid w:val="005C344F"/>
    <w:rsid w:val="005C3AC6"/>
    <w:rsid w:val="005C3EF0"/>
    <w:rsid w:val="005C3FEC"/>
    <w:rsid w:val="005C627A"/>
    <w:rsid w:val="005C630A"/>
    <w:rsid w:val="005C6BD9"/>
    <w:rsid w:val="005C71E9"/>
    <w:rsid w:val="005C7710"/>
    <w:rsid w:val="005C77E4"/>
    <w:rsid w:val="005C7DC7"/>
    <w:rsid w:val="005C7EB6"/>
    <w:rsid w:val="005D2743"/>
    <w:rsid w:val="005D374D"/>
    <w:rsid w:val="005D4DE9"/>
    <w:rsid w:val="005D5B77"/>
    <w:rsid w:val="005E07CF"/>
    <w:rsid w:val="005E0EB0"/>
    <w:rsid w:val="005E162D"/>
    <w:rsid w:val="005E2090"/>
    <w:rsid w:val="005E2561"/>
    <w:rsid w:val="005E2F42"/>
    <w:rsid w:val="005E4640"/>
    <w:rsid w:val="005E4B7E"/>
    <w:rsid w:val="005E4FE9"/>
    <w:rsid w:val="005E5070"/>
    <w:rsid w:val="005E5CC2"/>
    <w:rsid w:val="005E6EA7"/>
    <w:rsid w:val="005F049D"/>
    <w:rsid w:val="005F07D2"/>
    <w:rsid w:val="005F0CCE"/>
    <w:rsid w:val="005F3EFB"/>
    <w:rsid w:val="005F5FD7"/>
    <w:rsid w:val="005F67BE"/>
    <w:rsid w:val="005F6C09"/>
    <w:rsid w:val="005F7B25"/>
    <w:rsid w:val="00600867"/>
    <w:rsid w:val="00601B75"/>
    <w:rsid w:val="0060330C"/>
    <w:rsid w:val="0060392C"/>
    <w:rsid w:val="00604AD2"/>
    <w:rsid w:val="00605266"/>
    <w:rsid w:val="00605751"/>
    <w:rsid w:val="0060606F"/>
    <w:rsid w:val="00606741"/>
    <w:rsid w:val="00606B5F"/>
    <w:rsid w:val="00607469"/>
    <w:rsid w:val="00607812"/>
    <w:rsid w:val="00607F24"/>
    <w:rsid w:val="006110EA"/>
    <w:rsid w:val="00613976"/>
    <w:rsid w:val="0062032E"/>
    <w:rsid w:val="00622937"/>
    <w:rsid w:val="00623411"/>
    <w:rsid w:val="00623CCC"/>
    <w:rsid w:val="006240AA"/>
    <w:rsid w:val="00624174"/>
    <w:rsid w:val="00624B77"/>
    <w:rsid w:val="006254D6"/>
    <w:rsid w:val="00625802"/>
    <w:rsid w:val="00626018"/>
    <w:rsid w:val="0062749F"/>
    <w:rsid w:val="0062775A"/>
    <w:rsid w:val="0062784B"/>
    <w:rsid w:val="00630369"/>
    <w:rsid w:val="006318AA"/>
    <w:rsid w:val="00631D46"/>
    <w:rsid w:val="00631F55"/>
    <w:rsid w:val="0063303F"/>
    <w:rsid w:val="0063326C"/>
    <w:rsid w:val="0063408A"/>
    <w:rsid w:val="00634313"/>
    <w:rsid w:val="006349AB"/>
    <w:rsid w:val="006349AC"/>
    <w:rsid w:val="00634FA1"/>
    <w:rsid w:val="006351C3"/>
    <w:rsid w:val="00637CA8"/>
    <w:rsid w:val="00640061"/>
    <w:rsid w:val="00642C10"/>
    <w:rsid w:val="00644624"/>
    <w:rsid w:val="006467E8"/>
    <w:rsid w:val="00650DB1"/>
    <w:rsid w:val="006515A0"/>
    <w:rsid w:val="00651BEF"/>
    <w:rsid w:val="00651E32"/>
    <w:rsid w:val="00652F86"/>
    <w:rsid w:val="00654A36"/>
    <w:rsid w:val="00654BC3"/>
    <w:rsid w:val="00655395"/>
    <w:rsid w:val="00656A38"/>
    <w:rsid w:val="00660405"/>
    <w:rsid w:val="00660FF4"/>
    <w:rsid w:val="006627BD"/>
    <w:rsid w:val="00664061"/>
    <w:rsid w:val="0066467E"/>
    <w:rsid w:val="006656A3"/>
    <w:rsid w:val="00665C76"/>
    <w:rsid w:val="00667754"/>
    <w:rsid w:val="006702F6"/>
    <w:rsid w:val="00670441"/>
    <w:rsid w:val="0067208F"/>
    <w:rsid w:val="006725D6"/>
    <w:rsid w:val="00673F31"/>
    <w:rsid w:val="006742B0"/>
    <w:rsid w:val="00675352"/>
    <w:rsid w:val="00677AA3"/>
    <w:rsid w:val="00681582"/>
    <w:rsid w:val="00682132"/>
    <w:rsid w:val="006839DC"/>
    <w:rsid w:val="00684189"/>
    <w:rsid w:val="00684245"/>
    <w:rsid w:val="006842C4"/>
    <w:rsid w:val="00685426"/>
    <w:rsid w:val="006919C7"/>
    <w:rsid w:val="00692C12"/>
    <w:rsid w:val="00693C4A"/>
    <w:rsid w:val="00694525"/>
    <w:rsid w:val="00694604"/>
    <w:rsid w:val="00695498"/>
    <w:rsid w:val="00695BD5"/>
    <w:rsid w:val="00695C7E"/>
    <w:rsid w:val="00696307"/>
    <w:rsid w:val="00696451"/>
    <w:rsid w:val="0069716A"/>
    <w:rsid w:val="006A099C"/>
    <w:rsid w:val="006A3CC3"/>
    <w:rsid w:val="006A3F4A"/>
    <w:rsid w:val="006A4C4B"/>
    <w:rsid w:val="006A6BDC"/>
    <w:rsid w:val="006A6FBC"/>
    <w:rsid w:val="006B06AC"/>
    <w:rsid w:val="006B22C4"/>
    <w:rsid w:val="006B22DD"/>
    <w:rsid w:val="006B38DA"/>
    <w:rsid w:val="006B4842"/>
    <w:rsid w:val="006B574B"/>
    <w:rsid w:val="006B620F"/>
    <w:rsid w:val="006B6CD3"/>
    <w:rsid w:val="006B6DE3"/>
    <w:rsid w:val="006B6FD1"/>
    <w:rsid w:val="006B7453"/>
    <w:rsid w:val="006C0662"/>
    <w:rsid w:val="006C15FA"/>
    <w:rsid w:val="006C2132"/>
    <w:rsid w:val="006C335D"/>
    <w:rsid w:val="006C5167"/>
    <w:rsid w:val="006C5A1C"/>
    <w:rsid w:val="006C7599"/>
    <w:rsid w:val="006D07ED"/>
    <w:rsid w:val="006D0B2C"/>
    <w:rsid w:val="006D2146"/>
    <w:rsid w:val="006D264B"/>
    <w:rsid w:val="006D4E33"/>
    <w:rsid w:val="006D5017"/>
    <w:rsid w:val="006D6527"/>
    <w:rsid w:val="006D6A6A"/>
    <w:rsid w:val="006D7AE6"/>
    <w:rsid w:val="006E0300"/>
    <w:rsid w:val="006E033D"/>
    <w:rsid w:val="006E1E70"/>
    <w:rsid w:val="006E1E98"/>
    <w:rsid w:val="006E360C"/>
    <w:rsid w:val="006E55BE"/>
    <w:rsid w:val="006E60D7"/>
    <w:rsid w:val="006E63C6"/>
    <w:rsid w:val="006E6562"/>
    <w:rsid w:val="006E67C2"/>
    <w:rsid w:val="006E7041"/>
    <w:rsid w:val="006E7442"/>
    <w:rsid w:val="006F1066"/>
    <w:rsid w:val="006F1B11"/>
    <w:rsid w:val="006F1E10"/>
    <w:rsid w:val="006F1F88"/>
    <w:rsid w:val="006F2D92"/>
    <w:rsid w:val="006F3A21"/>
    <w:rsid w:val="006F4E3D"/>
    <w:rsid w:val="006F510F"/>
    <w:rsid w:val="006F72F1"/>
    <w:rsid w:val="0070004D"/>
    <w:rsid w:val="00700172"/>
    <w:rsid w:val="00701054"/>
    <w:rsid w:val="0070149B"/>
    <w:rsid w:val="00701F4E"/>
    <w:rsid w:val="007029D2"/>
    <w:rsid w:val="00702AD9"/>
    <w:rsid w:val="00702D53"/>
    <w:rsid w:val="00703F17"/>
    <w:rsid w:val="00704230"/>
    <w:rsid w:val="00707708"/>
    <w:rsid w:val="00707896"/>
    <w:rsid w:val="00707F11"/>
    <w:rsid w:val="0071147C"/>
    <w:rsid w:val="007118B6"/>
    <w:rsid w:val="00712AA5"/>
    <w:rsid w:val="00712C3A"/>
    <w:rsid w:val="007135AA"/>
    <w:rsid w:val="00713B3B"/>
    <w:rsid w:val="00713E62"/>
    <w:rsid w:val="00714902"/>
    <w:rsid w:val="00715117"/>
    <w:rsid w:val="00715596"/>
    <w:rsid w:val="00716444"/>
    <w:rsid w:val="00721382"/>
    <w:rsid w:val="00721387"/>
    <w:rsid w:val="00721EE3"/>
    <w:rsid w:val="00722570"/>
    <w:rsid w:val="007228BF"/>
    <w:rsid w:val="00722D2B"/>
    <w:rsid w:val="00723036"/>
    <w:rsid w:val="0072384A"/>
    <w:rsid w:val="0072390C"/>
    <w:rsid w:val="00723AA0"/>
    <w:rsid w:val="00724068"/>
    <w:rsid w:val="00725356"/>
    <w:rsid w:val="007263A6"/>
    <w:rsid w:val="00726C1B"/>
    <w:rsid w:val="0072702B"/>
    <w:rsid w:val="00727559"/>
    <w:rsid w:val="00727A75"/>
    <w:rsid w:val="00727F25"/>
    <w:rsid w:val="0073097B"/>
    <w:rsid w:val="00731475"/>
    <w:rsid w:val="00731B43"/>
    <w:rsid w:val="00736553"/>
    <w:rsid w:val="00740A76"/>
    <w:rsid w:val="00741F71"/>
    <w:rsid w:val="00744961"/>
    <w:rsid w:val="00745AE1"/>
    <w:rsid w:val="00745F41"/>
    <w:rsid w:val="007503BF"/>
    <w:rsid w:val="0075103B"/>
    <w:rsid w:val="0075110A"/>
    <w:rsid w:val="00751E9B"/>
    <w:rsid w:val="00752590"/>
    <w:rsid w:val="007531DA"/>
    <w:rsid w:val="00753483"/>
    <w:rsid w:val="007546B0"/>
    <w:rsid w:val="00754D26"/>
    <w:rsid w:val="0075538F"/>
    <w:rsid w:val="00757491"/>
    <w:rsid w:val="00757D70"/>
    <w:rsid w:val="00760F1B"/>
    <w:rsid w:val="007622A3"/>
    <w:rsid w:val="007624E0"/>
    <w:rsid w:val="00763709"/>
    <w:rsid w:val="00763E3B"/>
    <w:rsid w:val="00764777"/>
    <w:rsid w:val="00765F7B"/>
    <w:rsid w:val="007679C8"/>
    <w:rsid w:val="00767E33"/>
    <w:rsid w:val="00770215"/>
    <w:rsid w:val="0077044E"/>
    <w:rsid w:val="00771FAB"/>
    <w:rsid w:val="00773A44"/>
    <w:rsid w:val="00774211"/>
    <w:rsid w:val="0077491A"/>
    <w:rsid w:val="00775845"/>
    <w:rsid w:val="0077677C"/>
    <w:rsid w:val="0077708D"/>
    <w:rsid w:val="007771BD"/>
    <w:rsid w:val="007805CE"/>
    <w:rsid w:val="0078060C"/>
    <w:rsid w:val="007816D2"/>
    <w:rsid w:val="00781FD6"/>
    <w:rsid w:val="007830FB"/>
    <w:rsid w:val="007832C8"/>
    <w:rsid w:val="007843F9"/>
    <w:rsid w:val="00784C54"/>
    <w:rsid w:val="00785149"/>
    <w:rsid w:val="007854EC"/>
    <w:rsid w:val="00786C5C"/>
    <w:rsid w:val="00787810"/>
    <w:rsid w:val="00787A1E"/>
    <w:rsid w:val="00790A63"/>
    <w:rsid w:val="0079195F"/>
    <w:rsid w:val="00792B4B"/>
    <w:rsid w:val="00794D8D"/>
    <w:rsid w:val="00795359"/>
    <w:rsid w:val="0079576C"/>
    <w:rsid w:val="007957B9"/>
    <w:rsid w:val="00797007"/>
    <w:rsid w:val="00797F73"/>
    <w:rsid w:val="007A02D6"/>
    <w:rsid w:val="007A2D27"/>
    <w:rsid w:val="007A2F9A"/>
    <w:rsid w:val="007A32FA"/>
    <w:rsid w:val="007A426D"/>
    <w:rsid w:val="007A43F5"/>
    <w:rsid w:val="007A457D"/>
    <w:rsid w:val="007A661D"/>
    <w:rsid w:val="007A6990"/>
    <w:rsid w:val="007A6D8D"/>
    <w:rsid w:val="007A77A9"/>
    <w:rsid w:val="007B062A"/>
    <w:rsid w:val="007B2357"/>
    <w:rsid w:val="007B270F"/>
    <w:rsid w:val="007B2AA5"/>
    <w:rsid w:val="007B2FB7"/>
    <w:rsid w:val="007B375E"/>
    <w:rsid w:val="007B37DF"/>
    <w:rsid w:val="007B3C9D"/>
    <w:rsid w:val="007B3EDE"/>
    <w:rsid w:val="007B3EEA"/>
    <w:rsid w:val="007B4075"/>
    <w:rsid w:val="007B46E2"/>
    <w:rsid w:val="007B53D0"/>
    <w:rsid w:val="007B56C7"/>
    <w:rsid w:val="007B5A21"/>
    <w:rsid w:val="007B5C74"/>
    <w:rsid w:val="007B6CC8"/>
    <w:rsid w:val="007B7B4E"/>
    <w:rsid w:val="007C01C6"/>
    <w:rsid w:val="007C1903"/>
    <w:rsid w:val="007C25ED"/>
    <w:rsid w:val="007C4B2F"/>
    <w:rsid w:val="007C5050"/>
    <w:rsid w:val="007C6176"/>
    <w:rsid w:val="007C66A7"/>
    <w:rsid w:val="007C6967"/>
    <w:rsid w:val="007C6E22"/>
    <w:rsid w:val="007D0350"/>
    <w:rsid w:val="007D0990"/>
    <w:rsid w:val="007D169B"/>
    <w:rsid w:val="007D429F"/>
    <w:rsid w:val="007D44C8"/>
    <w:rsid w:val="007D4AB0"/>
    <w:rsid w:val="007D5165"/>
    <w:rsid w:val="007D6596"/>
    <w:rsid w:val="007D7179"/>
    <w:rsid w:val="007E04F6"/>
    <w:rsid w:val="007E09BA"/>
    <w:rsid w:val="007E15C2"/>
    <w:rsid w:val="007E189E"/>
    <w:rsid w:val="007E29DE"/>
    <w:rsid w:val="007E3989"/>
    <w:rsid w:val="007E4128"/>
    <w:rsid w:val="007E5C1D"/>
    <w:rsid w:val="007E5DAE"/>
    <w:rsid w:val="007F0490"/>
    <w:rsid w:val="007F0A04"/>
    <w:rsid w:val="007F0B75"/>
    <w:rsid w:val="007F198D"/>
    <w:rsid w:val="007F1BC4"/>
    <w:rsid w:val="007F2B2D"/>
    <w:rsid w:val="007F473E"/>
    <w:rsid w:val="007F4915"/>
    <w:rsid w:val="007F4B16"/>
    <w:rsid w:val="007F4E88"/>
    <w:rsid w:val="007F4FFD"/>
    <w:rsid w:val="007F5363"/>
    <w:rsid w:val="007F588B"/>
    <w:rsid w:val="007F76CC"/>
    <w:rsid w:val="00802752"/>
    <w:rsid w:val="00802EE3"/>
    <w:rsid w:val="00803D31"/>
    <w:rsid w:val="00804510"/>
    <w:rsid w:val="00804C03"/>
    <w:rsid w:val="008056CC"/>
    <w:rsid w:val="008066A4"/>
    <w:rsid w:val="0080713A"/>
    <w:rsid w:val="0080725A"/>
    <w:rsid w:val="008073C7"/>
    <w:rsid w:val="00807933"/>
    <w:rsid w:val="008112A3"/>
    <w:rsid w:val="00811EE3"/>
    <w:rsid w:val="00811F71"/>
    <w:rsid w:val="0081255C"/>
    <w:rsid w:val="008129E8"/>
    <w:rsid w:val="00813215"/>
    <w:rsid w:val="00813413"/>
    <w:rsid w:val="00813594"/>
    <w:rsid w:val="008136E0"/>
    <w:rsid w:val="00814DA1"/>
    <w:rsid w:val="00817665"/>
    <w:rsid w:val="008208B3"/>
    <w:rsid w:val="0082130C"/>
    <w:rsid w:val="00822421"/>
    <w:rsid w:val="00822DFD"/>
    <w:rsid w:val="00824E24"/>
    <w:rsid w:val="008256F8"/>
    <w:rsid w:val="00825F73"/>
    <w:rsid w:val="008263A6"/>
    <w:rsid w:val="00831226"/>
    <w:rsid w:val="00835BBA"/>
    <w:rsid w:val="00835EA4"/>
    <w:rsid w:val="00836626"/>
    <w:rsid w:val="008423D5"/>
    <w:rsid w:val="00842D2C"/>
    <w:rsid w:val="00843141"/>
    <w:rsid w:val="0084314F"/>
    <w:rsid w:val="008434F8"/>
    <w:rsid w:val="008437D2"/>
    <w:rsid w:val="0084438B"/>
    <w:rsid w:val="0084765D"/>
    <w:rsid w:val="00847E06"/>
    <w:rsid w:val="00851057"/>
    <w:rsid w:val="00851437"/>
    <w:rsid w:val="00851D02"/>
    <w:rsid w:val="0085432E"/>
    <w:rsid w:val="008545F7"/>
    <w:rsid w:val="00855119"/>
    <w:rsid w:val="008554D8"/>
    <w:rsid w:val="008559AF"/>
    <w:rsid w:val="00856340"/>
    <w:rsid w:val="0086010A"/>
    <w:rsid w:val="0086279A"/>
    <w:rsid w:val="00862DEC"/>
    <w:rsid w:val="008647FA"/>
    <w:rsid w:val="008701E7"/>
    <w:rsid w:val="00870C03"/>
    <w:rsid w:val="00871A86"/>
    <w:rsid w:val="008720EE"/>
    <w:rsid w:val="00872D81"/>
    <w:rsid w:val="00872FC0"/>
    <w:rsid w:val="00873345"/>
    <w:rsid w:val="00873858"/>
    <w:rsid w:val="00873B51"/>
    <w:rsid w:val="00877269"/>
    <w:rsid w:val="00877E40"/>
    <w:rsid w:val="0088000B"/>
    <w:rsid w:val="00880E25"/>
    <w:rsid w:val="008816DD"/>
    <w:rsid w:val="008823E9"/>
    <w:rsid w:val="00882CE5"/>
    <w:rsid w:val="00886DF5"/>
    <w:rsid w:val="008872FF"/>
    <w:rsid w:val="00887F82"/>
    <w:rsid w:val="008904A1"/>
    <w:rsid w:val="00890FA4"/>
    <w:rsid w:val="00891C3B"/>
    <w:rsid w:val="00892606"/>
    <w:rsid w:val="00893393"/>
    <w:rsid w:val="00893412"/>
    <w:rsid w:val="0089363A"/>
    <w:rsid w:val="0089470F"/>
    <w:rsid w:val="008947F7"/>
    <w:rsid w:val="00895135"/>
    <w:rsid w:val="0089595E"/>
    <w:rsid w:val="0089700E"/>
    <w:rsid w:val="00897C66"/>
    <w:rsid w:val="008A0618"/>
    <w:rsid w:val="008A154A"/>
    <w:rsid w:val="008A27B8"/>
    <w:rsid w:val="008A2D56"/>
    <w:rsid w:val="008A35D7"/>
    <w:rsid w:val="008A3DF8"/>
    <w:rsid w:val="008A46D2"/>
    <w:rsid w:val="008A4CE8"/>
    <w:rsid w:val="008A6A6A"/>
    <w:rsid w:val="008A76D1"/>
    <w:rsid w:val="008B06DA"/>
    <w:rsid w:val="008B19FD"/>
    <w:rsid w:val="008B34C5"/>
    <w:rsid w:val="008B3686"/>
    <w:rsid w:val="008B4422"/>
    <w:rsid w:val="008B4B53"/>
    <w:rsid w:val="008B4E1F"/>
    <w:rsid w:val="008B5DC1"/>
    <w:rsid w:val="008B5E1F"/>
    <w:rsid w:val="008B6C5E"/>
    <w:rsid w:val="008B7C5A"/>
    <w:rsid w:val="008C07C8"/>
    <w:rsid w:val="008C0FD3"/>
    <w:rsid w:val="008C2087"/>
    <w:rsid w:val="008C2A18"/>
    <w:rsid w:val="008C31BD"/>
    <w:rsid w:val="008C53AF"/>
    <w:rsid w:val="008C54E1"/>
    <w:rsid w:val="008C6128"/>
    <w:rsid w:val="008C75A1"/>
    <w:rsid w:val="008C794B"/>
    <w:rsid w:val="008D089A"/>
    <w:rsid w:val="008D0EE1"/>
    <w:rsid w:val="008D1F98"/>
    <w:rsid w:val="008D20C1"/>
    <w:rsid w:val="008D3719"/>
    <w:rsid w:val="008D521F"/>
    <w:rsid w:val="008D7967"/>
    <w:rsid w:val="008E168A"/>
    <w:rsid w:val="008E2218"/>
    <w:rsid w:val="008E27F4"/>
    <w:rsid w:val="008E2B85"/>
    <w:rsid w:val="008E3A42"/>
    <w:rsid w:val="008E3B9C"/>
    <w:rsid w:val="008E3F97"/>
    <w:rsid w:val="008E422B"/>
    <w:rsid w:val="008E43F8"/>
    <w:rsid w:val="008E4F60"/>
    <w:rsid w:val="008E541F"/>
    <w:rsid w:val="008E6642"/>
    <w:rsid w:val="008E6AEF"/>
    <w:rsid w:val="008F16C8"/>
    <w:rsid w:val="008F4B28"/>
    <w:rsid w:val="008F4BB8"/>
    <w:rsid w:val="008F4C16"/>
    <w:rsid w:val="008F6AEF"/>
    <w:rsid w:val="00900383"/>
    <w:rsid w:val="00900E76"/>
    <w:rsid w:val="0090120D"/>
    <w:rsid w:val="0090180E"/>
    <w:rsid w:val="00902001"/>
    <w:rsid w:val="009026A9"/>
    <w:rsid w:val="00903219"/>
    <w:rsid w:val="00903BF5"/>
    <w:rsid w:val="00904012"/>
    <w:rsid w:val="009044C0"/>
    <w:rsid w:val="00905500"/>
    <w:rsid w:val="009067A2"/>
    <w:rsid w:val="00907A5B"/>
    <w:rsid w:val="00910601"/>
    <w:rsid w:val="009113D6"/>
    <w:rsid w:val="0091182C"/>
    <w:rsid w:val="00911A12"/>
    <w:rsid w:val="00911CD6"/>
    <w:rsid w:val="0091217D"/>
    <w:rsid w:val="00912A8B"/>
    <w:rsid w:val="00914229"/>
    <w:rsid w:val="009146BB"/>
    <w:rsid w:val="009147A0"/>
    <w:rsid w:val="009152BE"/>
    <w:rsid w:val="00916F7B"/>
    <w:rsid w:val="0091712C"/>
    <w:rsid w:val="00917D29"/>
    <w:rsid w:val="00920402"/>
    <w:rsid w:val="00922D84"/>
    <w:rsid w:val="0092377A"/>
    <w:rsid w:val="00924262"/>
    <w:rsid w:val="009255FF"/>
    <w:rsid w:val="009258A5"/>
    <w:rsid w:val="00925BC5"/>
    <w:rsid w:val="009264EA"/>
    <w:rsid w:val="009278EF"/>
    <w:rsid w:val="009326AB"/>
    <w:rsid w:val="00935668"/>
    <w:rsid w:val="00935DBE"/>
    <w:rsid w:val="009360D7"/>
    <w:rsid w:val="0093793D"/>
    <w:rsid w:val="00937B5B"/>
    <w:rsid w:val="009402BB"/>
    <w:rsid w:val="00941316"/>
    <w:rsid w:val="00941564"/>
    <w:rsid w:val="009418E0"/>
    <w:rsid w:val="00942023"/>
    <w:rsid w:val="0094229B"/>
    <w:rsid w:val="009427C5"/>
    <w:rsid w:val="0094292E"/>
    <w:rsid w:val="009435B7"/>
    <w:rsid w:val="009447D0"/>
    <w:rsid w:val="00944B64"/>
    <w:rsid w:val="00946975"/>
    <w:rsid w:val="00947F4D"/>
    <w:rsid w:val="00951340"/>
    <w:rsid w:val="009521A7"/>
    <w:rsid w:val="009538F8"/>
    <w:rsid w:val="0095407F"/>
    <w:rsid w:val="0095556C"/>
    <w:rsid w:val="00956596"/>
    <w:rsid w:val="0095679C"/>
    <w:rsid w:val="00957B73"/>
    <w:rsid w:val="009604CD"/>
    <w:rsid w:val="0096185E"/>
    <w:rsid w:val="00961A5F"/>
    <w:rsid w:val="0096219C"/>
    <w:rsid w:val="009634B0"/>
    <w:rsid w:val="00963822"/>
    <w:rsid w:val="00967330"/>
    <w:rsid w:val="0097030D"/>
    <w:rsid w:val="0097050F"/>
    <w:rsid w:val="009714B3"/>
    <w:rsid w:val="0097163A"/>
    <w:rsid w:val="009727B8"/>
    <w:rsid w:val="00972ACF"/>
    <w:rsid w:val="009733E4"/>
    <w:rsid w:val="00974B47"/>
    <w:rsid w:val="00975170"/>
    <w:rsid w:val="00975A70"/>
    <w:rsid w:val="009763BA"/>
    <w:rsid w:val="00976FC4"/>
    <w:rsid w:val="00977208"/>
    <w:rsid w:val="00977517"/>
    <w:rsid w:val="00981F7A"/>
    <w:rsid w:val="00984269"/>
    <w:rsid w:val="00985DA2"/>
    <w:rsid w:val="009872C1"/>
    <w:rsid w:val="00990886"/>
    <w:rsid w:val="00991232"/>
    <w:rsid w:val="009915C5"/>
    <w:rsid w:val="00991A0C"/>
    <w:rsid w:val="00991B61"/>
    <w:rsid w:val="00993479"/>
    <w:rsid w:val="00993E12"/>
    <w:rsid w:val="00993F9B"/>
    <w:rsid w:val="009940F1"/>
    <w:rsid w:val="00995E8D"/>
    <w:rsid w:val="00996DA0"/>
    <w:rsid w:val="00996E04"/>
    <w:rsid w:val="00996ED3"/>
    <w:rsid w:val="009A0669"/>
    <w:rsid w:val="009A0896"/>
    <w:rsid w:val="009A08B1"/>
    <w:rsid w:val="009A1E28"/>
    <w:rsid w:val="009A2962"/>
    <w:rsid w:val="009A4BF9"/>
    <w:rsid w:val="009A4F9E"/>
    <w:rsid w:val="009A650A"/>
    <w:rsid w:val="009B069B"/>
    <w:rsid w:val="009B16E5"/>
    <w:rsid w:val="009B1C70"/>
    <w:rsid w:val="009B24CF"/>
    <w:rsid w:val="009B5926"/>
    <w:rsid w:val="009B7227"/>
    <w:rsid w:val="009B7D06"/>
    <w:rsid w:val="009C0CE8"/>
    <w:rsid w:val="009C1568"/>
    <w:rsid w:val="009C3563"/>
    <w:rsid w:val="009C50CF"/>
    <w:rsid w:val="009C514C"/>
    <w:rsid w:val="009C6EC6"/>
    <w:rsid w:val="009D1A3B"/>
    <w:rsid w:val="009D1D11"/>
    <w:rsid w:val="009D4531"/>
    <w:rsid w:val="009D46E0"/>
    <w:rsid w:val="009D67B4"/>
    <w:rsid w:val="009D6BA2"/>
    <w:rsid w:val="009E0964"/>
    <w:rsid w:val="009E1C73"/>
    <w:rsid w:val="009E4706"/>
    <w:rsid w:val="009E4953"/>
    <w:rsid w:val="009E6446"/>
    <w:rsid w:val="009E6D9F"/>
    <w:rsid w:val="009F0671"/>
    <w:rsid w:val="009F0C89"/>
    <w:rsid w:val="009F1CE0"/>
    <w:rsid w:val="009F23DC"/>
    <w:rsid w:val="009F2769"/>
    <w:rsid w:val="009F2A75"/>
    <w:rsid w:val="009F2F06"/>
    <w:rsid w:val="009F6561"/>
    <w:rsid w:val="009F76B9"/>
    <w:rsid w:val="009F7C38"/>
    <w:rsid w:val="00A0001C"/>
    <w:rsid w:val="00A0107B"/>
    <w:rsid w:val="00A012EB"/>
    <w:rsid w:val="00A01C03"/>
    <w:rsid w:val="00A02181"/>
    <w:rsid w:val="00A02CC9"/>
    <w:rsid w:val="00A032AC"/>
    <w:rsid w:val="00A03344"/>
    <w:rsid w:val="00A0366F"/>
    <w:rsid w:val="00A04E95"/>
    <w:rsid w:val="00A05926"/>
    <w:rsid w:val="00A05AE3"/>
    <w:rsid w:val="00A05E98"/>
    <w:rsid w:val="00A065EF"/>
    <w:rsid w:val="00A06E29"/>
    <w:rsid w:val="00A10D16"/>
    <w:rsid w:val="00A12644"/>
    <w:rsid w:val="00A1278A"/>
    <w:rsid w:val="00A13EC3"/>
    <w:rsid w:val="00A14603"/>
    <w:rsid w:val="00A1661E"/>
    <w:rsid w:val="00A173B5"/>
    <w:rsid w:val="00A17726"/>
    <w:rsid w:val="00A178A1"/>
    <w:rsid w:val="00A20AC9"/>
    <w:rsid w:val="00A20E14"/>
    <w:rsid w:val="00A2137F"/>
    <w:rsid w:val="00A21BF8"/>
    <w:rsid w:val="00A21D63"/>
    <w:rsid w:val="00A22C10"/>
    <w:rsid w:val="00A25050"/>
    <w:rsid w:val="00A25467"/>
    <w:rsid w:val="00A257BD"/>
    <w:rsid w:val="00A266F3"/>
    <w:rsid w:val="00A27F28"/>
    <w:rsid w:val="00A308C7"/>
    <w:rsid w:val="00A316F4"/>
    <w:rsid w:val="00A33FA4"/>
    <w:rsid w:val="00A342B8"/>
    <w:rsid w:val="00A3506B"/>
    <w:rsid w:val="00A364B0"/>
    <w:rsid w:val="00A37111"/>
    <w:rsid w:val="00A43951"/>
    <w:rsid w:val="00A44DF9"/>
    <w:rsid w:val="00A44E77"/>
    <w:rsid w:val="00A450F8"/>
    <w:rsid w:val="00A45467"/>
    <w:rsid w:val="00A4608F"/>
    <w:rsid w:val="00A4621F"/>
    <w:rsid w:val="00A470EA"/>
    <w:rsid w:val="00A47680"/>
    <w:rsid w:val="00A47762"/>
    <w:rsid w:val="00A513C0"/>
    <w:rsid w:val="00A562F2"/>
    <w:rsid w:val="00A56371"/>
    <w:rsid w:val="00A57722"/>
    <w:rsid w:val="00A57D46"/>
    <w:rsid w:val="00A62000"/>
    <w:rsid w:val="00A6250C"/>
    <w:rsid w:val="00A62746"/>
    <w:rsid w:val="00A64328"/>
    <w:rsid w:val="00A65196"/>
    <w:rsid w:val="00A6662F"/>
    <w:rsid w:val="00A676B7"/>
    <w:rsid w:val="00A6783B"/>
    <w:rsid w:val="00A67ECF"/>
    <w:rsid w:val="00A67F60"/>
    <w:rsid w:val="00A71FF3"/>
    <w:rsid w:val="00A72FC8"/>
    <w:rsid w:val="00A7350B"/>
    <w:rsid w:val="00A7437D"/>
    <w:rsid w:val="00A74475"/>
    <w:rsid w:val="00A74BF4"/>
    <w:rsid w:val="00A74C5C"/>
    <w:rsid w:val="00A80504"/>
    <w:rsid w:val="00A810C5"/>
    <w:rsid w:val="00A81D6B"/>
    <w:rsid w:val="00A82FFA"/>
    <w:rsid w:val="00A83304"/>
    <w:rsid w:val="00A84005"/>
    <w:rsid w:val="00A8448C"/>
    <w:rsid w:val="00A85E00"/>
    <w:rsid w:val="00A86F20"/>
    <w:rsid w:val="00A875B6"/>
    <w:rsid w:val="00A87F69"/>
    <w:rsid w:val="00A90BEE"/>
    <w:rsid w:val="00A90DF7"/>
    <w:rsid w:val="00A91237"/>
    <w:rsid w:val="00A9143E"/>
    <w:rsid w:val="00A91526"/>
    <w:rsid w:val="00A91799"/>
    <w:rsid w:val="00A91D5A"/>
    <w:rsid w:val="00A92945"/>
    <w:rsid w:val="00A92D54"/>
    <w:rsid w:val="00A92DA3"/>
    <w:rsid w:val="00A9560E"/>
    <w:rsid w:val="00A95996"/>
    <w:rsid w:val="00A95BEA"/>
    <w:rsid w:val="00A95E37"/>
    <w:rsid w:val="00A96F9C"/>
    <w:rsid w:val="00A9755A"/>
    <w:rsid w:val="00AA26D3"/>
    <w:rsid w:val="00AA3EA4"/>
    <w:rsid w:val="00AA41C3"/>
    <w:rsid w:val="00AA5092"/>
    <w:rsid w:val="00AA64A4"/>
    <w:rsid w:val="00AA7626"/>
    <w:rsid w:val="00AA78C5"/>
    <w:rsid w:val="00AA7AD6"/>
    <w:rsid w:val="00AA7AF4"/>
    <w:rsid w:val="00AB037F"/>
    <w:rsid w:val="00AB086D"/>
    <w:rsid w:val="00AB0C5E"/>
    <w:rsid w:val="00AB1EDA"/>
    <w:rsid w:val="00AB362C"/>
    <w:rsid w:val="00AB370C"/>
    <w:rsid w:val="00AB74DE"/>
    <w:rsid w:val="00AC266E"/>
    <w:rsid w:val="00AC2CE6"/>
    <w:rsid w:val="00AC36F2"/>
    <w:rsid w:val="00AC4FDF"/>
    <w:rsid w:val="00AC5D82"/>
    <w:rsid w:val="00AC618C"/>
    <w:rsid w:val="00AD1984"/>
    <w:rsid w:val="00AD303A"/>
    <w:rsid w:val="00AD5F55"/>
    <w:rsid w:val="00AD743A"/>
    <w:rsid w:val="00AD7684"/>
    <w:rsid w:val="00AE1390"/>
    <w:rsid w:val="00AE166B"/>
    <w:rsid w:val="00AE1B26"/>
    <w:rsid w:val="00AE1BEB"/>
    <w:rsid w:val="00AE20FB"/>
    <w:rsid w:val="00AE4E2C"/>
    <w:rsid w:val="00AE4FE4"/>
    <w:rsid w:val="00AE5053"/>
    <w:rsid w:val="00AE53E9"/>
    <w:rsid w:val="00AE5578"/>
    <w:rsid w:val="00AE68CE"/>
    <w:rsid w:val="00AE7DD3"/>
    <w:rsid w:val="00AF0179"/>
    <w:rsid w:val="00AF0C44"/>
    <w:rsid w:val="00AF20AA"/>
    <w:rsid w:val="00AF3478"/>
    <w:rsid w:val="00AF3E95"/>
    <w:rsid w:val="00AF3EEC"/>
    <w:rsid w:val="00AF4EBF"/>
    <w:rsid w:val="00AF6240"/>
    <w:rsid w:val="00AF6A48"/>
    <w:rsid w:val="00AF769F"/>
    <w:rsid w:val="00B003D2"/>
    <w:rsid w:val="00B03BD5"/>
    <w:rsid w:val="00B0468B"/>
    <w:rsid w:val="00B0479A"/>
    <w:rsid w:val="00B04AE0"/>
    <w:rsid w:val="00B04BB1"/>
    <w:rsid w:val="00B04C3B"/>
    <w:rsid w:val="00B05A0A"/>
    <w:rsid w:val="00B0662E"/>
    <w:rsid w:val="00B07E81"/>
    <w:rsid w:val="00B11E4F"/>
    <w:rsid w:val="00B12E56"/>
    <w:rsid w:val="00B13059"/>
    <w:rsid w:val="00B146BA"/>
    <w:rsid w:val="00B14C41"/>
    <w:rsid w:val="00B14DB5"/>
    <w:rsid w:val="00B1634B"/>
    <w:rsid w:val="00B163DE"/>
    <w:rsid w:val="00B17591"/>
    <w:rsid w:val="00B1787B"/>
    <w:rsid w:val="00B20692"/>
    <w:rsid w:val="00B20BC6"/>
    <w:rsid w:val="00B21C22"/>
    <w:rsid w:val="00B267D2"/>
    <w:rsid w:val="00B300E2"/>
    <w:rsid w:val="00B30113"/>
    <w:rsid w:val="00B307C4"/>
    <w:rsid w:val="00B30BCD"/>
    <w:rsid w:val="00B31A61"/>
    <w:rsid w:val="00B34728"/>
    <w:rsid w:val="00B363A4"/>
    <w:rsid w:val="00B36451"/>
    <w:rsid w:val="00B36A07"/>
    <w:rsid w:val="00B36ED6"/>
    <w:rsid w:val="00B40613"/>
    <w:rsid w:val="00B40B36"/>
    <w:rsid w:val="00B40FDC"/>
    <w:rsid w:val="00B41941"/>
    <w:rsid w:val="00B42607"/>
    <w:rsid w:val="00B42EFF"/>
    <w:rsid w:val="00B43168"/>
    <w:rsid w:val="00B43D0D"/>
    <w:rsid w:val="00B44F2D"/>
    <w:rsid w:val="00B456D9"/>
    <w:rsid w:val="00B46E71"/>
    <w:rsid w:val="00B47CC3"/>
    <w:rsid w:val="00B50860"/>
    <w:rsid w:val="00B50FC8"/>
    <w:rsid w:val="00B51ACC"/>
    <w:rsid w:val="00B52906"/>
    <w:rsid w:val="00B533C5"/>
    <w:rsid w:val="00B53A7C"/>
    <w:rsid w:val="00B56C3A"/>
    <w:rsid w:val="00B571C1"/>
    <w:rsid w:val="00B575E2"/>
    <w:rsid w:val="00B60498"/>
    <w:rsid w:val="00B61682"/>
    <w:rsid w:val="00B6513C"/>
    <w:rsid w:val="00B65A44"/>
    <w:rsid w:val="00B713A1"/>
    <w:rsid w:val="00B724EF"/>
    <w:rsid w:val="00B7274E"/>
    <w:rsid w:val="00B72767"/>
    <w:rsid w:val="00B72CE4"/>
    <w:rsid w:val="00B73551"/>
    <w:rsid w:val="00B75247"/>
    <w:rsid w:val="00B75417"/>
    <w:rsid w:val="00B75A7B"/>
    <w:rsid w:val="00B808DE"/>
    <w:rsid w:val="00B81C4C"/>
    <w:rsid w:val="00B820D6"/>
    <w:rsid w:val="00B83980"/>
    <w:rsid w:val="00B846EA"/>
    <w:rsid w:val="00B84F22"/>
    <w:rsid w:val="00B859D8"/>
    <w:rsid w:val="00B86079"/>
    <w:rsid w:val="00B90E3A"/>
    <w:rsid w:val="00B947C1"/>
    <w:rsid w:val="00BA0055"/>
    <w:rsid w:val="00BA0205"/>
    <w:rsid w:val="00BA0A8D"/>
    <w:rsid w:val="00BA0CB0"/>
    <w:rsid w:val="00BA11AB"/>
    <w:rsid w:val="00BA2004"/>
    <w:rsid w:val="00BA4B1E"/>
    <w:rsid w:val="00BA4DE8"/>
    <w:rsid w:val="00BA63D8"/>
    <w:rsid w:val="00BA64BF"/>
    <w:rsid w:val="00BB0F25"/>
    <w:rsid w:val="00BB0F4E"/>
    <w:rsid w:val="00BB0F5D"/>
    <w:rsid w:val="00BB1B36"/>
    <w:rsid w:val="00BB550E"/>
    <w:rsid w:val="00BB68D6"/>
    <w:rsid w:val="00BB7E8B"/>
    <w:rsid w:val="00BC26BE"/>
    <w:rsid w:val="00BC5909"/>
    <w:rsid w:val="00BC67B0"/>
    <w:rsid w:val="00BC6AAE"/>
    <w:rsid w:val="00BC74DB"/>
    <w:rsid w:val="00BC766A"/>
    <w:rsid w:val="00BD1A1A"/>
    <w:rsid w:val="00BD2C9A"/>
    <w:rsid w:val="00BD4658"/>
    <w:rsid w:val="00BD554B"/>
    <w:rsid w:val="00BD7556"/>
    <w:rsid w:val="00BD7789"/>
    <w:rsid w:val="00BE1D15"/>
    <w:rsid w:val="00BE223A"/>
    <w:rsid w:val="00BE22C5"/>
    <w:rsid w:val="00BE2314"/>
    <w:rsid w:val="00BE27AC"/>
    <w:rsid w:val="00BE4AEB"/>
    <w:rsid w:val="00BE4F9A"/>
    <w:rsid w:val="00BF0968"/>
    <w:rsid w:val="00BF1591"/>
    <w:rsid w:val="00BF2510"/>
    <w:rsid w:val="00BF2C65"/>
    <w:rsid w:val="00BF36FB"/>
    <w:rsid w:val="00BF3F18"/>
    <w:rsid w:val="00BF438B"/>
    <w:rsid w:val="00BF753C"/>
    <w:rsid w:val="00C009CC"/>
    <w:rsid w:val="00C0294C"/>
    <w:rsid w:val="00C02E54"/>
    <w:rsid w:val="00C03375"/>
    <w:rsid w:val="00C04BB5"/>
    <w:rsid w:val="00C06A88"/>
    <w:rsid w:val="00C06B1D"/>
    <w:rsid w:val="00C06C77"/>
    <w:rsid w:val="00C06EDA"/>
    <w:rsid w:val="00C1109B"/>
    <w:rsid w:val="00C111ED"/>
    <w:rsid w:val="00C1234A"/>
    <w:rsid w:val="00C12662"/>
    <w:rsid w:val="00C15A00"/>
    <w:rsid w:val="00C16BCC"/>
    <w:rsid w:val="00C17384"/>
    <w:rsid w:val="00C173E9"/>
    <w:rsid w:val="00C176CF"/>
    <w:rsid w:val="00C17932"/>
    <w:rsid w:val="00C224DE"/>
    <w:rsid w:val="00C23AD5"/>
    <w:rsid w:val="00C244B1"/>
    <w:rsid w:val="00C24562"/>
    <w:rsid w:val="00C24769"/>
    <w:rsid w:val="00C25881"/>
    <w:rsid w:val="00C26852"/>
    <w:rsid w:val="00C30306"/>
    <w:rsid w:val="00C3104C"/>
    <w:rsid w:val="00C32EC2"/>
    <w:rsid w:val="00C3329A"/>
    <w:rsid w:val="00C3397E"/>
    <w:rsid w:val="00C342EE"/>
    <w:rsid w:val="00C345DF"/>
    <w:rsid w:val="00C36D2E"/>
    <w:rsid w:val="00C36DF0"/>
    <w:rsid w:val="00C37868"/>
    <w:rsid w:val="00C40098"/>
    <w:rsid w:val="00C4028C"/>
    <w:rsid w:val="00C416EA"/>
    <w:rsid w:val="00C4376E"/>
    <w:rsid w:val="00C444A2"/>
    <w:rsid w:val="00C45585"/>
    <w:rsid w:val="00C45F99"/>
    <w:rsid w:val="00C462AE"/>
    <w:rsid w:val="00C51CDA"/>
    <w:rsid w:val="00C52184"/>
    <w:rsid w:val="00C52BA6"/>
    <w:rsid w:val="00C53148"/>
    <w:rsid w:val="00C545C0"/>
    <w:rsid w:val="00C548A6"/>
    <w:rsid w:val="00C54A48"/>
    <w:rsid w:val="00C54F32"/>
    <w:rsid w:val="00C55AAC"/>
    <w:rsid w:val="00C56E37"/>
    <w:rsid w:val="00C570E0"/>
    <w:rsid w:val="00C60FAE"/>
    <w:rsid w:val="00C62A40"/>
    <w:rsid w:val="00C63C96"/>
    <w:rsid w:val="00C65E13"/>
    <w:rsid w:val="00C67BD4"/>
    <w:rsid w:val="00C67E84"/>
    <w:rsid w:val="00C708A8"/>
    <w:rsid w:val="00C710C9"/>
    <w:rsid w:val="00C72BF7"/>
    <w:rsid w:val="00C72DB9"/>
    <w:rsid w:val="00C72DC7"/>
    <w:rsid w:val="00C740C5"/>
    <w:rsid w:val="00C751DD"/>
    <w:rsid w:val="00C76144"/>
    <w:rsid w:val="00C76158"/>
    <w:rsid w:val="00C821F5"/>
    <w:rsid w:val="00C82A6A"/>
    <w:rsid w:val="00C82CF0"/>
    <w:rsid w:val="00C82E23"/>
    <w:rsid w:val="00C8319B"/>
    <w:rsid w:val="00C853D2"/>
    <w:rsid w:val="00C858F8"/>
    <w:rsid w:val="00C902EA"/>
    <w:rsid w:val="00C905CA"/>
    <w:rsid w:val="00C90670"/>
    <w:rsid w:val="00C90A25"/>
    <w:rsid w:val="00C92561"/>
    <w:rsid w:val="00C93B78"/>
    <w:rsid w:val="00C94510"/>
    <w:rsid w:val="00C947EC"/>
    <w:rsid w:val="00C948E0"/>
    <w:rsid w:val="00C948E8"/>
    <w:rsid w:val="00C94E26"/>
    <w:rsid w:val="00C955D3"/>
    <w:rsid w:val="00C95C9C"/>
    <w:rsid w:val="00C95F5C"/>
    <w:rsid w:val="00C96246"/>
    <w:rsid w:val="00C976B6"/>
    <w:rsid w:val="00C97BEF"/>
    <w:rsid w:val="00CA0682"/>
    <w:rsid w:val="00CA3EA4"/>
    <w:rsid w:val="00CA4B5F"/>
    <w:rsid w:val="00CA5435"/>
    <w:rsid w:val="00CA6152"/>
    <w:rsid w:val="00CA6674"/>
    <w:rsid w:val="00CB0232"/>
    <w:rsid w:val="00CB03EA"/>
    <w:rsid w:val="00CB05BF"/>
    <w:rsid w:val="00CB28F6"/>
    <w:rsid w:val="00CB333F"/>
    <w:rsid w:val="00CB4C16"/>
    <w:rsid w:val="00CB58E5"/>
    <w:rsid w:val="00CB5B71"/>
    <w:rsid w:val="00CB619F"/>
    <w:rsid w:val="00CB761E"/>
    <w:rsid w:val="00CC0FA2"/>
    <w:rsid w:val="00CC1D0A"/>
    <w:rsid w:val="00CC3A30"/>
    <w:rsid w:val="00CC4A44"/>
    <w:rsid w:val="00CC542B"/>
    <w:rsid w:val="00CC5A67"/>
    <w:rsid w:val="00CC6406"/>
    <w:rsid w:val="00CC6AE8"/>
    <w:rsid w:val="00CD0245"/>
    <w:rsid w:val="00CD14A3"/>
    <w:rsid w:val="00CD1C08"/>
    <w:rsid w:val="00CD23A1"/>
    <w:rsid w:val="00CD29A3"/>
    <w:rsid w:val="00CD2E73"/>
    <w:rsid w:val="00CD2FBA"/>
    <w:rsid w:val="00CD4341"/>
    <w:rsid w:val="00CD7554"/>
    <w:rsid w:val="00CE03E5"/>
    <w:rsid w:val="00CE09FF"/>
    <w:rsid w:val="00CE15F5"/>
    <w:rsid w:val="00CE172B"/>
    <w:rsid w:val="00CE24F7"/>
    <w:rsid w:val="00CE3DDE"/>
    <w:rsid w:val="00CE42C7"/>
    <w:rsid w:val="00CE5361"/>
    <w:rsid w:val="00CE648D"/>
    <w:rsid w:val="00CE6D85"/>
    <w:rsid w:val="00CF0344"/>
    <w:rsid w:val="00CF0B0E"/>
    <w:rsid w:val="00CF1283"/>
    <w:rsid w:val="00CF260D"/>
    <w:rsid w:val="00CF29A8"/>
    <w:rsid w:val="00CF58DB"/>
    <w:rsid w:val="00CF5EBA"/>
    <w:rsid w:val="00D0031A"/>
    <w:rsid w:val="00D0078C"/>
    <w:rsid w:val="00D01C2C"/>
    <w:rsid w:val="00D02FA8"/>
    <w:rsid w:val="00D03357"/>
    <w:rsid w:val="00D035E3"/>
    <w:rsid w:val="00D046F5"/>
    <w:rsid w:val="00D04C10"/>
    <w:rsid w:val="00D04DCC"/>
    <w:rsid w:val="00D053EF"/>
    <w:rsid w:val="00D054C0"/>
    <w:rsid w:val="00D05701"/>
    <w:rsid w:val="00D06BCD"/>
    <w:rsid w:val="00D10C70"/>
    <w:rsid w:val="00D10E8B"/>
    <w:rsid w:val="00D11D8A"/>
    <w:rsid w:val="00D12EF8"/>
    <w:rsid w:val="00D139D3"/>
    <w:rsid w:val="00D144B7"/>
    <w:rsid w:val="00D211A2"/>
    <w:rsid w:val="00D214BB"/>
    <w:rsid w:val="00D22A0F"/>
    <w:rsid w:val="00D22F35"/>
    <w:rsid w:val="00D23CD3"/>
    <w:rsid w:val="00D24EF2"/>
    <w:rsid w:val="00D25FE1"/>
    <w:rsid w:val="00D2661D"/>
    <w:rsid w:val="00D27DCB"/>
    <w:rsid w:val="00D30580"/>
    <w:rsid w:val="00D3281A"/>
    <w:rsid w:val="00D35280"/>
    <w:rsid w:val="00D36200"/>
    <w:rsid w:val="00D373CA"/>
    <w:rsid w:val="00D37B4C"/>
    <w:rsid w:val="00D404F7"/>
    <w:rsid w:val="00D405ED"/>
    <w:rsid w:val="00D41C67"/>
    <w:rsid w:val="00D4509E"/>
    <w:rsid w:val="00D46D44"/>
    <w:rsid w:val="00D47548"/>
    <w:rsid w:val="00D476B0"/>
    <w:rsid w:val="00D50E92"/>
    <w:rsid w:val="00D53089"/>
    <w:rsid w:val="00D544B6"/>
    <w:rsid w:val="00D557AB"/>
    <w:rsid w:val="00D558F9"/>
    <w:rsid w:val="00D55976"/>
    <w:rsid w:val="00D60922"/>
    <w:rsid w:val="00D609A3"/>
    <w:rsid w:val="00D630B3"/>
    <w:rsid w:val="00D637E5"/>
    <w:rsid w:val="00D63B0D"/>
    <w:rsid w:val="00D64D93"/>
    <w:rsid w:val="00D669BF"/>
    <w:rsid w:val="00D7083B"/>
    <w:rsid w:val="00D715A6"/>
    <w:rsid w:val="00D7343B"/>
    <w:rsid w:val="00D737CF"/>
    <w:rsid w:val="00D7468C"/>
    <w:rsid w:val="00D75381"/>
    <w:rsid w:val="00D75BBA"/>
    <w:rsid w:val="00D75D81"/>
    <w:rsid w:val="00D76707"/>
    <w:rsid w:val="00D76F6D"/>
    <w:rsid w:val="00D77FB5"/>
    <w:rsid w:val="00D814BF"/>
    <w:rsid w:val="00D815E1"/>
    <w:rsid w:val="00D81E88"/>
    <w:rsid w:val="00D83917"/>
    <w:rsid w:val="00D83AC1"/>
    <w:rsid w:val="00D8474C"/>
    <w:rsid w:val="00D84F9C"/>
    <w:rsid w:val="00D91E56"/>
    <w:rsid w:val="00D9281F"/>
    <w:rsid w:val="00D94D37"/>
    <w:rsid w:val="00D94E72"/>
    <w:rsid w:val="00D952D6"/>
    <w:rsid w:val="00D972B8"/>
    <w:rsid w:val="00D97F31"/>
    <w:rsid w:val="00DA07DB"/>
    <w:rsid w:val="00DA0EC6"/>
    <w:rsid w:val="00DA1ED2"/>
    <w:rsid w:val="00DA2987"/>
    <w:rsid w:val="00DA31BD"/>
    <w:rsid w:val="00DA4155"/>
    <w:rsid w:val="00DA5D4D"/>
    <w:rsid w:val="00DA64D3"/>
    <w:rsid w:val="00DA7854"/>
    <w:rsid w:val="00DB008C"/>
    <w:rsid w:val="00DB08E1"/>
    <w:rsid w:val="00DB298F"/>
    <w:rsid w:val="00DB34A7"/>
    <w:rsid w:val="00DB41A2"/>
    <w:rsid w:val="00DB633A"/>
    <w:rsid w:val="00DB6A3F"/>
    <w:rsid w:val="00DC0020"/>
    <w:rsid w:val="00DC04D5"/>
    <w:rsid w:val="00DC0F09"/>
    <w:rsid w:val="00DC1F9B"/>
    <w:rsid w:val="00DC2012"/>
    <w:rsid w:val="00DC20C4"/>
    <w:rsid w:val="00DC2D1D"/>
    <w:rsid w:val="00DC4DFE"/>
    <w:rsid w:val="00DC5507"/>
    <w:rsid w:val="00DC66EB"/>
    <w:rsid w:val="00DC7469"/>
    <w:rsid w:val="00DC7B36"/>
    <w:rsid w:val="00DD2194"/>
    <w:rsid w:val="00DD220D"/>
    <w:rsid w:val="00DD28CF"/>
    <w:rsid w:val="00DD31E1"/>
    <w:rsid w:val="00DD386D"/>
    <w:rsid w:val="00DD4204"/>
    <w:rsid w:val="00DD4FBB"/>
    <w:rsid w:val="00DD569D"/>
    <w:rsid w:val="00DD5F27"/>
    <w:rsid w:val="00DD64A4"/>
    <w:rsid w:val="00DE025A"/>
    <w:rsid w:val="00DE116C"/>
    <w:rsid w:val="00DE1A20"/>
    <w:rsid w:val="00DE1FD6"/>
    <w:rsid w:val="00DE43C9"/>
    <w:rsid w:val="00DE66D0"/>
    <w:rsid w:val="00DE6EE0"/>
    <w:rsid w:val="00DF0C23"/>
    <w:rsid w:val="00DF0F74"/>
    <w:rsid w:val="00DF1C81"/>
    <w:rsid w:val="00DF4FBF"/>
    <w:rsid w:val="00DF5B82"/>
    <w:rsid w:val="00DF5F61"/>
    <w:rsid w:val="00DF64EE"/>
    <w:rsid w:val="00DF6725"/>
    <w:rsid w:val="00DF6AF0"/>
    <w:rsid w:val="00E01686"/>
    <w:rsid w:val="00E02128"/>
    <w:rsid w:val="00E035E1"/>
    <w:rsid w:val="00E03A2E"/>
    <w:rsid w:val="00E04785"/>
    <w:rsid w:val="00E04C17"/>
    <w:rsid w:val="00E051B4"/>
    <w:rsid w:val="00E06386"/>
    <w:rsid w:val="00E06CE6"/>
    <w:rsid w:val="00E07BA5"/>
    <w:rsid w:val="00E13040"/>
    <w:rsid w:val="00E15093"/>
    <w:rsid w:val="00E15ED5"/>
    <w:rsid w:val="00E1625B"/>
    <w:rsid w:val="00E16404"/>
    <w:rsid w:val="00E16451"/>
    <w:rsid w:val="00E17ADD"/>
    <w:rsid w:val="00E204D3"/>
    <w:rsid w:val="00E21CC8"/>
    <w:rsid w:val="00E21EB8"/>
    <w:rsid w:val="00E22467"/>
    <w:rsid w:val="00E22FAB"/>
    <w:rsid w:val="00E23309"/>
    <w:rsid w:val="00E2649D"/>
    <w:rsid w:val="00E265EF"/>
    <w:rsid w:val="00E27018"/>
    <w:rsid w:val="00E27DB9"/>
    <w:rsid w:val="00E31EF9"/>
    <w:rsid w:val="00E3298A"/>
    <w:rsid w:val="00E33339"/>
    <w:rsid w:val="00E34240"/>
    <w:rsid w:val="00E34A6A"/>
    <w:rsid w:val="00E34CB8"/>
    <w:rsid w:val="00E34FF3"/>
    <w:rsid w:val="00E356FC"/>
    <w:rsid w:val="00E402BF"/>
    <w:rsid w:val="00E405FF"/>
    <w:rsid w:val="00E40A28"/>
    <w:rsid w:val="00E40FA6"/>
    <w:rsid w:val="00E425E8"/>
    <w:rsid w:val="00E4263D"/>
    <w:rsid w:val="00E43CAB"/>
    <w:rsid w:val="00E43DDE"/>
    <w:rsid w:val="00E44297"/>
    <w:rsid w:val="00E447C5"/>
    <w:rsid w:val="00E4490D"/>
    <w:rsid w:val="00E44A2A"/>
    <w:rsid w:val="00E502A8"/>
    <w:rsid w:val="00E5095C"/>
    <w:rsid w:val="00E50CE9"/>
    <w:rsid w:val="00E51D66"/>
    <w:rsid w:val="00E535C3"/>
    <w:rsid w:val="00E53EBB"/>
    <w:rsid w:val="00E544AF"/>
    <w:rsid w:val="00E549B3"/>
    <w:rsid w:val="00E56107"/>
    <w:rsid w:val="00E56222"/>
    <w:rsid w:val="00E56311"/>
    <w:rsid w:val="00E5779C"/>
    <w:rsid w:val="00E6057C"/>
    <w:rsid w:val="00E60FB6"/>
    <w:rsid w:val="00E637EB"/>
    <w:rsid w:val="00E6387C"/>
    <w:rsid w:val="00E648D5"/>
    <w:rsid w:val="00E66869"/>
    <w:rsid w:val="00E67BD2"/>
    <w:rsid w:val="00E70F01"/>
    <w:rsid w:val="00E70F04"/>
    <w:rsid w:val="00E71533"/>
    <w:rsid w:val="00E717E3"/>
    <w:rsid w:val="00E7320C"/>
    <w:rsid w:val="00E744F9"/>
    <w:rsid w:val="00E74AD0"/>
    <w:rsid w:val="00E752D7"/>
    <w:rsid w:val="00E75335"/>
    <w:rsid w:val="00E764F6"/>
    <w:rsid w:val="00E77669"/>
    <w:rsid w:val="00E77743"/>
    <w:rsid w:val="00E803B5"/>
    <w:rsid w:val="00E81A3D"/>
    <w:rsid w:val="00E828AC"/>
    <w:rsid w:val="00E82E88"/>
    <w:rsid w:val="00E83132"/>
    <w:rsid w:val="00E84324"/>
    <w:rsid w:val="00E8477A"/>
    <w:rsid w:val="00E85FD4"/>
    <w:rsid w:val="00E86146"/>
    <w:rsid w:val="00E8733D"/>
    <w:rsid w:val="00E87F96"/>
    <w:rsid w:val="00E9035C"/>
    <w:rsid w:val="00E905F4"/>
    <w:rsid w:val="00E90AB3"/>
    <w:rsid w:val="00E915C8"/>
    <w:rsid w:val="00E91ABE"/>
    <w:rsid w:val="00E9202F"/>
    <w:rsid w:val="00E923DB"/>
    <w:rsid w:val="00E936A0"/>
    <w:rsid w:val="00E94625"/>
    <w:rsid w:val="00E9518C"/>
    <w:rsid w:val="00E95BF4"/>
    <w:rsid w:val="00E97FEA"/>
    <w:rsid w:val="00EA1093"/>
    <w:rsid w:val="00EA1130"/>
    <w:rsid w:val="00EA1A46"/>
    <w:rsid w:val="00EA1A95"/>
    <w:rsid w:val="00EA49D2"/>
    <w:rsid w:val="00EA4A6F"/>
    <w:rsid w:val="00EA4DE1"/>
    <w:rsid w:val="00EB00A1"/>
    <w:rsid w:val="00EB0BDA"/>
    <w:rsid w:val="00EB0BE2"/>
    <w:rsid w:val="00EB116A"/>
    <w:rsid w:val="00EB2B95"/>
    <w:rsid w:val="00EB4CA9"/>
    <w:rsid w:val="00EB4CFE"/>
    <w:rsid w:val="00EB5987"/>
    <w:rsid w:val="00EB606C"/>
    <w:rsid w:val="00EB6270"/>
    <w:rsid w:val="00EB6BC7"/>
    <w:rsid w:val="00EB6D54"/>
    <w:rsid w:val="00EB7AC0"/>
    <w:rsid w:val="00EC09FC"/>
    <w:rsid w:val="00EC272F"/>
    <w:rsid w:val="00EC2BE8"/>
    <w:rsid w:val="00EC6712"/>
    <w:rsid w:val="00EC708C"/>
    <w:rsid w:val="00ED0D90"/>
    <w:rsid w:val="00ED10CC"/>
    <w:rsid w:val="00ED1EF0"/>
    <w:rsid w:val="00ED31B0"/>
    <w:rsid w:val="00ED34EB"/>
    <w:rsid w:val="00ED3B2C"/>
    <w:rsid w:val="00ED4863"/>
    <w:rsid w:val="00ED5612"/>
    <w:rsid w:val="00ED6002"/>
    <w:rsid w:val="00ED667F"/>
    <w:rsid w:val="00EE1482"/>
    <w:rsid w:val="00EE5A6E"/>
    <w:rsid w:val="00EE66DB"/>
    <w:rsid w:val="00EE67C3"/>
    <w:rsid w:val="00EE6ED3"/>
    <w:rsid w:val="00EE7F64"/>
    <w:rsid w:val="00EF079E"/>
    <w:rsid w:val="00EF114E"/>
    <w:rsid w:val="00EF1FAC"/>
    <w:rsid w:val="00EF2C0F"/>
    <w:rsid w:val="00EF335E"/>
    <w:rsid w:val="00EF41F2"/>
    <w:rsid w:val="00EF4D6F"/>
    <w:rsid w:val="00EF5457"/>
    <w:rsid w:val="00EF6004"/>
    <w:rsid w:val="00EF6C7C"/>
    <w:rsid w:val="00EF6DDC"/>
    <w:rsid w:val="00EF70B5"/>
    <w:rsid w:val="00F0073F"/>
    <w:rsid w:val="00F023AF"/>
    <w:rsid w:val="00F058E0"/>
    <w:rsid w:val="00F06B09"/>
    <w:rsid w:val="00F11737"/>
    <w:rsid w:val="00F1192E"/>
    <w:rsid w:val="00F13A02"/>
    <w:rsid w:val="00F13AE4"/>
    <w:rsid w:val="00F13D5A"/>
    <w:rsid w:val="00F161D7"/>
    <w:rsid w:val="00F17551"/>
    <w:rsid w:val="00F17951"/>
    <w:rsid w:val="00F227F1"/>
    <w:rsid w:val="00F2476C"/>
    <w:rsid w:val="00F24836"/>
    <w:rsid w:val="00F2502B"/>
    <w:rsid w:val="00F253B2"/>
    <w:rsid w:val="00F255E7"/>
    <w:rsid w:val="00F26B0C"/>
    <w:rsid w:val="00F26DE7"/>
    <w:rsid w:val="00F26FB6"/>
    <w:rsid w:val="00F27124"/>
    <w:rsid w:val="00F27419"/>
    <w:rsid w:val="00F27463"/>
    <w:rsid w:val="00F27A67"/>
    <w:rsid w:val="00F30D33"/>
    <w:rsid w:val="00F30FF7"/>
    <w:rsid w:val="00F3286E"/>
    <w:rsid w:val="00F3340A"/>
    <w:rsid w:val="00F33DDE"/>
    <w:rsid w:val="00F34535"/>
    <w:rsid w:val="00F3525D"/>
    <w:rsid w:val="00F35948"/>
    <w:rsid w:val="00F35DE2"/>
    <w:rsid w:val="00F3605E"/>
    <w:rsid w:val="00F3656D"/>
    <w:rsid w:val="00F3763B"/>
    <w:rsid w:val="00F3783F"/>
    <w:rsid w:val="00F40765"/>
    <w:rsid w:val="00F42C39"/>
    <w:rsid w:val="00F42FA0"/>
    <w:rsid w:val="00F4386C"/>
    <w:rsid w:val="00F44479"/>
    <w:rsid w:val="00F44BF2"/>
    <w:rsid w:val="00F45080"/>
    <w:rsid w:val="00F505D9"/>
    <w:rsid w:val="00F5256C"/>
    <w:rsid w:val="00F55595"/>
    <w:rsid w:val="00F55738"/>
    <w:rsid w:val="00F55820"/>
    <w:rsid w:val="00F55D62"/>
    <w:rsid w:val="00F562A6"/>
    <w:rsid w:val="00F56ADE"/>
    <w:rsid w:val="00F57C5E"/>
    <w:rsid w:val="00F57CC3"/>
    <w:rsid w:val="00F613D2"/>
    <w:rsid w:val="00F634D3"/>
    <w:rsid w:val="00F63AC7"/>
    <w:rsid w:val="00F65FE6"/>
    <w:rsid w:val="00F714E4"/>
    <w:rsid w:val="00F732BF"/>
    <w:rsid w:val="00F7579A"/>
    <w:rsid w:val="00F7718F"/>
    <w:rsid w:val="00F77791"/>
    <w:rsid w:val="00F80136"/>
    <w:rsid w:val="00F8093A"/>
    <w:rsid w:val="00F80D5B"/>
    <w:rsid w:val="00F811B9"/>
    <w:rsid w:val="00F812AB"/>
    <w:rsid w:val="00F82040"/>
    <w:rsid w:val="00F82181"/>
    <w:rsid w:val="00F82B79"/>
    <w:rsid w:val="00F83892"/>
    <w:rsid w:val="00F83B50"/>
    <w:rsid w:val="00F84237"/>
    <w:rsid w:val="00F84BD0"/>
    <w:rsid w:val="00F851EC"/>
    <w:rsid w:val="00F864D2"/>
    <w:rsid w:val="00F877FD"/>
    <w:rsid w:val="00F921FD"/>
    <w:rsid w:val="00F92C07"/>
    <w:rsid w:val="00F930A0"/>
    <w:rsid w:val="00F93400"/>
    <w:rsid w:val="00F93920"/>
    <w:rsid w:val="00F962DA"/>
    <w:rsid w:val="00F97B0D"/>
    <w:rsid w:val="00FA0AF4"/>
    <w:rsid w:val="00FA3C9E"/>
    <w:rsid w:val="00FA42AE"/>
    <w:rsid w:val="00FA6970"/>
    <w:rsid w:val="00FA7069"/>
    <w:rsid w:val="00FB12D9"/>
    <w:rsid w:val="00FB2EFC"/>
    <w:rsid w:val="00FB3567"/>
    <w:rsid w:val="00FB3A93"/>
    <w:rsid w:val="00FB428E"/>
    <w:rsid w:val="00FB54AC"/>
    <w:rsid w:val="00FB68D7"/>
    <w:rsid w:val="00FB6C8D"/>
    <w:rsid w:val="00FB7057"/>
    <w:rsid w:val="00FB74BB"/>
    <w:rsid w:val="00FB7534"/>
    <w:rsid w:val="00FC03EF"/>
    <w:rsid w:val="00FC2694"/>
    <w:rsid w:val="00FC3324"/>
    <w:rsid w:val="00FC513C"/>
    <w:rsid w:val="00FC5484"/>
    <w:rsid w:val="00FC62E5"/>
    <w:rsid w:val="00FC6BD1"/>
    <w:rsid w:val="00FC7B68"/>
    <w:rsid w:val="00FC7D20"/>
    <w:rsid w:val="00FD0F33"/>
    <w:rsid w:val="00FD160D"/>
    <w:rsid w:val="00FD2AF7"/>
    <w:rsid w:val="00FD3432"/>
    <w:rsid w:val="00FD3D2A"/>
    <w:rsid w:val="00FD4FCE"/>
    <w:rsid w:val="00FD688B"/>
    <w:rsid w:val="00FD7359"/>
    <w:rsid w:val="00FD7B9D"/>
    <w:rsid w:val="00FD7F69"/>
    <w:rsid w:val="00FE0166"/>
    <w:rsid w:val="00FE21B7"/>
    <w:rsid w:val="00FE387E"/>
    <w:rsid w:val="00FE49EF"/>
    <w:rsid w:val="00FE52B7"/>
    <w:rsid w:val="00FE563B"/>
    <w:rsid w:val="00FF0690"/>
    <w:rsid w:val="00FF0991"/>
    <w:rsid w:val="00FF0CA4"/>
    <w:rsid w:val="00FF1415"/>
    <w:rsid w:val="00FF2528"/>
    <w:rsid w:val="00FF2F9C"/>
    <w:rsid w:val="00FF340D"/>
    <w:rsid w:val="00FF378A"/>
    <w:rsid w:val="00FF3BC5"/>
    <w:rsid w:val="00FF43B6"/>
    <w:rsid w:val="00FF4DA0"/>
    <w:rsid w:val="00FF5260"/>
    <w:rsid w:val="00FF537D"/>
    <w:rsid w:val="00FF5F41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AE43"/>
  <w15:docId w15:val="{24C93C49-CD00-41F2-BEBE-E9A4B8DE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7932"/>
    <w:pPr>
      <w:keepNext/>
      <w:outlineLvl w:val="2"/>
    </w:pPr>
    <w:rPr>
      <w:rFonts w:ascii="Antique Olive" w:hAnsi="Antique Olive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C17932"/>
    <w:rPr>
      <w:rFonts w:ascii="Antique Olive" w:eastAsia="Times New Roman" w:hAnsi="Antique Olive" w:cs="Times New Roman"/>
      <w:b/>
      <w:szCs w:val="24"/>
      <w:lang w:eastAsia="pt-BR"/>
    </w:rPr>
  </w:style>
  <w:style w:type="character" w:styleId="Hyperlink">
    <w:name w:val="Hyperlink"/>
    <w:rsid w:val="00C17932"/>
    <w:rPr>
      <w:color w:val="0000FF"/>
      <w:u w:val="single"/>
    </w:rPr>
  </w:style>
  <w:style w:type="paragraph" w:styleId="PargrafodaLista">
    <w:name w:val="List Paragraph"/>
    <w:basedOn w:val="Normal"/>
    <w:qFormat/>
    <w:rsid w:val="00C17932"/>
    <w:pPr>
      <w:ind w:left="708"/>
    </w:pPr>
  </w:style>
  <w:style w:type="paragraph" w:styleId="Rodap">
    <w:name w:val="footer"/>
    <w:basedOn w:val="Normal"/>
    <w:link w:val="RodapChar"/>
    <w:uiPriority w:val="99"/>
    <w:rsid w:val="00C1793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1793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17932"/>
  </w:style>
  <w:style w:type="paragraph" w:styleId="NormalWeb">
    <w:name w:val="Normal (Web)"/>
    <w:basedOn w:val="Normal"/>
    <w:uiPriority w:val="99"/>
    <w:unhideWhenUsed/>
    <w:rsid w:val="00C1793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C51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13C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C710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710C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lanalto.gov.br/ccivil_03/_Ato2004-2006/2005/Lei/L11127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04-2006/2005/Lei/L11127.htm" TargetMode="External"/><Relationship Id="rId17" Type="http://schemas.openxmlformats.org/officeDocument/2006/relationships/hyperlink" Target="http://www.planalto.gov.br/ccivil_03/_Ato2004-2006/2005/Lei/L1112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_Ato2004-2006/2005/Lei/L11127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04-2006/2005/Lei/L11127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_Ato2004-2006/2005/Lei/L11127.htm" TargetMode="External"/><Relationship Id="rId10" Type="http://schemas.openxmlformats.org/officeDocument/2006/relationships/hyperlink" Target="https://www.tjsp.jus.br/Corregedoria/Comunicados/NormasExtrajudiciai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artoriortdcampinas.com.br" TargetMode="External"/><Relationship Id="rId14" Type="http://schemas.openxmlformats.org/officeDocument/2006/relationships/hyperlink" Target="http://www.planalto.gov.br/ccivil_03/_Ato2004-2006/2005/Lei/L11127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129A-0C2A-4791-BDF2-230664BF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377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Fernanda Fortunato - 1º R.T.D</cp:lastModifiedBy>
  <cp:revision>37</cp:revision>
  <cp:lastPrinted>2022-11-10T12:45:00Z</cp:lastPrinted>
  <dcterms:created xsi:type="dcterms:W3CDTF">2013-10-04T12:24:00Z</dcterms:created>
  <dcterms:modified xsi:type="dcterms:W3CDTF">2022-11-22T13:46:00Z</dcterms:modified>
</cp:coreProperties>
</file>